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7CF4" w14:textId="1A9F2423" w:rsidR="005046CF" w:rsidRPr="00115FE5" w:rsidRDefault="005046CF" w:rsidP="005046C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15FE5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8E1C13" w:rsidRPr="00115FE5">
        <w:rPr>
          <w:rFonts w:ascii="Arial" w:hAnsi="Arial" w:cs="Arial"/>
          <w:color w:val="auto"/>
          <w:sz w:val="18"/>
          <w:szCs w:val="18"/>
        </w:rPr>
        <w:t>1</w:t>
      </w:r>
      <w:r w:rsidRPr="00115FE5">
        <w:rPr>
          <w:rFonts w:ascii="Arial" w:hAnsi="Arial" w:cs="Arial"/>
          <w:color w:val="auto"/>
          <w:sz w:val="18"/>
          <w:szCs w:val="18"/>
        </w:rPr>
        <w:t xml:space="preserve"> do Regulaminu</w:t>
      </w:r>
      <w:r w:rsidR="00567D84" w:rsidRPr="00115FE5">
        <w:rPr>
          <w:rFonts w:ascii="Arial" w:hAnsi="Arial" w:cs="Arial"/>
          <w:color w:val="auto"/>
          <w:sz w:val="18"/>
          <w:szCs w:val="18"/>
        </w:rPr>
        <w:t xml:space="preserve"> naboru i realizacji </w:t>
      </w:r>
      <w:r w:rsidRPr="00115FE5">
        <w:rPr>
          <w:rFonts w:ascii="Arial" w:hAnsi="Arial" w:cs="Arial"/>
          <w:color w:val="auto"/>
          <w:sz w:val="18"/>
          <w:szCs w:val="18"/>
        </w:rPr>
        <w:t>proje</w:t>
      </w:r>
      <w:r w:rsidR="008E1C13" w:rsidRPr="00115FE5">
        <w:rPr>
          <w:rFonts w:ascii="Arial" w:hAnsi="Arial" w:cs="Arial"/>
          <w:color w:val="auto"/>
          <w:sz w:val="18"/>
          <w:szCs w:val="18"/>
        </w:rPr>
        <w:t xml:space="preserve">ktu </w:t>
      </w:r>
      <w:r w:rsidR="00B20509">
        <w:rPr>
          <w:rFonts w:ascii="Arial" w:hAnsi="Arial" w:cs="Arial"/>
          <w:color w:val="auto"/>
          <w:sz w:val="18"/>
          <w:szCs w:val="18"/>
        </w:rPr>
        <w:t>„</w:t>
      </w:r>
      <w:r w:rsidRPr="00115FE5">
        <w:rPr>
          <w:rFonts w:ascii="Arial" w:hAnsi="Arial" w:cs="Arial"/>
          <w:color w:val="auto"/>
          <w:sz w:val="18"/>
          <w:szCs w:val="18"/>
        </w:rPr>
        <w:t>Pierwszy krok w Kosmos”</w:t>
      </w:r>
      <w:r w:rsidR="007B29B7" w:rsidRPr="00115FE5">
        <w:rPr>
          <w:rFonts w:ascii="Arial" w:hAnsi="Arial" w:cs="Arial"/>
          <w:color w:val="auto"/>
          <w:sz w:val="18"/>
          <w:szCs w:val="18"/>
        </w:rPr>
        <w:t xml:space="preserve"> na rok szkolny 202</w:t>
      </w:r>
      <w:r w:rsidR="006D6DF0">
        <w:rPr>
          <w:rFonts w:ascii="Arial" w:hAnsi="Arial" w:cs="Arial"/>
          <w:color w:val="auto"/>
          <w:sz w:val="18"/>
          <w:szCs w:val="18"/>
        </w:rPr>
        <w:t>6</w:t>
      </w:r>
      <w:r w:rsidR="007B29B7" w:rsidRPr="00115FE5">
        <w:rPr>
          <w:rFonts w:ascii="Arial" w:hAnsi="Arial" w:cs="Arial"/>
          <w:color w:val="auto"/>
          <w:sz w:val="18"/>
          <w:szCs w:val="18"/>
        </w:rPr>
        <w:t>/202</w:t>
      </w:r>
      <w:r w:rsidR="006D6DF0">
        <w:rPr>
          <w:rFonts w:ascii="Arial" w:hAnsi="Arial" w:cs="Arial"/>
          <w:color w:val="auto"/>
          <w:sz w:val="18"/>
          <w:szCs w:val="18"/>
        </w:rPr>
        <w:t>7</w:t>
      </w:r>
    </w:p>
    <w:p w14:paraId="0B945D15" w14:textId="77777777" w:rsidR="005046CF" w:rsidRPr="00115FE5" w:rsidRDefault="005046CF" w:rsidP="005046CF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55C3AA32" w14:textId="77777777" w:rsidR="005046CF" w:rsidRPr="00115FE5" w:rsidRDefault="005046CF" w:rsidP="005046CF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2BCFC0C2" w14:textId="6BEABEFF" w:rsidR="009E277C" w:rsidRPr="00115FE5" w:rsidRDefault="005046CF" w:rsidP="009E277C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1"/>
        </w:rPr>
      </w:pPr>
      <w:r w:rsidRPr="00115FE5">
        <w:rPr>
          <w:rFonts w:ascii="Arial" w:hAnsi="Arial" w:cs="Arial"/>
          <w:b/>
          <w:bCs/>
          <w:sz w:val="24"/>
          <w:szCs w:val="21"/>
        </w:rPr>
        <w:t xml:space="preserve">FORMULARZ ZGŁOSZENIOWY DLA </w:t>
      </w:r>
      <w:r w:rsidR="00195C4F" w:rsidRPr="00115FE5">
        <w:rPr>
          <w:rFonts w:ascii="Arial" w:hAnsi="Arial" w:cs="Arial"/>
          <w:b/>
          <w:bCs/>
          <w:sz w:val="24"/>
          <w:szCs w:val="21"/>
        </w:rPr>
        <w:t>PLACÓWKI OŚWIATOWEJ</w:t>
      </w:r>
      <w:r w:rsidRPr="00115FE5">
        <w:rPr>
          <w:rFonts w:ascii="Arial" w:hAnsi="Arial" w:cs="Arial"/>
          <w:b/>
          <w:bCs/>
          <w:sz w:val="24"/>
          <w:szCs w:val="21"/>
        </w:rPr>
        <w:t xml:space="preserve"> </w:t>
      </w:r>
      <w:r w:rsidRPr="00115FE5">
        <w:rPr>
          <w:rFonts w:ascii="Arial" w:hAnsi="Arial" w:cs="Arial"/>
          <w:b/>
          <w:bCs/>
          <w:sz w:val="24"/>
          <w:szCs w:val="21"/>
        </w:rPr>
        <w:br/>
        <w:t>DO UDZIAŁU W PROJEKCIE</w:t>
      </w:r>
      <w:r w:rsidR="007E6792" w:rsidRPr="00115FE5">
        <w:rPr>
          <w:rFonts w:ascii="Arial" w:hAnsi="Arial" w:cs="Arial"/>
          <w:b/>
          <w:bCs/>
          <w:sz w:val="24"/>
          <w:szCs w:val="21"/>
        </w:rPr>
        <w:t xml:space="preserve"> </w:t>
      </w:r>
      <w:r w:rsidRPr="00115FE5">
        <w:rPr>
          <w:rFonts w:ascii="Arial" w:hAnsi="Arial" w:cs="Arial"/>
          <w:b/>
          <w:bCs/>
          <w:sz w:val="24"/>
          <w:szCs w:val="21"/>
        </w:rPr>
        <w:t>„PIERWSZY KROK W KOSMOS”</w:t>
      </w:r>
      <w:r w:rsidR="00195C4F" w:rsidRPr="00115FE5">
        <w:rPr>
          <w:rFonts w:ascii="Arial" w:hAnsi="Arial" w:cs="Arial"/>
          <w:b/>
          <w:bCs/>
          <w:sz w:val="24"/>
          <w:szCs w:val="21"/>
        </w:rPr>
        <w:t xml:space="preserve"> </w:t>
      </w:r>
      <w:r w:rsidR="00FB233B">
        <w:rPr>
          <w:rFonts w:ascii="Arial" w:hAnsi="Arial" w:cs="Arial"/>
          <w:b/>
          <w:bCs/>
          <w:sz w:val="24"/>
          <w:szCs w:val="21"/>
        </w:rPr>
        <w:br/>
      </w:r>
      <w:r w:rsidR="00195C4F" w:rsidRPr="00115FE5">
        <w:rPr>
          <w:rFonts w:ascii="Arial" w:hAnsi="Arial" w:cs="Arial"/>
          <w:b/>
          <w:bCs/>
          <w:sz w:val="24"/>
          <w:szCs w:val="21"/>
        </w:rPr>
        <w:t>W ROKU SZKOLNYM 202</w:t>
      </w:r>
      <w:r w:rsidR="006D6DF0">
        <w:rPr>
          <w:rFonts w:ascii="Arial" w:hAnsi="Arial" w:cs="Arial"/>
          <w:b/>
          <w:bCs/>
          <w:sz w:val="24"/>
          <w:szCs w:val="21"/>
        </w:rPr>
        <w:t>6</w:t>
      </w:r>
      <w:r w:rsidR="00195C4F" w:rsidRPr="00115FE5">
        <w:rPr>
          <w:rFonts w:ascii="Arial" w:hAnsi="Arial" w:cs="Arial"/>
          <w:b/>
          <w:bCs/>
          <w:sz w:val="24"/>
          <w:szCs w:val="21"/>
        </w:rPr>
        <w:t>/202</w:t>
      </w:r>
      <w:r w:rsidR="006D6DF0">
        <w:rPr>
          <w:rFonts w:ascii="Arial" w:hAnsi="Arial" w:cs="Arial"/>
          <w:b/>
          <w:bCs/>
          <w:sz w:val="24"/>
          <w:szCs w:val="21"/>
        </w:rPr>
        <w:t>7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68"/>
        <w:gridCol w:w="6539"/>
      </w:tblGrid>
      <w:tr w:rsidR="00115FE5" w:rsidRPr="00115FE5" w14:paraId="7FFF5F97" w14:textId="77777777" w:rsidTr="5BF7F351">
        <w:trPr>
          <w:trHeight w:val="51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66F44" w14:textId="6D294FD0" w:rsidR="005046CF" w:rsidRPr="00115FE5" w:rsidRDefault="005046CF" w:rsidP="00097D4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NE </w:t>
            </w:r>
            <w:r w:rsidR="00195C4F" w:rsidRPr="00115FE5">
              <w:rPr>
                <w:rFonts w:ascii="Arial" w:hAnsi="Arial" w:cs="Arial"/>
                <w:b/>
                <w:bCs/>
                <w:sz w:val="21"/>
                <w:szCs w:val="21"/>
              </w:rPr>
              <w:t>PLACÓWKI OŚWIATOWEJ</w:t>
            </w:r>
          </w:p>
          <w:p w14:paraId="1E175407" w14:textId="091D90CE" w:rsidR="005046CF" w:rsidRPr="00115FE5" w:rsidRDefault="005046CF" w:rsidP="5BF7F351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5BF7F3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roszę podać dane </w:t>
            </w:r>
            <w:r w:rsidR="00CD0E80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195C4F" w:rsidRPr="5BF7F351">
              <w:rPr>
                <w:rFonts w:ascii="Arial" w:hAnsi="Arial" w:cs="Arial"/>
                <w:i/>
                <w:iCs/>
                <w:sz w:val="20"/>
                <w:szCs w:val="20"/>
              </w:rPr>
              <w:t>lacówki oświatowej</w:t>
            </w:r>
            <w:r w:rsidR="006D6DF0" w:rsidRPr="5BF7F3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W przypadku placówki działającej </w:t>
            </w:r>
            <w:r>
              <w:br/>
            </w:r>
            <w:r w:rsidR="7B256F7A" w:rsidRPr="5BF7F351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6D6DF0" w:rsidRPr="5BF7F3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rukturze </w:t>
            </w:r>
            <w:r w:rsidR="00CD0E80">
              <w:rPr>
                <w:rFonts w:ascii="Arial" w:hAnsi="Arial" w:cs="Arial"/>
                <w:i/>
                <w:iCs/>
                <w:sz w:val="20"/>
                <w:szCs w:val="20"/>
              </w:rPr>
              <w:t>z</w:t>
            </w:r>
            <w:r w:rsidR="006D6DF0" w:rsidRPr="5BF7F3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połu należy wskazać </w:t>
            </w:r>
            <w:r w:rsidR="006D6DF0" w:rsidRPr="00CD0E80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bezpośrednio szkołę podstawową lub przedszkole</w:t>
            </w:r>
            <w:r w:rsidR="006D6DF0" w:rsidRPr="5BF7F35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5BF7F35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5046CF" w:rsidRPr="005046CF" w14:paraId="4D25820F" w14:textId="77777777" w:rsidTr="5BF7F35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285A" w14:textId="77777777" w:rsid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Nazwa:</w:t>
            </w:r>
          </w:p>
          <w:p w14:paraId="030315E6" w14:textId="57FCD1EE" w:rsidR="006D6DF0" w:rsidRPr="006D6DF0" w:rsidRDefault="006D6DF0" w:rsidP="5BF7F3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5BF7F351">
              <w:rPr>
                <w:rFonts w:ascii="Arial" w:hAnsi="Arial" w:cs="Arial"/>
                <w:i/>
                <w:iCs/>
                <w:sz w:val="20"/>
                <w:szCs w:val="20"/>
              </w:rPr>
              <w:t>(Należy wpisać pełną nazwę placówki, zgodną z danymi statutowym</w:t>
            </w:r>
            <w:r w:rsidR="531D073A" w:rsidRPr="5BF7F35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5BF7F351">
              <w:rPr>
                <w:rFonts w:ascii="Arial" w:hAnsi="Arial" w:cs="Arial"/>
                <w:i/>
                <w:iCs/>
                <w:sz w:val="20"/>
                <w:szCs w:val="20"/>
              </w:rPr>
              <w:t>, rejestrowymi itp.)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DDB7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5046CF" w14:paraId="1C60DBFA" w14:textId="77777777" w:rsidTr="5BF7F35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4BB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REGON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9F80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5046CF" w14:paraId="7A162333" w14:textId="77777777" w:rsidTr="5BF7F35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BDA4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KRS (jeśli dotyczy)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2C8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95C4F" w:rsidRPr="005046CF" w14:paraId="70FC06AA" w14:textId="77777777" w:rsidTr="5BF7F35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9FF9" w14:textId="257251AD" w:rsidR="00195C4F" w:rsidRPr="005046CF" w:rsidRDefault="00195C4F" w:rsidP="00195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95C4F">
              <w:rPr>
                <w:rFonts w:ascii="Arial" w:hAnsi="Arial" w:cs="Arial"/>
                <w:b/>
                <w:bCs/>
                <w:sz w:val="21"/>
                <w:szCs w:val="21"/>
              </w:rPr>
              <w:t>Numer z Rejestru Szkół i Placówek Oświatowych</w:t>
            </w:r>
            <w:r w:rsidR="007038A9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  <w:r w:rsidR="00981FA9">
              <w:rPr>
                <w:rStyle w:val="Odwoanieprzypisudolnego"/>
                <w:rFonts w:ascii="Arial" w:hAnsi="Arial" w:cs="Arial"/>
                <w:b/>
                <w:bCs/>
                <w:sz w:val="21"/>
                <w:szCs w:val="21"/>
              </w:rPr>
              <w:footnoteReference w:id="1"/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CCA0" w14:textId="77777777" w:rsidR="00195C4F" w:rsidRPr="005046CF" w:rsidRDefault="00195C4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046CF" w:rsidRPr="005046CF" w14:paraId="131B38AF" w14:textId="77777777" w:rsidTr="5BF7F35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65D8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Telefon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F54C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046CF" w:rsidRPr="005046CF" w14:paraId="5D542C3B" w14:textId="77777777" w:rsidTr="5BF7F35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3D69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46CF">
              <w:rPr>
                <w:rFonts w:ascii="Arial" w:hAnsi="Arial" w:cs="Arial"/>
                <w:b/>
                <w:bCs/>
                <w:sz w:val="21"/>
                <w:szCs w:val="21"/>
              </w:rPr>
              <w:t>Adres mailowy: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A297" w14:textId="77777777" w:rsidR="005046CF" w:rsidRPr="005046CF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046CF" w:rsidRPr="001243F6" w14:paraId="6DD919AC" w14:textId="77777777" w:rsidTr="5BF7F351">
        <w:trPr>
          <w:trHeight w:val="340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131C82D" w14:textId="77777777" w:rsidR="005046CF" w:rsidRPr="00E91C13" w:rsidRDefault="005046CF" w:rsidP="00EB5A1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>Adres siedziby:</w:t>
            </w:r>
          </w:p>
        </w:tc>
      </w:tr>
      <w:tr w:rsidR="005046CF" w:rsidRPr="001243F6" w14:paraId="3FA2A066" w14:textId="77777777" w:rsidTr="5BF7F35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C596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lica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D24C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079C4E77" w14:textId="77777777" w:rsidTr="5BF7F35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D62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r budynku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8AC3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0390C5E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4A5CE66D" w14:textId="77777777" w:rsidTr="5BF7F35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D651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r lokalu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A5EA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1F5B63D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07D3A24E" w14:textId="77777777" w:rsidTr="5BF7F35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BA24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>Kod pocztowy: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00D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92D3EEB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5D11BDAA" w14:textId="77777777" w:rsidTr="5BF7F35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3126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iejscowość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5C17" w14:textId="77777777" w:rsidR="005046CF" w:rsidRPr="001243F6" w:rsidRDefault="005046CF" w:rsidP="00DA00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046CF" w:rsidRPr="001243F6" w14:paraId="571D4826" w14:textId="77777777" w:rsidTr="5BF7F351">
        <w:trPr>
          <w:trHeight w:val="397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E66" w14:textId="57848331" w:rsidR="005046CF" w:rsidRPr="001243F6" w:rsidRDefault="00C43AAC" w:rsidP="00332D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/>
                  <w:bCs/>
                  <w:sz w:val="21"/>
                  <w:szCs w:val="21"/>
                </w:rPr>
                <w:id w:val="-389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046C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5046CF" w:rsidRPr="000F2657">
              <w:rPr>
                <w:rFonts w:ascii="Arial" w:hAnsi="Arial" w:cs="Arial"/>
                <w:bCs/>
                <w:sz w:val="21"/>
                <w:szCs w:val="21"/>
              </w:rPr>
              <w:t>Adres korespondencyjny jest inny niż adres siedziby (adres korespondencji należy wpisać w</w:t>
            </w:r>
            <w:r w:rsidR="005046CF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="005046CF" w:rsidRPr="000F2657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pkt. </w:t>
            </w:r>
            <w:r w:rsidR="005046CF">
              <w:rPr>
                <w:rFonts w:ascii="Arial" w:hAnsi="Arial" w:cs="Arial"/>
                <w:bCs/>
                <w:i/>
                <w:sz w:val="21"/>
                <w:szCs w:val="21"/>
              </w:rPr>
              <w:t>V</w:t>
            </w:r>
            <w:r w:rsidR="007038A9">
              <w:rPr>
                <w:rFonts w:ascii="Arial" w:hAnsi="Arial" w:cs="Arial"/>
                <w:bCs/>
                <w:i/>
                <w:sz w:val="21"/>
                <w:szCs w:val="21"/>
              </w:rPr>
              <w:t>II</w:t>
            </w:r>
            <w:r w:rsidR="005046CF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Dodatkowe </w:t>
            </w:r>
            <w:r w:rsidR="005046CF" w:rsidRPr="000F2657">
              <w:rPr>
                <w:rFonts w:ascii="Arial" w:hAnsi="Arial" w:cs="Arial"/>
                <w:bCs/>
                <w:i/>
                <w:sz w:val="21"/>
                <w:szCs w:val="21"/>
              </w:rPr>
              <w:t>uwagi)</w:t>
            </w:r>
            <w:r w:rsidR="005046CF" w:rsidRPr="00E91C13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 </w:t>
            </w:r>
          </w:p>
        </w:tc>
      </w:tr>
      <w:tr w:rsidR="005046CF" w:rsidRPr="001243F6" w14:paraId="70053774" w14:textId="77777777" w:rsidTr="5BF7F351">
        <w:trPr>
          <w:trHeight w:val="45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965C362" w14:textId="11A9C4D2" w:rsidR="005046CF" w:rsidRPr="001243F6" w:rsidRDefault="005046CF" w:rsidP="009E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i/>
                <w:sz w:val="21"/>
                <w:szCs w:val="21"/>
              </w:rPr>
              <w:t>Osoba uprawniona do kontaktów</w:t>
            </w:r>
            <w:r w:rsidR="00944D90">
              <w:rPr>
                <w:rFonts w:ascii="Arial" w:hAnsi="Arial" w:cs="Arial"/>
                <w:b/>
                <w:i/>
                <w:sz w:val="21"/>
                <w:szCs w:val="21"/>
              </w:rPr>
              <w:t>:</w:t>
            </w:r>
          </w:p>
        </w:tc>
      </w:tr>
      <w:tr w:rsidR="005046CF" w:rsidRPr="001243F6" w14:paraId="76B6E6C3" w14:textId="77777777" w:rsidTr="5BF7F35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4778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>Imię i nazwisko: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707A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046CF" w:rsidRPr="001243F6" w14:paraId="58D22589" w14:textId="77777777" w:rsidTr="5BF7F35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D00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Telefon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9413" w14:textId="77777777" w:rsidR="005046CF" w:rsidRPr="001243F6" w:rsidRDefault="005046CF" w:rsidP="008B2745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B76609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046CF" w:rsidRPr="001243F6" w14:paraId="067822C5" w14:textId="77777777" w:rsidTr="5BF7F351">
        <w:trPr>
          <w:trHeight w:val="39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D070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>Adres e-mail: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2018" w14:textId="77777777" w:rsidR="005046CF" w:rsidRPr="001243F6" w:rsidRDefault="005046CF" w:rsidP="008B2745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1871688" w14:textId="77777777" w:rsidR="005046CF" w:rsidRPr="001243F6" w:rsidRDefault="005046CF" w:rsidP="008B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9DA9E5B" w14:textId="427C6D9D" w:rsidR="005046CF" w:rsidRDefault="005046CF" w:rsidP="005046CF">
      <w:pPr>
        <w:pStyle w:val="Default"/>
        <w:ind w:firstLine="284"/>
        <w:rPr>
          <w:rFonts w:ascii="Arial" w:hAnsi="Arial" w:cs="Arial"/>
          <w:color w:val="auto"/>
          <w:sz w:val="21"/>
          <w:szCs w:val="21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214"/>
        <w:gridCol w:w="4906"/>
      </w:tblGrid>
      <w:tr w:rsidR="00981FA9" w:rsidRPr="001243F6" w14:paraId="100C5871" w14:textId="77777777" w:rsidTr="007F3CCC">
        <w:trPr>
          <w:trHeight w:val="454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19A5D8" w14:textId="77777777" w:rsidR="00981FA9" w:rsidRPr="001243F6" w:rsidRDefault="00981FA9" w:rsidP="007F3CC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bCs/>
                <w:sz w:val="21"/>
                <w:szCs w:val="21"/>
              </w:rPr>
              <w:t>Czy zgłoszenie stanowi odpowiedź na wezwanie do uzupełnienia zgłoszenia?</w:t>
            </w:r>
          </w:p>
          <w:p w14:paraId="7BFC105A" w14:textId="77777777" w:rsidR="00981FA9" w:rsidRPr="001243F6" w:rsidRDefault="00981FA9" w:rsidP="007F3CC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i/>
                <w:sz w:val="21"/>
                <w:szCs w:val="21"/>
              </w:rPr>
            </w:pPr>
            <w:r w:rsidRPr="001243F6">
              <w:rPr>
                <w:rFonts w:ascii="Arial" w:hAnsi="Arial" w:cs="Arial"/>
                <w:i/>
                <w:sz w:val="21"/>
                <w:szCs w:val="21"/>
              </w:rPr>
              <w:t>Proszę wskazać „X” prawidłową odpowiedź</w:t>
            </w:r>
          </w:p>
        </w:tc>
      </w:tr>
      <w:tr w:rsidR="00981FA9" w:rsidRPr="001243F6" w14:paraId="563F1535" w14:textId="77777777" w:rsidTr="007F3CCC">
        <w:trPr>
          <w:trHeight w:val="397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163" w14:textId="77777777" w:rsidR="00981FA9" w:rsidRPr="001243F6" w:rsidRDefault="00C43AAC" w:rsidP="007F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4526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A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81FA9" w:rsidRPr="001243F6">
              <w:rPr>
                <w:rFonts w:ascii="Arial" w:hAnsi="Arial" w:cs="Arial"/>
                <w:sz w:val="21"/>
                <w:szCs w:val="21"/>
              </w:rPr>
              <w:t xml:space="preserve"> Tak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4E7E" w14:textId="77777777" w:rsidR="00981FA9" w:rsidRPr="001243F6" w:rsidRDefault="00C43AAC" w:rsidP="007F3CC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69"/>
              <w:contextualSpacing w:val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0978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A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81FA9" w:rsidRPr="001243F6">
              <w:rPr>
                <w:rFonts w:ascii="Arial" w:hAnsi="Arial" w:cs="Arial"/>
                <w:sz w:val="21"/>
                <w:szCs w:val="21"/>
              </w:rPr>
              <w:t xml:space="preserve"> Nie</w:t>
            </w:r>
          </w:p>
        </w:tc>
      </w:tr>
    </w:tbl>
    <w:p w14:paraId="3A85EB6A" w14:textId="4D1D7F80" w:rsidR="00981FA9" w:rsidRDefault="00981FA9" w:rsidP="005046CF">
      <w:pPr>
        <w:pStyle w:val="Default"/>
        <w:ind w:firstLine="284"/>
        <w:rPr>
          <w:rFonts w:ascii="Arial" w:hAnsi="Arial" w:cs="Arial"/>
          <w:color w:val="auto"/>
          <w:sz w:val="21"/>
          <w:szCs w:val="21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68"/>
        <w:gridCol w:w="6539"/>
      </w:tblGrid>
      <w:tr w:rsidR="00115FE5" w:rsidRPr="00115FE5" w14:paraId="5571E562" w14:textId="77777777" w:rsidTr="00981FA9">
        <w:trPr>
          <w:trHeight w:val="514"/>
        </w:trPr>
        <w:tc>
          <w:tcPr>
            <w:tcW w:w="9120" w:type="dxa"/>
            <w:gridSpan w:val="3"/>
            <w:shd w:val="clear" w:color="auto" w:fill="D9D9D9" w:themeFill="background1" w:themeFillShade="D9"/>
          </w:tcPr>
          <w:p w14:paraId="582A9212" w14:textId="2B275487" w:rsidR="00195C4F" w:rsidRPr="00115FE5" w:rsidRDefault="00195C4F" w:rsidP="00195C4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DANE ORGANU PROWADZĄCEGO PLACÓWKI OŚWIATOWEJ</w:t>
            </w:r>
          </w:p>
          <w:p w14:paraId="7432A1B0" w14:textId="778A9FA8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                   </w:t>
            </w:r>
            <w:r w:rsidRPr="00115FE5">
              <w:rPr>
                <w:rFonts w:ascii="Arial" w:hAnsi="Arial" w:cs="Arial"/>
                <w:bCs/>
                <w:i/>
                <w:sz w:val="20"/>
                <w:szCs w:val="21"/>
              </w:rPr>
              <w:t xml:space="preserve">(Proszę podać dane </w:t>
            </w:r>
            <w:r w:rsidR="007038A9">
              <w:rPr>
                <w:rFonts w:ascii="Arial" w:hAnsi="Arial" w:cs="Arial"/>
                <w:bCs/>
                <w:i/>
                <w:sz w:val="20"/>
                <w:szCs w:val="21"/>
              </w:rPr>
              <w:t>O</w:t>
            </w:r>
            <w:r w:rsidRPr="00115FE5">
              <w:rPr>
                <w:rFonts w:ascii="Arial" w:hAnsi="Arial" w:cs="Arial"/>
                <w:bCs/>
                <w:i/>
                <w:sz w:val="20"/>
                <w:szCs w:val="21"/>
              </w:rPr>
              <w:t>rganu prowadzącego</w:t>
            </w:r>
            <w:r w:rsidR="007038A9">
              <w:rPr>
                <w:rFonts w:ascii="Arial" w:hAnsi="Arial" w:cs="Arial"/>
                <w:bCs/>
                <w:i/>
                <w:sz w:val="20"/>
                <w:szCs w:val="21"/>
              </w:rPr>
              <w:t xml:space="preserve"> dla Placówki oświatowej wskazanej w pkt. I</w:t>
            </w:r>
            <w:r w:rsidRPr="00115FE5">
              <w:rPr>
                <w:rFonts w:ascii="Arial" w:hAnsi="Arial" w:cs="Arial"/>
                <w:bCs/>
                <w:i/>
                <w:sz w:val="20"/>
                <w:szCs w:val="21"/>
              </w:rPr>
              <w:t>)</w:t>
            </w:r>
          </w:p>
        </w:tc>
      </w:tr>
      <w:tr w:rsidR="00115FE5" w:rsidRPr="00115FE5" w14:paraId="43E78D80" w14:textId="77777777" w:rsidTr="00981FA9">
        <w:trPr>
          <w:trHeight w:val="397"/>
        </w:trPr>
        <w:tc>
          <w:tcPr>
            <w:tcW w:w="2513" w:type="dxa"/>
            <w:vAlign w:val="center"/>
          </w:tcPr>
          <w:p w14:paraId="0D79B19A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>Nazwa:</w:t>
            </w:r>
          </w:p>
        </w:tc>
        <w:tc>
          <w:tcPr>
            <w:tcW w:w="6607" w:type="dxa"/>
            <w:gridSpan w:val="2"/>
            <w:vAlign w:val="center"/>
          </w:tcPr>
          <w:p w14:paraId="109F21FC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5FE5" w:rsidRPr="00115FE5" w14:paraId="46A3B4A8" w14:textId="77777777" w:rsidTr="00981FA9">
        <w:trPr>
          <w:trHeight w:val="397"/>
        </w:trPr>
        <w:tc>
          <w:tcPr>
            <w:tcW w:w="2513" w:type="dxa"/>
            <w:vAlign w:val="center"/>
          </w:tcPr>
          <w:p w14:paraId="252C2FE2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>NIP:</w:t>
            </w:r>
          </w:p>
        </w:tc>
        <w:tc>
          <w:tcPr>
            <w:tcW w:w="6607" w:type="dxa"/>
            <w:gridSpan w:val="2"/>
            <w:vAlign w:val="center"/>
          </w:tcPr>
          <w:p w14:paraId="2B35B669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5FE5" w:rsidRPr="00115FE5" w14:paraId="625F7158" w14:textId="77777777" w:rsidTr="00981FA9">
        <w:trPr>
          <w:trHeight w:val="397"/>
        </w:trPr>
        <w:tc>
          <w:tcPr>
            <w:tcW w:w="2513" w:type="dxa"/>
            <w:vAlign w:val="center"/>
          </w:tcPr>
          <w:p w14:paraId="11567B0F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>REGON:</w:t>
            </w:r>
          </w:p>
        </w:tc>
        <w:tc>
          <w:tcPr>
            <w:tcW w:w="6607" w:type="dxa"/>
            <w:gridSpan w:val="2"/>
            <w:vAlign w:val="center"/>
          </w:tcPr>
          <w:p w14:paraId="3DBBA2C0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5FE5" w:rsidRPr="00115FE5" w14:paraId="39B31D40" w14:textId="77777777" w:rsidTr="00981FA9">
        <w:trPr>
          <w:trHeight w:val="397"/>
        </w:trPr>
        <w:tc>
          <w:tcPr>
            <w:tcW w:w="2513" w:type="dxa"/>
            <w:vAlign w:val="center"/>
          </w:tcPr>
          <w:p w14:paraId="028C35C2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>KRS (jeśli dotyczy):</w:t>
            </w:r>
          </w:p>
        </w:tc>
        <w:tc>
          <w:tcPr>
            <w:tcW w:w="6607" w:type="dxa"/>
            <w:gridSpan w:val="2"/>
            <w:vAlign w:val="center"/>
          </w:tcPr>
          <w:p w14:paraId="57F6FF75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15FE5" w:rsidRPr="00115FE5" w14:paraId="2869AA07" w14:textId="77777777" w:rsidTr="00981FA9">
        <w:trPr>
          <w:trHeight w:val="340"/>
        </w:trPr>
        <w:tc>
          <w:tcPr>
            <w:tcW w:w="9120" w:type="dxa"/>
            <w:gridSpan w:val="3"/>
            <w:shd w:val="clear" w:color="auto" w:fill="EDEDED" w:themeFill="accent3" w:themeFillTint="33"/>
            <w:vAlign w:val="center"/>
          </w:tcPr>
          <w:p w14:paraId="62BDDA39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>Adres siedziby:</w:t>
            </w:r>
          </w:p>
        </w:tc>
      </w:tr>
      <w:tr w:rsidR="00115FE5" w:rsidRPr="00115FE5" w14:paraId="1CC00122" w14:textId="77777777" w:rsidTr="00981FA9">
        <w:trPr>
          <w:trHeight w:val="397"/>
        </w:trPr>
        <w:tc>
          <w:tcPr>
            <w:tcW w:w="2581" w:type="dxa"/>
            <w:gridSpan w:val="2"/>
            <w:vAlign w:val="center"/>
          </w:tcPr>
          <w:p w14:paraId="78ACA8E7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lica: </w:t>
            </w:r>
          </w:p>
        </w:tc>
        <w:tc>
          <w:tcPr>
            <w:tcW w:w="6539" w:type="dxa"/>
            <w:vAlign w:val="center"/>
          </w:tcPr>
          <w:p w14:paraId="12D8A85F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5FE5" w:rsidRPr="00115FE5" w14:paraId="349B3244" w14:textId="77777777" w:rsidTr="00981FA9">
        <w:trPr>
          <w:trHeight w:val="397"/>
        </w:trPr>
        <w:tc>
          <w:tcPr>
            <w:tcW w:w="2581" w:type="dxa"/>
            <w:gridSpan w:val="2"/>
            <w:vAlign w:val="center"/>
          </w:tcPr>
          <w:p w14:paraId="0CF826CF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r budynku: </w:t>
            </w:r>
          </w:p>
        </w:tc>
        <w:tc>
          <w:tcPr>
            <w:tcW w:w="6539" w:type="dxa"/>
            <w:vAlign w:val="center"/>
          </w:tcPr>
          <w:p w14:paraId="26F5822E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38FF448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5FE5" w:rsidRPr="00115FE5" w14:paraId="723DB5DF" w14:textId="77777777" w:rsidTr="00981FA9">
        <w:trPr>
          <w:trHeight w:val="397"/>
        </w:trPr>
        <w:tc>
          <w:tcPr>
            <w:tcW w:w="2581" w:type="dxa"/>
            <w:gridSpan w:val="2"/>
            <w:vAlign w:val="center"/>
          </w:tcPr>
          <w:p w14:paraId="40E438D0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r lokalu: </w:t>
            </w:r>
          </w:p>
        </w:tc>
        <w:tc>
          <w:tcPr>
            <w:tcW w:w="6539" w:type="dxa"/>
            <w:vAlign w:val="center"/>
          </w:tcPr>
          <w:p w14:paraId="0E6462CD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C2F00C7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5FE5" w:rsidRPr="00115FE5" w14:paraId="57DCE26D" w14:textId="77777777" w:rsidTr="00981FA9">
        <w:trPr>
          <w:trHeight w:val="397"/>
        </w:trPr>
        <w:tc>
          <w:tcPr>
            <w:tcW w:w="2581" w:type="dxa"/>
            <w:gridSpan w:val="2"/>
            <w:vAlign w:val="center"/>
          </w:tcPr>
          <w:p w14:paraId="44771536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>Kod pocztowy:</w:t>
            </w:r>
          </w:p>
        </w:tc>
        <w:tc>
          <w:tcPr>
            <w:tcW w:w="6539" w:type="dxa"/>
            <w:vAlign w:val="center"/>
          </w:tcPr>
          <w:p w14:paraId="2775935B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4A2E29F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5FE5" w:rsidRPr="00115FE5" w14:paraId="62139A32" w14:textId="77777777" w:rsidTr="00981FA9">
        <w:trPr>
          <w:trHeight w:val="397"/>
        </w:trPr>
        <w:tc>
          <w:tcPr>
            <w:tcW w:w="2581" w:type="dxa"/>
            <w:gridSpan w:val="2"/>
            <w:vAlign w:val="center"/>
          </w:tcPr>
          <w:p w14:paraId="4FE74251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5FE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iejscowość: </w:t>
            </w:r>
          </w:p>
        </w:tc>
        <w:tc>
          <w:tcPr>
            <w:tcW w:w="6539" w:type="dxa"/>
            <w:vAlign w:val="center"/>
          </w:tcPr>
          <w:p w14:paraId="75E80BA4" w14:textId="77777777" w:rsidR="00195C4F" w:rsidRPr="00115FE5" w:rsidRDefault="00195C4F" w:rsidP="0036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6AFDA1B2" w14:textId="7220BFDE" w:rsidR="005046CF" w:rsidRDefault="005046CF" w:rsidP="005046CF">
      <w:pPr>
        <w:pStyle w:val="Default"/>
        <w:ind w:firstLine="284"/>
        <w:rPr>
          <w:rFonts w:ascii="Arial" w:hAnsi="Arial" w:cs="Arial"/>
          <w:color w:val="auto"/>
          <w:sz w:val="21"/>
          <w:szCs w:val="21"/>
        </w:rPr>
      </w:pPr>
    </w:p>
    <w:p w14:paraId="6D6D8C5A" w14:textId="77777777" w:rsidR="00195C4F" w:rsidRDefault="00195C4F" w:rsidP="005046CF">
      <w:pPr>
        <w:pStyle w:val="Default"/>
        <w:ind w:firstLine="284"/>
        <w:rPr>
          <w:rFonts w:ascii="Arial" w:hAnsi="Arial" w:cs="Arial"/>
          <w:color w:val="auto"/>
          <w:sz w:val="21"/>
          <w:szCs w:val="21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338"/>
        <w:gridCol w:w="71"/>
        <w:gridCol w:w="4536"/>
      </w:tblGrid>
      <w:tr w:rsidR="005046CF" w:rsidRPr="001243F6" w14:paraId="6BB44B04" w14:textId="77777777" w:rsidTr="5BF7F351">
        <w:trPr>
          <w:trHeight w:val="20"/>
          <w:hidden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6085560" w14:textId="77777777" w:rsidR="00115FE5" w:rsidRPr="00115FE5" w:rsidRDefault="00115FE5" w:rsidP="008167C7">
            <w:pPr>
              <w:pStyle w:val="Akapitzlist"/>
              <w:numPr>
                <w:ilvl w:val="0"/>
                <w:numId w:val="25"/>
              </w:numPr>
              <w:spacing w:before="120" w:line="360" w:lineRule="auto"/>
              <w:ind w:left="1077"/>
              <w:contextualSpacing w:val="0"/>
              <w:jc w:val="both"/>
              <w:rPr>
                <w:rFonts w:ascii="Arial" w:hAnsi="Arial" w:cs="Arial"/>
                <w:b/>
                <w:vanish/>
                <w:sz w:val="21"/>
                <w:szCs w:val="21"/>
              </w:rPr>
            </w:pPr>
          </w:p>
          <w:p w14:paraId="0B833B34" w14:textId="77777777" w:rsidR="00115FE5" w:rsidRPr="00115FE5" w:rsidRDefault="00115FE5" w:rsidP="008167C7">
            <w:pPr>
              <w:pStyle w:val="Akapitzlist"/>
              <w:numPr>
                <w:ilvl w:val="0"/>
                <w:numId w:val="25"/>
              </w:numPr>
              <w:spacing w:before="120" w:line="360" w:lineRule="auto"/>
              <w:ind w:left="1077"/>
              <w:contextualSpacing w:val="0"/>
              <w:jc w:val="both"/>
              <w:rPr>
                <w:rFonts w:ascii="Arial" w:hAnsi="Arial" w:cs="Arial"/>
                <w:b/>
                <w:vanish/>
                <w:sz w:val="21"/>
                <w:szCs w:val="21"/>
              </w:rPr>
            </w:pPr>
          </w:p>
          <w:p w14:paraId="388544FC" w14:textId="28055AB3" w:rsidR="005046CF" w:rsidRPr="00A13B41" w:rsidRDefault="005046CF" w:rsidP="008167C7">
            <w:pPr>
              <w:pStyle w:val="Akapitzlist"/>
              <w:numPr>
                <w:ilvl w:val="0"/>
                <w:numId w:val="25"/>
              </w:numPr>
              <w:spacing w:before="120" w:line="360" w:lineRule="auto"/>
              <w:ind w:left="107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ZGŁOSZENIE ZAINTERESOWANIA </w:t>
            </w:r>
            <w:r>
              <w:rPr>
                <w:rFonts w:ascii="Arial" w:hAnsi="Arial" w:cs="Arial"/>
                <w:b/>
                <w:sz w:val="21"/>
                <w:szCs w:val="21"/>
              </w:rPr>
              <w:t>UDZIAŁEM</w:t>
            </w: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 W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PROJEKCIE </w:t>
            </w:r>
            <w:r w:rsidR="00195C4F">
              <w:rPr>
                <w:rFonts w:ascii="Arial" w:hAnsi="Arial" w:cs="Arial"/>
                <w:b/>
                <w:sz w:val="21"/>
                <w:szCs w:val="21"/>
              </w:rPr>
              <w:t>W ROKU SZKOLNYM 202</w:t>
            </w:r>
            <w:r w:rsidR="006D6DF0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195C4F">
              <w:rPr>
                <w:rFonts w:ascii="Arial" w:hAnsi="Arial" w:cs="Arial"/>
                <w:b/>
                <w:sz w:val="21"/>
                <w:szCs w:val="21"/>
              </w:rPr>
              <w:t>/202</w:t>
            </w:r>
            <w:r w:rsidR="006D6DF0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</w:tr>
      <w:tr w:rsidR="005046CF" w:rsidRPr="001243F6" w14:paraId="4B73B2E3" w14:textId="77777777" w:rsidTr="5BF7F351">
        <w:trPr>
          <w:trHeight w:val="20"/>
        </w:trPr>
        <w:tc>
          <w:tcPr>
            <w:tcW w:w="9214" w:type="dxa"/>
            <w:gridSpan w:val="4"/>
            <w:tcBorders>
              <w:bottom w:val="nil"/>
            </w:tcBorders>
          </w:tcPr>
          <w:p w14:paraId="7EAEBFA0" w14:textId="51611007" w:rsidR="005046CF" w:rsidRPr="00E05AB8" w:rsidRDefault="005046CF" w:rsidP="00E05AB8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5BF7F351">
              <w:rPr>
                <w:rFonts w:ascii="Arial" w:hAnsi="Arial" w:cs="Arial"/>
                <w:sz w:val="21"/>
                <w:szCs w:val="21"/>
              </w:rPr>
              <w:t>Zgłaszam zainteresowanie udziałem w projekcie</w:t>
            </w:r>
            <w:r w:rsidR="0FC8A1CC" w:rsidRPr="5BF7F3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5BF7F351">
              <w:rPr>
                <w:rFonts w:ascii="Arial" w:hAnsi="Arial" w:cs="Arial"/>
                <w:sz w:val="21"/>
                <w:szCs w:val="21"/>
              </w:rPr>
              <w:t xml:space="preserve">„Pierwszy krok w Kosmos”, zgodnie z warunkami udziału określonymi w dokumentach przyjętych uchwałą Zarządu Województwa Śląskiego </w:t>
            </w:r>
            <w:r w:rsidR="00E05AB8" w:rsidRPr="00E05AB8">
              <w:rPr>
                <w:rFonts w:ascii="Arial" w:hAnsi="Arial" w:cs="Arial"/>
                <w:sz w:val="21"/>
                <w:szCs w:val="21"/>
              </w:rPr>
              <w:t>nr 749/159/VII/2026</w:t>
            </w:r>
            <w:r w:rsidR="00E05AB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05AB8" w:rsidRPr="00E05AB8">
              <w:rPr>
                <w:rFonts w:ascii="Arial" w:hAnsi="Arial" w:cs="Arial"/>
                <w:sz w:val="21"/>
                <w:szCs w:val="21"/>
              </w:rPr>
              <w:t>z dnia 16 kwietnia 2026 r.</w:t>
            </w:r>
            <w:r w:rsidR="00E05AB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E05AB8">
              <w:rPr>
                <w:rFonts w:ascii="Arial" w:hAnsi="Arial" w:cs="Arial"/>
                <w:sz w:val="21"/>
                <w:szCs w:val="21"/>
              </w:rPr>
              <w:t>tj. zgodnie z:</w:t>
            </w:r>
          </w:p>
          <w:p w14:paraId="10FA61FA" w14:textId="7917F33A" w:rsidR="005046CF" w:rsidRPr="0007328C" w:rsidRDefault="005046CF" w:rsidP="008167C7">
            <w:pPr>
              <w:pStyle w:val="Akapitzlist"/>
              <w:numPr>
                <w:ilvl w:val="1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7328C">
              <w:rPr>
                <w:rFonts w:ascii="Arial" w:hAnsi="Arial" w:cs="Arial"/>
                <w:sz w:val="21"/>
                <w:szCs w:val="21"/>
              </w:rPr>
              <w:t>Regulamin</w:t>
            </w:r>
            <w:r>
              <w:rPr>
                <w:rFonts w:ascii="Arial" w:hAnsi="Arial" w:cs="Arial"/>
                <w:sz w:val="21"/>
                <w:szCs w:val="21"/>
              </w:rPr>
              <w:t xml:space="preserve">em </w:t>
            </w:r>
            <w:r w:rsidR="00A4173B">
              <w:rPr>
                <w:rFonts w:ascii="Arial" w:hAnsi="Arial" w:cs="Arial"/>
                <w:sz w:val="21"/>
                <w:szCs w:val="21"/>
              </w:rPr>
              <w:t xml:space="preserve">naboru i realizacji </w:t>
            </w:r>
            <w:r w:rsidR="00152DEF">
              <w:rPr>
                <w:rFonts w:ascii="Arial" w:hAnsi="Arial" w:cs="Arial"/>
                <w:sz w:val="21"/>
                <w:szCs w:val="21"/>
              </w:rPr>
              <w:t>projektu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07328C">
              <w:rPr>
                <w:rFonts w:ascii="Arial" w:hAnsi="Arial" w:cs="Arial"/>
                <w:sz w:val="21"/>
                <w:szCs w:val="21"/>
              </w:rPr>
              <w:t>„Pierwszy krok w Kosmos</w:t>
            </w:r>
            <w:r>
              <w:rPr>
                <w:rFonts w:ascii="Arial" w:hAnsi="Arial" w:cs="Arial"/>
                <w:sz w:val="21"/>
                <w:szCs w:val="21"/>
              </w:rPr>
              <w:t>”</w:t>
            </w:r>
            <w:r w:rsidR="009E277C">
              <w:rPr>
                <w:rFonts w:ascii="Arial" w:hAnsi="Arial" w:cs="Arial"/>
                <w:sz w:val="21"/>
                <w:szCs w:val="21"/>
              </w:rPr>
              <w:t xml:space="preserve"> na rok szkolny 20</w:t>
            </w:r>
            <w:r w:rsidR="006D6DF0">
              <w:rPr>
                <w:rFonts w:ascii="Arial" w:hAnsi="Arial" w:cs="Arial"/>
                <w:sz w:val="21"/>
                <w:szCs w:val="21"/>
              </w:rPr>
              <w:t>26</w:t>
            </w:r>
            <w:r w:rsidR="009E277C">
              <w:rPr>
                <w:rFonts w:ascii="Arial" w:hAnsi="Arial" w:cs="Arial"/>
                <w:sz w:val="21"/>
                <w:szCs w:val="21"/>
              </w:rPr>
              <w:t>/202</w:t>
            </w:r>
            <w:r w:rsidR="006D6DF0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08D693E" w14:textId="546204AF" w:rsidR="005046CF" w:rsidRPr="0007328C" w:rsidRDefault="005046CF" w:rsidP="00B25E5C">
            <w:pPr>
              <w:pStyle w:val="Akapitzlist"/>
              <w:numPr>
                <w:ilvl w:val="1"/>
                <w:numId w:val="10"/>
              </w:numPr>
              <w:spacing w:after="120" w:line="276" w:lineRule="auto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07328C">
              <w:rPr>
                <w:rFonts w:ascii="Arial" w:hAnsi="Arial" w:cs="Arial"/>
                <w:sz w:val="21"/>
                <w:szCs w:val="21"/>
              </w:rPr>
              <w:t>amowy</w:t>
            </w: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07328C">
              <w:rPr>
                <w:rFonts w:ascii="Arial" w:hAnsi="Arial" w:cs="Arial"/>
                <w:sz w:val="21"/>
                <w:szCs w:val="21"/>
              </w:rPr>
              <w:t xml:space="preserve"> wz</w:t>
            </w:r>
            <w:r>
              <w:rPr>
                <w:rFonts w:ascii="Arial" w:hAnsi="Arial" w:cs="Arial"/>
                <w:sz w:val="21"/>
                <w:szCs w:val="21"/>
              </w:rPr>
              <w:t>orem</w:t>
            </w:r>
            <w:r w:rsidRPr="0007328C">
              <w:rPr>
                <w:rFonts w:ascii="Arial" w:hAnsi="Arial" w:cs="Arial"/>
                <w:sz w:val="21"/>
                <w:szCs w:val="21"/>
              </w:rPr>
              <w:t xml:space="preserve"> umowy udziału w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07328C">
              <w:rPr>
                <w:rFonts w:ascii="Arial" w:hAnsi="Arial" w:cs="Arial"/>
                <w:sz w:val="21"/>
                <w:szCs w:val="21"/>
              </w:rPr>
              <w:t>projekcie „Pierwszy krok w Kosmos</w:t>
            </w:r>
            <w:r>
              <w:rPr>
                <w:rFonts w:ascii="Arial" w:hAnsi="Arial" w:cs="Arial"/>
                <w:sz w:val="21"/>
                <w:szCs w:val="21"/>
              </w:rPr>
              <w:t>”</w:t>
            </w:r>
            <w:r w:rsidR="009E277C">
              <w:rPr>
                <w:rFonts w:ascii="Arial" w:hAnsi="Arial" w:cs="Arial"/>
                <w:sz w:val="21"/>
                <w:szCs w:val="21"/>
              </w:rPr>
              <w:t xml:space="preserve"> na</w:t>
            </w:r>
            <w:r w:rsidR="007038A9">
              <w:rPr>
                <w:rFonts w:ascii="Arial" w:hAnsi="Arial" w:cs="Arial"/>
                <w:sz w:val="21"/>
                <w:szCs w:val="21"/>
              </w:rPr>
              <w:t> </w:t>
            </w:r>
            <w:r w:rsidR="009E277C">
              <w:rPr>
                <w:rFonts w:ascii="Arial" w:hAnsi="Arial" w:cs="Arial"/>
                <w:sz w:val="21"/>
                <w:szCs w:val="21"/>
              </w:rPr>
              <w:t>rok szkolny 202</w:t>
            </w:r>
            <w:r w:rsidR="006D6DF0">
              <w:rPr>
                <w:rFonts w:ascii="Arial" w:hAnsi="Arial" w:cs="Arial"/>
                <w:sz w:val="21"/>
                <w:szCs w:val="21"/>
              </w:rPr>
              <w:t>6</w:t>
            </w:r>
            <w:r w:rsidR="009E277C">
              <w:rPr>
                <w:rFonts w:ascii="Arial" w:hAnsi="Arial" w:cs="Arial"/>
                <w:sz w:val="21"/>
                <w:szCs w:val="21"/>
              </w:rPr>
              <w:t>/202</w:t>
            </w:r>
            <w:r w:rsidR="006D6DF0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C0B5CEA" w14:textId="77777777" w:rsidR="005046CF" w:rsidRPr="001243F6" w:rsidRDefault="005046CF" w:rsidP="008167C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sz w:val="21"/>
                <w:szCs w:val="21"/>
              </w:rPr>
              <w:t>Zobowiązuję się do:</w:t>
            </w:r>
          </w:p>
          <w:p w14:paraId="5AF884B4" w14:textId="37CC401A" w:rsidR="005046CF" w:rsidRPr="001243F6" w:rsidRDefault="005046CF" w:rsidP="008167C7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sz w:val="21"/>
                <w:szCs w:val="21"/>
              </w:rPr>
              <w:t xml:space="preserve">zapewnienia </w:t>
            </w:r>
            <w:r w:rsidRPr="003466EE">
              <w:rPr>
                <w:rFonts w:ascii="Arial" w:hAnsi="Arial" w:cs="Arial"/>
                <w:b/>
                <w:sz w:val="21"/>
                <w:szCs w:val="21"/>
              </w:rPr>
              <w:t xml:space="preserve">jednej grupy zajęciowej </w:t>
            </w:r>
            <w:r w:rsidR="009473FF">
              <w:rPr>
                <w:rFonts w:ascii="Arial" w:hAnsi="Arial" w:cs="Arial"/>
                <w:b/>
                <w:sz w:val="21"/>
                <w:szCs w:val="21"/>
              </w:rPr>
              <w:t>do</w:t>
            </w:r>
            <w:r w:rsidRPr="003466EE">
              <w:rPr>
                <w:rFonts w:ascii="Arial" w:hAnsi="Arial" w:cs="Arial"/>
                <w:b/>
                <w:sz w:val="21"/>
                <w:szCs w:val="21"/>
              </w:rPr>
              <w:t xml:space="preserve"> 25 dzieci</w:t>
            </w:r>
            <w:r w:rsidRPr="001243F6">
              <w:rPr>
                <w:rFonts w:ascii="Arial" w:hAnsi="Arial" w:cs="Arial"/>
                <w:sz w:val="21"/>
                <w:szCs w:val="21"/>
              </w:rPr>
              <w:t>, która zrealizuje ścieżkę edukacyjną w projekcie „Pierwszy krok w Kosmos”, w tym będzie uczestniczyła w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1243F6">
              <w:rPr>
                <w:rFonts w:ascii="Arial" w:hAnsi="Arial" w:cs="Arial"/>
                <w:sz w:val="21"/>
                <w:szCs w:val="21"/>
              </w:rPr>
              <w:t>zajęciach w</w:t>
            </w:r>
            <w:r>
              <w:rPr>
                <w:rFonts w:ascii="Arial" w:hAnsi="Arial" w:cs="Arial"/>
                <w:sz w:val="21"/>
                <w:szCs w:val="21"/>
              </w:rPr>
              <w:t xml:space="preserve"> Planetarium – Śląskim Parku Nauki (</w:t>
            </w:r>
            <w:r w:rsidRPr="001243F6">
              <w:rPr>
                <w:rFonts w:ascii="Arial" w:hAnsi="Arial" w:cs="Arial"/>
                <w:sz w:val="21"/>
                <w:szCs w:val="21"/>
              </w:rPr>
              <w:t>Planetarium i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1243F6">
              <w:rPr>
                <w:rFonts w:ascii="Arial" w:hAnsi="Arial" w:cs="Arial"/>
                <w:sz w:val="21"/>
                <w:szCs w:val="21"/>
              </w:rPr>
              <w:t>Obserwatorium im. M. Kopernika w Chorzowie</w:t>
            </w:r>
            <w:r w:rsidR="00A4173B">
              <w:rPr>
                <w:rFonts w:ascii="Arial" w:hAnsi="Arial" w:cs="Arial"/>
                <w:sz w:val="21"/>
                <w:szCs w:val="21"/>
              </w:rPr>
              <w:t>)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wraz z</w:t>
            </w:r>
            <w:r w:rsidR="006968A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243F6">
              <w:rPr>
                <w:rFonts w:ascii="Arial" w:hAnsi="Arial" w:cs="Arial"/>
                <w:sz w:val="21"/>
                <w:szCs w:val="21"/>
              </w:rPr>
              <w:t>nauczycielem koordynującym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B07C56F" w14:textId="10F8CC00" w:rsidR="005046CF" w:rsidRPr="00EB5A13" w:rsidRDefault="005046CF" w:rsidP="008167C7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5A13">
              <w:rPr>
                <w:rFonts w:ascii="Arial" w:hAnsi="Arial" w:cs="Arial"/>
                <w:sz w:val="21"/>
                <w:szCs w:val="21"/>
              </w:rPr>
              <w:t xml:space="preserve">zapewnienia udziału nauczyciela koordynującego w bezpłatnym szkoleniu </w:t>
            </w:r>
            <w:r>
              <w:rPr>
                <w:rFonts w:ascii="Arial" w:hAnsi="Arial" w:cs="Arial"/>
                <w:sz w:val="21"/>
                <w:szCs w:val="21"/>
              </w:rPr>
              <w:t xml:space="preserve">wprowadzającym do tematyki </w:t>
            </w:r>
            <w:r w:rsidRPr="00EB5A13">
              <w:rPr>
                <w:rFonts w:ascii="Arial" w:hAnsi="Arial" w:cs="Arial"/>
                <w:sz w:val="21"/>
                <w:szCs w:val="21"/>
              </w:rPr>
              <w:t>ścieżki edukacyjnej w projekcie</w:t>
            </w:r>
            <w:r w:rsidR="007038A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B5A13">
              <w:rPr>
                <w:rFonts w:ascii="Arial" w:hAnsi="Arial" w:cs="Arial"/>
                <w:sz w:val="21"/>
                <w:szCs w:val="21"/>
              </w:rPr>
              <w:t>„Pierwszy krok w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EB5A13">
              <w:rPr>
                <w:rFonts w:ascii="Arial" w:hAnsi="Arial" w:cs="Arial"/>
                <w:sz w:val="21"/>
                <w:szCs w:val="21"/>
              </w:rPr>
              <w:t>Kosmos”, a także pokrycia kosztów związanych z udziałem w tym szkoleniu (tj.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Pr="00EB5A13">
              <w:rPr>
                <w:rFonts w:ascii="Arial" w:hAnsi="Arial" w:cs="Arial"/>
                <w:sz w:val="21"/>
                <w:szCs w:val="21"/>
              </w:rPr>
              <w:t xml:space="preserve">koszty dojazdu, diet itp.). Szkolenie zorganizowane zostanie w formie stacjonarnej w siedzibie Planetarium </w:t>
            </w:r>
            <w:r>
              <w:rPr>
                <w:rFonts w:ascii="Arial" w:hAnsi="Arial" w:cs="Arial"/>
                <w:sz w:val="21"/>
                <w:szCs w:val="21"/>
              </w:rPr>
              <w:t>– Śląskim Parku Nauki</w:t>
            </w:r>
            <w:r w:rsidRPr="00EB5A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E6792">
              <w:rPr>
                <w:rFonts w:ascii="Arial" w:hAnsi="Arial" w:cs="Arial"/>
                <w:sz w:val="21"/>
                <w:szCs w:val="21"/>
              </w:rPr>
              <w:t>(</w:t>
            </w:r>
            <w:r w:rsidR="007E6792" w:rsidRPr="001243F6">
              <w:rPr>
                <w:rFonts w:ascii="Arial" w:hAnsi="Arial" w:cs="Arial"/>
                <w:sz w:val="21"/>
                <w:szCs w:val="21"/>
              </w:rPr>
              <w:t>Planetarium i</w:t>
            </w:r>
            <w:r w:rsidR="007E6792">
              <w:rPr>
                <w:rFonts w:ascii="Arial" w:hAnsi="Arial" w:cs="Arial"/>
                <w:sz w:val="21"/>
                <w:szCs w:val="21"/>
              </w:rPr>
              <w:t> </w:t>
            </w:r>
            <w:r w:rsidR="007E6792" w:rsidRPr="001243F6">
              <w:rPr>
                <w:rFonts w:ascii="Arial" w:hAnsi="Arial" w:cs="Arial"/>
                <w:sz w:val="21"/>
                <w:szCs w:val="21"/>
              </w:rPr>
              <w:t>Obserwatorium im. M. Kopernika w Chorzowie</w:t>
            </w:r>
            <w:r w:rsidR="007E6792">
              <w:rPr>
                <w:rFonts w:ascii="Arial" w:hAnsi="Arial" w:cs="Arial"/>
                <w:sz w:val="21"/>
                <w:szCs w:val="21"/>
              </w:rPr>
              <w:t>)</w:t>
            </w:r>
            <w:r w:rsidR="007E6792" w:rsidRPr="001243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B5A13">
              <w:rPr>
                <w:rFonts w:ascii="Arial" w:hAnsi="Arial" w:cs="Arial"/>
                <w:sz w:val="21"/>
                <w:szCs w:val="21"/>
              </w:rPr>
              <w:t>w terminie określonym przez Województwo Śląskie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r w:rsidRPr="00EB5A1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42DF736" w14:textId="01F87198" w:rsidR="005046CF" w:rsidRDefault="005046CF" w:rsidP="007E6792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143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7328C">
              <w:rPr>
                <w:rFonts w:ascii="Arial" w:hAnsi="Arial" w:cs="Arial"/>
                <w:sz w:val="21"/>
                <w:szCs w:val="21"/>
              </w:rPr>
              <w:t>podpisania umowy udziału w projekcie „Pierwszy krok w Kosmos”</w:t>
            </w:r>
            <w:r>
              <w:rPr>
                <w:rFonts w:ascii="Arial" w:hAnsi="Arial" w:cs="Arial"/>
                <w:sz w:val="21"/>
                <w:szCs w:val="21"/>
              </w:rPr>
              <w:t>, zgodnie z wzorem przyjętym Uchwałą Zarządu Województwa Śląskiego, w terminie wskazanym przez Województwo Śląskie</w:t>
            </w:r>
            <w:r w:rsidR="009E277C">
              <w:rPr>
                <w:rFonts w:ascii="Arial" w:hAnsi="Arial" w:cs="Arial"/>
                <w:sz w:val="21"/>
                <w:szCs w:val="21"/>
              </w:rPr>
              <w:t xml:space="preserve"> oraz zapewnienia możliwości formalnoprawnych do zawarcia umowy przy współpracy z Organem prowadzącym.</w:t>
            </w:r>
          </w:p>
          <w:p w14:paraId="7D6B7E1B" w14:textId="77777777" w:rsidR="00C43AAC" w:rsidRPr="0007328C" w:rsidRDefault="00C43AAC" w:rsidP="00C43AAC">
            <w:pPr>
              <w:pStyle w:val="Akapitzlist"/>
              <w:spacing w:after="120" w:line="276" w:lineRule="auto"/>
              <w:ind w:left="1434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2719BD3" w14:textId="77777777" w:rsidR="005046CF" w:rsidRPr="007F25CF" w:rsidRDefault="005046CF" w:rsidP="0068552C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Arial" w:hAnsi="Arial" w:cs="Arial"/>
                <w:b/>
                <w:bCs/>
                <w:vanish/>
                <w:sz w:val="21"/>
                <w:szCs w:val="21"/>
              </w:rPr>
            </w:pPr>
            <w:r w:rsidRPr="007F25CF">
              <w:rPr>
                <w:rFonts w:ascii="Arial" w:hAnsi="Arial" w:cs="Arial"/>
                <w:sz w:val="21"/>
                <w:szCs w:val="21"/>
              </w:rPr>
              <w:lastRenderedPageBreak/>
              <w:t xml:space="preserve">Deklaruję udział dzieci w wieku (proszę oznaczyć „X” tylko </w:t>
            </w:r>
            <w:r w:rsidRPr="00BF0828">
              <w:rPr>
                <w:rFonts w:ascii="Arial" w:hAnsi="Arial" w:cs="Arial"/>
                <w:b/>
                <w:sz w:val="21"/>
                <w:szCs w:val="21"/>
                <w:u w:val="single"/>
              </w:rPr>
              <w:t>jedną</w:t>
            </w:r>
            <w:r w:rsidRPr="007F25CF">
              <w:rPr>
                <w:rFonts w:ascii="Arial" w:hAnsi="Arial" w:cs="Arial"/>
                <w:sz w:val="21"/>
                <w:szCs w:val="21"/>
              </w:rPr>
              <w:t xml:space="preserve"> odpowiedź):</w:t>
            </w:r>
          </w:p>
        </w:tc>
      </w:tr>
      <w:tr w:rsidR="005046CF" w:rsidRPr="001243F6" w14:paraId="0D2A694E" w14:textId="77777777" w:rsidTr="5BF7F351">
        <w:trPr>
          <w:trHeight w:val="397"/>
        </w:trPr>
        <w:tc>
          <w:tcPr>
            <w:tcW w:w="4607" w:type="dxa"/>
            <w:gridSpan w:val="2"/>
            <w:tcBorders>
              <w:top w:val="nil"/>
              <w:bottom w:val="nil"/>
              <w:right w:val="nil"/>
            </w:tcBorders>
          </w:tcPr>
          <w:p w14:paraId="30A28203" w14:textId="77777777" w:rsidR="005046CF" w:rsidRPr="00A264F6" w:rsidRDefault="00C43AAC" w:rsidP="008167C7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vanish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-184207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r w:rsidR="005046CF" w:rsidRPr="001243F6">
              <w:rPr>
                <w:rFonts w:ascii="Arial" w:eastAsiaTheme="minorEastAsia" w:hAnsi="Arial" w:cs="Arial"/>
                <w:sz w:val="21"/>
                <w:szCs w:val="21"/>
              </w:rPr>
              <w:t>wczesnoszkolnym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</w:tcBorders>
          </w:tcPr>
          <w:p w14:paraId="656274DF" w14:textId="77777777" w:rsidR="005046CF" w:rsidRPr="00A264F6" w:rsidRDefault="00C43AAC" w:rsidP="008167C7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vanish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-365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</w:rPr>
              <w:t xml:space="preserve"> </w:t>
            </w:r>
            <w:r w:rsidR="005046CF" w:rsidRPr="001243F6">
              <w:rPr>
                <w:rFonts w:ascii="Arial" w:eastAsiaTheme="minorEastAsia" w:hAnsi="Arial" w:cs="Arial"/>
                <w:sz w:val="21"/>
                <w:szCs w:val="21"/>
              </w:rPr>
              <w:t>przedszkolnym</w:t>
            </w:r>
          </w:p>
        </w:tc>
      </w:tr>
      <w:tr w:rsidR="005046CF" w:rsidRPr="001243F6" w14:paraId="0DD64D63" w14:textId="77777777" w:rsidTr="5BF7F351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2F168418" w14:textId="6A467D24" w:rsidR="005046CF" w:rsidRPr="00A264F6" w:rsidRDefault="005046CF" w:rsidP="5BF7F351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A264F6">
              <w:rPr>
                <w:rFonts w:ascii="Arial" w:hAnsi="Arial" w:cs="Arial"/>
                <w:sz w:val="21"/>
                <w:szCs w:val="21"/>
              </w:rPr>
              <w:t xml:space="preserve">W przypadku wskazania w pkt. 3 udziału dzieci w wieku wczesnoszkolnym </w:t>
            </w:r>
            <w:r w:rsidR="5FA14599">
              <w:rPr>
                <w:rFonts w:ascii="Arial" w:hAnsi="Arial" w:cs="Arial"/>
                <w:sz w:val="21"/>
                <w:szCs w:val="21"/>
              </w:rPr>
              <w:t>planuję</w:t>
            </w:r>
            <w:r w:rsidR="5FA14599" w:rsidRPr="00A264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264F6">
              <w:rPr>
                <w:rFonts w:ascii="Arial" w:hAnsi="Arial" w:cs="Arial"/>
                <w:sz w:val="21"/>
                <w:szCs w:val="21"/>
              </w:rPr>
              <w:t xml:space="preserve">udział grupy z klasy </w:t>
            </w:r>
            <w:r w:rsidRPr="5BF7F351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(proszę oznaczyć „X” tylko </w:t>
            </w:r>
            <w:r w:rsidRPr="5BF7F351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u w:val="single"/>
              </w:rPr>
              <w:t>jedną</w:t>
            </w:r>
            <w:r w:rsidRPr="5BF7F351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odpowiedź</w:t>
            </w:r>
            <w:r w:rsidR="5FA14599" w:rsidRPr="5BF7F351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– wskazanie ma charakter informacyjny</w:t>
            </w:r>
            <w:r w:rsidRPr="5BF7F351">
              <w:rPr>
                <w:rFonts w:ascii="Arial" w:hAnsi="Arial" w:cs="Arial"/>
                <w:i/>
                <w:iCs/>
                <w:sz w:val="21"/>
                <w:szCs w:val="21"/>
              </w:rPr>
              <w:t>)</w:t>
            </w:r>
            <w:r w:rsidRPr="5BF7F351">
              <w:rPr>
                <w:i/>
                <w:iCs/>
                <w:vertAlign w:val="superscript"/>
              </w:rPr>
              <w:footnoteReference w:id="2"/>
            </w:r>
            <w:r w:rsidRPr="5BF7F351">
              <w:rPr>
                <w:rFonts w:ascii="Arial" w:hAnsi="Arial" w:cs="Arial"/>
                <w:i/>
                <w:iCs/>
                <w:sz w:val="21"/>
                <w:szCs w:val="21"/>
              </w:rPr>
              <w:t>:</w:t>
            </w:r>
          </w:p>
        </w:tc>
      </w:tr>
      <w:tr w:rsidR="005046CF" w:rsidRPr="001243F6" w14:paraId="1028AAE4" w14:textId="77777777" w:rsidTr="5BF7F351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71637912" w14:textId="77777777" w:rsidR="005046CF" w:rsidRPr="00A264F6" w:rsidRDefault="00C43AAC" w:rsidP="008167C7">
            <w:pPr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-123439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 xml:space="preserve"> </w:t>
            </w:r>
            <w:r w:rsidR="005046CF" w:rsidRPr="00EB5A13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>klasy III</w:t>
            </w:r>
          </w:p>
        </w:tc>
      </w:tr>
      <w:tr w:rsidR="005046CF" w:rsidRPr="001243F6" w14:paraId="7DE9C654" w14:textId="77777777" w:rsidTr="5BF7F351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0330B058" w14:textId="77777777" w:rsidR="005046CF" w:rsidRPr="00A264F6" w:rsidRDefault="00C43AAC" w:rsidP="008167C7">
            <w:pPr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10770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 xml:space="preserve"> </w:t>
            </w:r>
            <w:r w:rsidR="005046CF" w:rsidRPr="00EB5A13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>klasy II</w:t>
            </w:r>
          </w:p>
        </w:tc>
      </w:tr>
      <w:tr w:rsidR="005046CF" w:rsidRPr="001243F6" w14:paraId="6D726F84" w14:textId="77777777" w:rsidTr="5BF7F351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0C6A84B9" w14:textId="77777777" w:rsidR="005046CF" w:rsidRPr="00A264F6" w:rsidRDefault="00C43AAC" w:rsidP="008167C7">
            <w:pPr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-40291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CF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5046CF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 xml:space="preserve"> </w:t>
            </w:r>
            <w:r w:rsidR="005046CF" w:rsidRPr="00EB5A13">
              <w:rPr>
                <w:rFonts w:ascii="Arial" w:eastAsiaTheme="minorEastAsia" w:hAnsi="Arial" w:cs="Arial"/>
                <w:sz w:val="21"/>
                <w:szCs w:val="21"/>
                <w:lang w:eastAsia="en-US"/>
              </w:rPr>
              <w:t>klasy I</w:t>
            </w:r>
          </w:p>
        </w:tc>
      </w:tr>
      <w:tr w:rsidR="005046CF" w:rsidRPr="001243F6" w14:paraId="0CC7DB8A" w14:textId="77777777" w:rsidTr="5BF7F351">
        <w:trPr>
          <w:trHeight w:val="397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4634DF2A" w14:textId="1BE1A373" w:rsidR="005046CF" w:rsidRPr="008247D4" w:rsidRDefault="005046CF" w:rsidP="5BF7F351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Theme="minorEastAsia" w:hAnsi="Arial" w:cs="Arial"/>
                <w:i/>
                <w:iCs/>
                <w:sz w:val="21"/>
                <w:szCs w:val="21"/>
              </w:rPr>
            </w:pPr>
            <w:r w:rsidRPr="5BF7F351">
              <w:rPr>
                <w:rFonts w:ascii="Arial" w:hAnsi="Arial" w:cs="Arial"/>
                <w:sz w:val="21"/>
                <w:szCs w:val="21"/>
              </w:rPr>
              <w:t xml:space="preserve">Zapewnię realizację ścieżki edukacyjnej w </w:t>
            </w:r>
            <w:r w:rsidR="003B194D">
              <w:rPr>
                <w:rFonts w:ascii="Arial" w:hAnsi="Arial" w:cs="Arial"/>
                <w:sz w:val="21"/>
                <w:szCs w:val="21"/>
              </w:rPr>
              <w:t>p</w:t>
            </w:r>
            <w:r w:rsidRPr="5BF7F351">
              <w:rPr>
                <w:rFonts w:ascii="Arial" w:hAnsi="Arial" w:cs="Arial"/>
                <w:sz w:val="21"/>
                <w:szCs w:val="21"/>
              </w:rPr>
              <w:t>lacówce oświatowej</w:t>
            </w:r>
            <w:r w:rsidR="522BE4FB" w:rsidRPr="5BF7F351">
              <w:rPr>
                <w:rFonts w:ascii="Arial" w:hAnsi="Arial" w:cs="Arial"/>
                <w:sz w:val="21"/>
                <w:szCs w:val="21"/>
              </w:rPr>
              <w:t xml:space="preserve"> wskazanej w pkt. I,</w:t>
            </w:r>
            <w:r w:rsidRPr="5BF7F351">
              <w:rPr>
                <w:rFonts w:ascii="Arial" w:hAnsi="Arial" w:cs="Arial"/>
                <w:sz w:val="21"/>
                <w:szCs w:val="21"/>
              </w:rPr>
              <w:t xml:space="preserve"> mającej siedzibę</w:t>
            </w:r>
            <w:r w:rsidR="4504BAFD" w:rsidRPr="5BF7F351">
              <w:rPr>
                <w:rFonts w:ascii="Arial" w:hAnsi="Arial" w:cs="Arial"/>
                <w:sz w:val="21"/>
                <w:szCs w:val="21"/>
              </w:rPr>
              <w:t xml:space="preserve"> i</w:t>
            </w:r>
            <w:r w:rsidR="0FC8A1CC" w:rsidRPr="5BF7F351">
              <w:rPr>
                <w:rFonts w:ascii="Arial" w:hAnsi="Arial" w:cs="Arial"/>
                <w:sz w:val="21"/>
                <w:szCs w:val="21"/>
              </w:rPr>
              <w:t> </w:t>
            </w:r>
            <w:r w:rsidR="4504BAFD" w:rsidRPr="5BF7F351">
              <w:rPr>
                <w:rFonts w:ascii="Arial" w:hAnsi="Arial" w:cs="Arial"/>
                <w:sz w:val="21"/>
                <w:szCs w:val="21"/>
              </w:rPr>
              <w:t>prowadzącej działalność</w:t>
            </w:r>
            <w:r w:rsidRPr="5BF7F351">
              <w:rPr>
                <w:rFonts w:ascii="Arial" w:hAnsi="Arial" w:cs="Arial"/>
                <w:sz w:val="21"/>
                <w:szCs w:val="21"/>
              </w:rPr>
              <w:t xml:space="preserve"> na terenie następującej gminy z terenu województwa śląskiego </w:t>
            </w:r>
            <w:r w:rsidRPr="5BF7F351">
              <w:rPr>
                <w:rFonts w:ascii="Arial" w:hAnsi="Arial" w:cs="Arial"/>
                <w:i/>
                <w:iCs/>
                <w:sz w:val="21"/>
                <w:szCs w:val="21"/>
              </w:rPr>
              <w:t>(proszę wpisać nazwę gminy z terenu województwa śląskiego):</w:t>
            </w:r>
          </w:p>
          <w:p w14:paraId="756239A1" w14:textId="77777777" w:rsidR="005046CF" w:rsidRDefault="005046CF" w:rsidP="008167C7">
            <w:pPr>
              <w:pStyle w:val="Akapitzlist"/>
              <w:spacing w:line="276" w:lineRule="auto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2B8447EB" w14:textId="080E52EF" w:rsidR="005046CF" w:rsidRDefault="005046CF" w:rsidP="000C3FC2">
            <w:pPr>
              <w:pStyle w:val="Akapitzlist"/>
              <w:spacing w:line="276" w:lineRule="auto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……………………………………………………………………………………………………..</w:t>
            </w:r>
          </w:p>
        </w:tc>
      </w:tr>
      <w:tr w:rsidR="001A3749" w:rsidRPr="001243F6" w14:paraId="6A2E18CA" w14:textId="77777777" w:rsidTr="5BF7F351">
        <w:trPr>
          <w:trHeight w:val="550"/>
        </w:trPr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710F11E3" w14:textId="1A869B32" w:rsidR="001A3749" w:rsidRPr="000C3FC2" w:rsidRDefault="001A3749" w:rsidP="000C3FC2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25E5C" w:rsidRPr="001243F6" w14:paraId="0CF47D5E" w14:textId="77777777" w:rsidTr="5BF7F351">
        <w:trPr>
          <w:trHeight w:val="454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C0BFA" w14:textId="77777777" w:rsidR="00B25E5C" w:rsidRDefault="00B25E5C" w:rsidP="00B25E5C">
            <w:pPr>
              <w:pStyle w:val="Akapitzlist"/>
              <w:spacing w:line="360" w:lineRule="auto"/>
              <w:ind w:left="107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046CF" w:rsidRPr="001243F6" w14:paraId="24F1E6D5" w14:textId="77777777" w:rsidTr="5BF7F351">
        <w:trPr>
          <w:trHeight w:val="45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6D78FC" w14:textId="77777777" w:rsidR="0068552C" w:rsidRDefault="005046CF" w:rsidP="0068552C">
            <w:pPr>
              <w:pStyle w:val="Akapitzlist"/>
              <w:numPr>
                <w:ilvl w:val="0"/>
                <w:numId w:val="25"/>
              </w:numPr>
              <w:ind w:left="107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SKAZANIE</w:t>
            </w:r>
            <w:r w:rsidRPr="007F25CF">
              <w:rPr>
                <w:rFonts w:ascii="Arial" w:hAnsi="Arial" w:cs="Arial"/>
                <w:b/>
                <w:sz w:val="21"/>
                <w:szCs w:val="21"/>
              </w:rPr>
              <w:t xml:space="preserve"> NAUCZYCIELA KOORDYNUJĄCEGO</w:t>
            </w:r>
            <w:r w:rsidR="009473FF">
              <w:rPr>
                <w:rStyle w:val="Odwoanieprzypisudolnego"/>
                <w:rFonts w:ascii="Arial" w:hAnsi="Arial" w:cs="Arial"/>
                <w:b/>
                <w:sz w:val="21"/>
                <w:szCs w:val="21"/>
              </w:rPr>
              <w:footnoteReference w:id="3"/>
            </w:r>
          </w:p>
          <w:p w14:paraId="66249841" w14:textId="7D498B9C" w:rsidR="005046CF" w:rsidRPr="007F25CF" w:rsidRDefault="0068552C" w:rsidP="0068552C">
            <w:pPr>
              <w:pStyle w:val="Akapitzlist"/>
              <w:ind w:left="107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Pr="0068552C">
              <w:rPr>
                <w:rFonts w:ascii="Arial" w:hAnsi="Arial" w:cs="Arial"/>
                <w:i/>
                <w:sz w:val="21"/>
                <w:szCs w:val="21"/>
              </w:rPr>
              <w:t xml:space="preserve">proszę wpisać dane nauczyciela </w:t>
            </w:r>
            <w:r>
              <w:rPr>
                <w:rFonts w:ascii="Arial" w:hAnsi="Arial" w:cs="Arial"/>
                <w:i/>
                <w:sz w:val="21"/>
                <w:szCs w:val="21"/>
              </w:rPr>
              <w:t>koordynującego):</w:t>
            </w:r>
          </w:p>
        </w:tc>
      </w:tr>
      <w:tr w:rsidR="005046CF" w:rsidRPr="001243F6" w14:paraId="1B25B08C" w14:textId="77777777" w:rsidTr="5BF7F351">
        <w:trPr>
          <w:trHeight w:val="454"/>
        </w:trPr>
        <w:tc>
          <w:tcPr>
            <w:tcW w:w="2269" w:type="dxa"/>
            <w:vMerge w:val="restart"/>
            <w:shd w:val="clear" w:color="auto" w:fill="E7E6E6" w:themeFill="background2"/>
          </w:tcPr>
          <w:p w14:paraId="75E76436" w14:textId="77777777" w:rsidR="005046CF" w:rsidRPr="008247D4" w:rsidRDefault="005046CF" w:rsidP="009A0E64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47D4">
              <w:rPr>
                <w:rFonts w:ascii="Arial" w:hAnsi="Arial" w:cs="Arial"/>
                <w:b/>
                <w:sz w:val="21"/>
                <w:szCs w:val="21"/>
              </w:rPr>
              <w:t>Dane dot. nauczyciela koordynującego</w:t>
            </w:r>
          </w:p>
        </w:tc>
        <w:tc>
          <w:tcPr>
            <w:tcW w:w="2409" w:type="dxa"/>
            <w:gridSpan w:val="2"/>
            <w:vAlign w:val="center"/>
          </w:tcPr>
          <w:p w14:paraId="48FC690C" w14:textId="77777777" w:rsidR="005046CF" w:rsidRPr="007F25CF" w:rsidRDefault="005046CF" w:rsidP="009A0E6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</w:rPr>
              <w:t>Imię i nazwisko</w:t>
            </w:r>
          </w:p>
        </w:tc>
        <w:tc>
          <w:tcPr>
            <w:tcW w:w="4536" w:type="dxa"/>
          </w:tcPr>
          <w:p w14:paraId="1656CDE6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1243F6" w14:paraId="06FAEFDB" w14:textId="77777777" w:rsidTr="5BF7F351">
        <w:trPr>
          <w:trHeight w:val="454"/>
        </w:trPr>
        <w:tc>
          <w:tcPr>
            <w:tcW w:w="2269" w:type="dxa"/>
            <w:vMerge/>
          </w:tcPr>
          <w:p w14:paraId="0FF2A2FC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A6352E5" w14:textId="77777777" w:rsidR="005046CF" w:rsidRPr="007F25CF" w:rsidRDefault="005046CF" w:rsidP="009A0E6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</w:rPr>
              <w:t>Numer telefonu</w:t>
            </w:r>
          </w:p>
        </w:tc>
        <w:tc>
          <w:tcPr>
            <w:tcW w:w="4536" w:type="dxa"/>
          </w:tcPr>
          <w:p w14:paraId="7F70019D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046CF" w:rsidRPr="001243F6" w14:paraId="2D18361A" w14:textId="77777777" w:rsidTr="5BF7F351">
        <w:trPr>
          <w:trHeight w:val="454"/>
        </w:trPr>
        <w:tc>
          <w:tcPr>
            <w:tcW w:w="2269" w:type="dxa"/>
            <w:vMerge/>
          </w:tcPr>
          <w:p w14:paraId="63D055EF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A7DA690" w14:textId="77777777" w:rsidR="005046CF" w:rsidRPr="007F25CF" w:rsidRDefault="005046CF" w:rsidP="009A0E6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</w:rPr>
              <w:t>Adres mailowy</w:t>
            </w:r>
          </w:p>
        </w:tc>
        <w:tc>
          <w:tcPr>
            <w:tcW w:w="4536" w:type="dxa"/>
          </w:tcPr>
          <w:p w14:paraId="516BBC00" w14:textId="77777777" w:rsidR="005046CF" w:rsidRPr="007F25CF" w:rsidRDefault="005046CF" w:rsidP="009A0E64">
            <w:pPr>
              <w:spacing w:line="276" w:lineRule="auto"/>
              <w:ind w:left="41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25E5C" w:rsidRPr="001243F6" w14:paraId="2CC93139" w14:textId="77777777" w:rsidTr="5BF7F351">
        <w:trPr>
          <w:trHeight w:val="454"/>
        </w:trPr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2A41BBE" w14:textId="77777777" w:rsidR="00B25E5C" w:rsidRDefault="00B25E5C" w:rsidP="00B25E5C">
            <w:pPr>
              <w:pStyle w:val="Akapitzlist"/>
              <w:spacing w:line="360" w:lineRule="auto"/>
              <w:ind w:left="107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046CF" w:rsidRPr="001243F6" w14:paraId="79D2BFF4" w14:textId="77777777" w:rsidTr="5BF7F351">
        <w:trPr>
          <w:trHeight w:val="454"/>
        </w:trPr>
        <w:tc>
          <w:tcPr>
            <w:tcW w:w="9214" w:type="dxa"/>
            <w:gridSpan w:val="4"/>
            <w:shd w:val="clear" w:color="auto" w:fill="D9D9D9" w:themeFill="background1" w:themeFillShade="D9"/>
          </w:tcPr>
          <w:p w14:paraId="14E03EB7" w14:textId="7B7CEDF0" w:rsidR="005046CF" w:rsidRPr="00013F74" w:rsidRDefault="00115FE5" w:rsidP="00B25E5C">
            <w:pPr>
              <w:pStyle w:val="Akapitzlist"/>
              <w:numPr>
                <w:ilvl w:val="0"/>
                <w:numId w:val="25"/>
              </w:numPr>
              <w:spacing w:line="360" w:lineRule="auto"/>
              <w:ind w:left="1077"/>
              <w:contextualSpacing w:val="0"/>
              <w:jc w:val="both"/>
              <w:rPr>
                <w:rFonts w:ascii="Arial" w:hAnsi="Arial" w:cs="Arial"/>
                <w:i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GŁOSZENIE ZAINTERESOWANIA UDZIAŁEM W PROJEKCIE DLA WIĘKSZEJ ILOŚCI GRUP</w:t>
            </w:r>
          </w:p>
        </w:tc>
      </w:tr>
      <w:tr w:rsidR="00115FE5" w:rsidRPr="001243F6" w14:paraId="56C96E7C" w14:textId="77777777" w:rsidTr="5BF7F351">
        <w:trPr>
          <w:trHeight w:val="454"/>
        </w:trPr>
        <w:tc>
          <w:tcPr>
            <w:tcW w:w="9214" w:type="dxa"/>
            <w:gridSpan w:val="4"/>
          </w:tcPr>
          <w:p w14:paraId="62426D11" w14:textId="3A4844E6" w:rsidR="009E277C" w:rsidRDefault="5FA14599" w:rsidP="00B25E5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5BF7F351">
              <w:rPr>
                <w:rFonts w:ascii="Arial" w:hAnsi="Arial" w:cs="Arial"/>
                <w:sz w:val="21"/>
                <w:szCs w:val="21"/>
              </w:rPr>
              <w:t>W przypadku dostępności miejsc, zgłaszam</w:t>
            </w:r>
            <w:r w:rsidR="161679D2" w:rsidRPr="5BF7F351">
              <w:rPr>
                <w:rFonts w:ascii="Arial" w:hAnsi="Arial" w:cs="Arial"/>
                <w:sz w:val="21"/>
                <w:szCs w:val="21"/>
              </w:rPr>
              <w:t xml:space="preserve"> gotowość zrekrutowania większej liczby grup do udziału w projekcie</w:t>
            </w:r>
            <w:r w:rsidRPr="5BF7F3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161679D2" w:rsidRPr="5BF7F351">
              <w:rPr>
                <w:rFonts w:ascii="Arial" w:hAnsi="Arial" w:cs="Arial"/>
                <w:sz w:val="21"/>
                <w:szCs w:val="21"/>
              </w:rPr>
              <w:t xml:space="preserve">„Pierwszy krok w Kosmos” w liczbie </w:t>
            </w:r>
            <w:r w:rsidR="0A796575" w:rsidRPr="5BF7F351">
              <w:rPr>
                <w:rFonts w:ascii="Arial" w:hAnsi="Arial" w:cs="Arial"/>
                <w:sz w:val="21"/>
                <w:szCs w:val="21"/>
              </w:rPr>
              <w:t>wskazanej poniżej:</w:t>
            </w:r>
          </w:p>
          <w:p w14:paraId="66863B8D" w14:textId="1B23959D" w:rsidR="00B25E5C" w:rsidRDefault="00B25E5C" w:rsidP="00B25E5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247D4">
              <w:rPr>
                <w:rFonts w:ascii="Arial" w:hAnsi="Arial" w:cs="Arial"/>
                <w:i/>
                <w:sz w:val="21"/>
                <w:szCs w:val="21"/>
              </w:rPr>
              <w:t xml:space="preserve">(proszę oznaczyć „X” tylko </w:t>
            </w:r>
            <w:r w:rsidRPr="008247D4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jedną</w:t>
            </w:r>
            <w:r w:rsidRPr="008247D4">
              <w:rPr>
                <w:rFonts w:ascii="Arial" w:hAnsi="Arial" w:cs="Arial"/>
                <w:i/>
                <w:sz w:val="21"/>
                <w:szCs w:val="21"/>
              </w:rPr>
              <w:t xml:space="preserve"> odpowiedź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– realizacja zajęć dla dodatkowych grup uzależniona jest od liczby dostępnych miejsc w projekcie</w:t>
            </w:r>
            <w:r>
              <w:rPr>
                <w:rStyle w:val="Odwoanieprzypisudolnego"/>
                <w:rFonts w:ascii="Arial" w:hAnsi="Arial" w:cs="Arial"/>
                <w:i/>
                <w:sz w:val="21"/>
                <w:szCs w:val="21"/>
              </w:rPr>
              <w:footnoteReference w:id="4"/>
            </w:r>
            <w:r w:rsidRPr="008247D4">
              <w:rPr>
                <w:rFonts w:ascii="Arial" w:hAnsi="Arial" w:cs="Arial"/>
                <w:i/>
                <w:sz w:val="21"/>
                <w:szCs w:val="21"/>
              </w:rPr>
              <w:t>)</w:t>
            </w:r>
            <w:r w:rsidRPr="00B25E5C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D86A152" w14:textId="77777777" w:rsidR="009E277C" w:rsidRPr="00B25E5C" w:rsidRDefault="009E277C" w:rsidP="00B25E5C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8ECFD98" w14:textId="3FEA4CBB" w:rsidR="009E277C" w:rsidRDefault="00C43AAC" w:rsidP="006D6DF0">
            <w:pPr>
              <w:pStyle w:val="Akapitzlist"/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69196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A9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B25E5C" w:rsidRPr="00B25E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5E5C">
              <w:rPr>
                <w:rFonts w:ascii="Arial" w:hAnsi="Arial" w:cs="Arial"/>
                <w:sz w:val="21"/>
                <w:szCs w:val="21"/>
              </w:rPr>
              <w:t>1 dodatko</w:t>
            </w:r>
            <w:r w:rsidR="00A16211">
              <w:rPr>
                <w:rFonts w:ascii="Arial" w:hAnsi="Arial" w:cs="Arial"/>
                <w:sz w:val="21"/>
                <w:szCs w:val="21"/>
              </w:rPr>
              <w:t>wa</w:t>
            </w:r>
            <w:r w:rsidR="00B25E5C">
              <w:rPr>
                <w:rFonts w:ascii="Arial" w:hAnsi="Arial" w:cs="Arial"/>
                <w:sz w:val="21"/>
                <w:szCs w:val="21"/>
              </w:rPr>
              <w:t xml:space="preserve"> grupa    </w:t>
            </w:r>
            <w:r w:rsidR="00981FA9">
              <w:rPr>
                <w:rFonts w:ascii="Arial" w:hAnsi="Arial" w:cs="Arial"/>
                <w:sz w:val="21"/>
                <w:szCs w:val="21"/>
              </w:rPr>
              <w:t xml:space="preserve">     </w:t>
            </w: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-48561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A9">
                  <w:rPr>
                    <w:rFonts w:ascii="MS Gothic" w:eastAsia="MS Gothic" w:hAnsi="MS Gothic" w:cs="Arial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="00B25E5C" w:rsidRPr="00B25E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5E5C">
              <w:rPr>
                <w:rFonts w:ascii="Arial" w:hAnsi="Arial" w:cs="Arial"/>
                <w:sz w:val="21"/>
                <w:szCs w:val="21"/>
              </w:rPr>
              <w:t xml:space="preserve">2 dodatkowe grupy   </w:t>
            </w:r>
            <w:r w:rsidR="00981FA9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sdt>
              <w:sdtPr>
                <w:rPr>
                  <w:rFonts w:ascii="Arial" w:eastAsiaTheme="minorEastAsia" w:hAnsi="Arial" w:cs="Arial"/>
                  <w:sz w:val="21"/>
                  <w:szCs w:val="21"/>
                </w:rPr>
                <w:id w:val="18518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A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25E5C" w:rsidRPr="00B25E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5E5C">
              <w:rPr>
                <w:rFonts w:ascii="Arial" w:hAnsi="Arial" w:cs="Arial"/>
                <w:sz w:val="21"/>
                <w:szCs w:val="21"/>
              </w:rPr>
              <w:t>3 dodatkowe grupy</w:t>
            </w:r>
          </w:p>
        </w:tc>
      </w:tr>
    </w:tbl>
    <w:p w14:paraId="3FCA4C2B" w14:textId="77777777" w:rsidR="00646CBC" w:rsidRDefault="00646CBC" w:rsidP="00FD6075">
      <w:pPr>
        <w:pStyle w:val="Akapitzlist"/>
        <w:numPr>
          <w:ilvl w:val="0"/>
          <w:numId w:val="25"/>
        </w:numPr>
        <w:spacing w:line="360" w:lineRule="auto"/>
        <w:ind w:left="1077"/>
        <w:contextualSpacing w:val="0"/>
        <w:jc w:val="both"/>
        <w:rPr>
          <w:rFonts w:ascii="Arial" w:hAnsi="Arial" w:cs="Arial"/>
          <w:b/>
          <w:sz w:val="21"/>
          <w:szCs w:val="21"/>
        </w:rPr>
        <w:sectPr w:rsidR="00646CBC" w:rsidSect="007F47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046CF" w:rsidRPr="001243F6" w14:paraId="0654779F" w14:textId="77777777" w:rsidTr="5BF7F351">
        <w:trPr>
          <w:trHeight w:val="45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FB4360" w14:textId="62F26E64" w:rsidR="005046CF" w:rsidRPr="007F25CF" w:rsidRDefault="005046CF" w:rsidP="00FD607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1077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OŚWIADCZENIA </w:t>
            </w:r>
            <w:r w:rsidR="00195C4F">
              <w:rPr>
                <w:rFonts w:ascii="Arial" w:hAnsi="Arial" w:cs="Arial"/>
                <w:b/>
                <w:sz w:val="21"/>
                <w:szCs w:val="21"/>
              </w:rPr>
              <w:t>PLACÓWKI OŚWIATOWEJ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5046CF" w:rsidRPr="001243F6" w14:paraId="6910B0B6" w14:textId="77777777" w:rsidTr="5BF7F351">
        <w:trPr>
          <w:trHeight w:val="47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7DB5A6" w14:textId="0ABB866E" w:rsidR="005046CF" w:rsidRPr="001243F6" w:rsidRDefault="005046CF" w:rsidP="009A0E64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243F6">
              <w:rPr>
                <w:rFonts w:ascii="Arial" w:hAnsi="Arial" w:cs="Arial"/>
                <w:sz w:val="21"/>
                <w:szCs w:val="21"/>
              </w:rPr>
              <w:t>W związku ze złożonym formularzem zgłoszeniowym</w:t>
            </w:r>
            <w:r w:rsidR="0068552C">
              <w:rPr>
                <w:rFonts w:ascii="Arial" w:hAnsi="Arial" w:cs="Arial"/>
                <w:sz w:val="21"/>
                <w:szCs w:val="21"/>
              </w:rPr>
              <w:t>,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w imieniu </w:t>
            </w:r>
            <w:r w:rsidR="00246F47">
              <w:rPr>
                <w:rFonts w:ascii="Arial" w:hAnsi="Arial" w:cs="Arial"/>
                <w:sz w:val="21"/>
                <w:szCs w:val="21"/>
              </w:rPr>
              <w:t>p</w:t>
            </w:r>
            <w:r w:rsidR="00195C4F">
              <w:rPr>
                <w:rFonts w:ascii="Arial" w:hAnsi="Arial" w:cs="Arial"/>
                <w:sz w:val="21"/>
                <w:szCs w:val="21"/>
              </w:rPr>
              <w:t>lacówki oświatowej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wskazane</w:t>
            </w:r>
            <w:r w:rsidR="00195C4F">
              <w:rPr>
                <w:rFonts w:ascii="Arial" w:hAnsi="Arial" w:cs="Arial"/>
                <w:sz w:val="21"/>
                <w:szCs w:val="21"/>
              </w:rPr>
              <w:t>j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w pkt. I oświadczam, że:</w:t>
            </w:r>
          </w:p>
          <w:p w14:paraId="08469A4A" w14:textId="332A8BE4" w:rsidR="005046CF" w:rsidRPr="001243F6" w:rsidRDefault="005046CF" w:rsidP="009A0E64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724D5">
              <w:rPr>
                <w:rFonts w:ascii="Arial" w:hAnsi="Arial" w:cs="Arial"/>
                <w:sz w:val="21"/>
                <w:szCs w:val="21"/>
              </w:rPr>
              <w:t xml:space="preserve">spełniam warunki udziału w projekcie </w:t>
            </w:r>
            <w:r w:rsidR="005724D5" w:rsidRPr="005724D5">
              <w:rPr>
                <w:rFonts w:ascii="Arial" w:hAnsi="Arial" w:cs="Arial"/>
                <w:sz w:val="21"/>
                <w:szCs w:val="21"/>
              </w:rPr>
              <w:t>„</w:t>
            </w:r>
            <w:r w:rsidRPr="005724D5">
              <w:rPr>
                <w:rFonts w:ascii="Arial" w:hAnsi="Arial" w:cs="Arial"/>
                <w:sz w:val="21"/>
                <w:szCs w:val="21"/>
              </w:rPr>
              <w:t>Pierwszy krok w Kosmos</w:t>
            </w:r>
            <w:r w:rsidR="005724D5" w:rsidRPr="005724D5">
              <w:rPr>
                <w:rFonts w:ascii="Arial" w:hAnsi="Arial" w:cs="Arial"/>
                <w:sz w:val="21"/>
                <w:szCs w:val="21"/>
              </w:rPr>
              <w:t>”</w:t>
            </w:r>
            <w:r w:rsidRPr="005724D5">
              <w:rPr>
                <w:rFonts w:ascii="Arial" w:hAnsi="Arial" w:cs="Arial"/>
                <w:sz w:val="21"/>
                <w:szCs w:val="21"/>
              </w:rPr>
              <w:t xml:space="preserve"> określone</w:t>
            </w:r>
            <w:r w:rsidRPr="001243F6">
              <w:rPr>
                <w:rFonts w:ascii="Arial" w:hAnsi="Arial" w:cs="Arial"/>
                <w:sz w:val="21"/>
                <w:szCs w:val="21"/>
              </w:rPr>
              <w:t xml:space="preserve"> w: </w:t>
            </w:r>
          </w:p>
          <w:p w14:paraId="1799CC8C" w14:textId="1FD1D2D6" w:rsidR="005046CF" w:rsidRPr="00E05AB8" w:rsidRDefault="005046CF" w:rsidP="00E05AB8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4406">
              <w:rPr>
                <w:rFonts w:ascii="Arial" w:hAnsi="Arial" w:cs="Arial"/>
                <w:sz w:val="21"/>
                <w:szCs w:val="21"/>
              </w:rPr>
              <w:t>ogłoszeniu o naborze przyjęty</w:t>
            </w: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Pr="00264406">
              <w:rPr>
                <w:rFonts w:ascii="Arial" w:hAnsi="Arial" w:cs="Arial"/>
                <w:sz w:val="21"/>
                <w:szCs w:val="21"/>
              </w:rPr>
              <w:t xml:space="preserve"> uchwałą Zarządu Województwa Śląskiego </w:t>
            </w:r>
            <w:r w:rsidR="00E05AB8">
              <w:rPr>
                <w:rFonts w:ascii="Arial" w:hAnsi="Arial" w:cs="Arial"/>
                <w:sz w:val="21"/>
                <w:szCs w:val="21"/>
              </w:rPr>
              <w:br/>
            </w:r>
            <w:r w:rsidR="00E05AB8" w:rsidRPr="00E05AB8">
              <w:rPr>
                <w:rFonts w:ascii="Arial" w:hAnsi="Arial" w:cs="Arial"/>
                <w:sz w:val="21"/>
                <w:szCs w:val="21"/>
              </w:rPr>
              <w:t>nr 749/159/VII/2026 z dnia 16 kwietnia 2026 r.</w:t>
            </w:r>
            <w:r w:rsidRPr="00E05AB8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0248CB2A" w14:textId="4F922D7D" w:rsidR="005046CF" w:rsidRDefault="005046CF" w:rsidP="009A0E64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kumentach przyjętych uchwałą Zarządu Województwa Śląskiego nr </w:t>
            </w:r>
            <w:r w:rsidR="00E05AB8" w:rsidRPr="00E05AB8">
              <w:rPr>
                <w:rFonts w:ascii="Arial" w:hAnsi="Arial" w:cs="Arial"/>
                <w:sz w:val="21"/>
                <w:szCs w:val="21"/>
              </w:rPr>
              <w:t>749/159/VII/2026 z dnia 16 kwietnia 2026 r.</w:t>
            </w:r>
            <w:r w:rsidR="00E05AB8"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tj.:</w:t>
            </w:r>
          </w:p>
          <w:p w14:paraId="3DA6B57E" w14:textId="5720DAE3" w:rsidR="005046CF" w:rsidRPr="00706112" w:rsidRDefault="005046CF" w:rsidP="009A0E64">
            <w:pPr>
              <w:pStyle w:val="Akapitzlist"/>
              <w:numPr>
                <w:ilvl w:val="1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5BF7F351">
              <w:rPr>
                <w:rFonts w:ascii="Arial" w:hAnsi="Arial" w:cs="Arial"/>
                <w:sz w:val="21"/>
                <w:szCs w:val="21"/>
              </w:rPr>
              <w:t>Regulaminie</w:t>
            </w:r>
            <w:r w:rsidR="00567D84" w:rsidRPr="5BF7F351">
              <w:rPr>
                <w:rFonts w:ascii="Arial" w:hAnsi="Arial" w:cs="Arial"/>
                <w:sz w:val="21"/>
                <w:szCs w:val="21"/>
              </w:rPr>
              <w:t xml:space="preserve"> naboru i realizacji projektu „Pierwszy krok w Kosmos”</w:t>
            </w:r>
            <w:r w:rsidR="5DB409CF" w:rsidRPr="5BF7F351">
              <w:rPr>
                <w:rFonts w:ascii="Arial" w:hAnsi="Arial" w:cs="Arial"/>
                <w:sz w:val="21"/>
                <w:szCs w:val="21"/>
              </w:rPr>
              <w:t xml:space="preserve"> na rok szkolny 202</w:t>
            </w:r>
            <w:r w:rsidR="006D6DF0" w:rsidRPr="5BF7F351">
              <w:rPr>
                <w:rFonts w:ascii="Arial" w:hAnsi="Arial" w:cs="Arial"/>
                <w:sz w:val="21"/>
                <w:szCs w:val="21"/>
              </w:rPr>
              <w:t>6</w:t>
            </w:r>
            <w:r w:rsidR="5DB409CF" w:rsidRPr="5BF7F351">
              <w:rPr>
                <w:rFonts w:ascii="Arial" w:hAnsi="Arial" w:cs="Arial"/>
                <w:sz w:val="21"/>
                <w:szCs w:val="21"/>
              </w:rPr>
              <w:t>/202</w:t>
            </w:r>
            <w:r w:rsidR="006D6DF0" w:rsidRPr="5BF7F351">
              <w:rPr>
                <w:rFonts w:ascii="Arial" w:hAnsi="Arial" w:cs="Arial"/>
                <w:sz w:val="21"/>
                <w:szCs w:val="21"/>
              </w:rPr>
              <w:t>7</w:t>
            </w:r>
            <w:r w:rsidRPr="5BF7F351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F8D7532" w14:textId="227A27C2" w:rsidR="005046CF" w:rsidRPr="0007328C" w:rsidRDefault="005046CF" w:rsidP="009A0E64">
            <w:pPr>
              <w:pStyle w:val="Akapitzlist"/>
              <w:numPr>
                <w:ilvl w:val="1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5BF7F351">
              <w:rPr>
                <w:rFonts w:ascii="Arial" w:hAnsi="Arial" w:cs="Arial"/>
                <w:sz w:val="21"/>
                <w:szCs w:val="21"/>
              </w:rPr>
              <w:t xml:space="preserve">Ramowym wzorze umowy udziału w projekcie </w:t>
            </w:r>
            <w:r w:rsidR="14F73730" w:rsidRPr="5BF7F351">
              <w:rPr>
                <w:rFonts w:ascii="Arial" w:hAnsi="Arial" w:cs="Arial"/>
                <w:sz w:val="21"/>
                <w:szCs w:val="21"/>
              </w:rPr>
              <w:t>„Pierwszy krok w Kosmos”</w:t>
            </w:r>
            <w:r w:rsidR="5DB409CF" w:rsidRPr="5BF7F351">
              <w:rPr>
                <w:rFonts w:ascii="Arial" w:hAnsi="Arial" w:cs="Arial"/>
                <w:sz w:val="21"/>
                <w:szCs w:val="21"/>
              </w:rPr>
              <w:t xml:space="preserve"> w roku szkolnym 202</w:t>
            </w:r>
            <w:r w:rsidR="006D6DF0" w:rsidRPr="5BF7F351">
              <w:rPr>
                <w:rFonts w:ascii="Arial" w:hAnsi="Arial" w:cs="Arial"/>
                <w:sz w:val="21"/>
                <w:szCs w:val="21"/>
              </w:rPr>
              <w:t>6</w:t>
            </w:r>
            <w:r w:rsidR="5DB409CF" w:rsidRPr="5BF7F351">
              <w:rPr>
                <w:rFonts w:ascii="Arial" w:hAnsi="Arial" w:cs="Arial"/>
                <w:sz w:val="21"/>
                <w:szCs w:val="21"/>
              </w:rPr>
              <w:t>/202</w:t>
            </w:r>
            <w:r w:rsidR="006D6DF0" w:rsidRPr="5BF7F351">
              <w:rPr>
                <w:rFonts w:ascii="Arial" w:hAnsi="Arial" w:cs="Arial"/>
                <w:sz w:val="21"/>
                <w:szCs w:val="21"/>
              </w:rPr>
              <w:t>7</w:t>
            </w:r>
            <w:r w:rsidRPr="5BF7F351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0D5E884" w14:textId="35E7F4C5" w:rsidR="005046CF" w:rsidRPr="00055B00" w:rsidRDefault="005046CF" w:rsidP="009A0E6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5BF7F351">
              <w:rPr>
                <w:rFonts w:ascii="Arial" w:hAnsi="Arial" w:cs="Arial"/>
                <w:sz w:val="21"/>
                <w:szCs w:val="21"/>
              </w:rPr>
              <w:t>zapoznałem/am się z Regulamin</w:t>
            </w:r>
            <w:r w:rsidR="00567D84" w:rsidRPr="5BF7F351">
              <w:rPr>
                <w:rFonts w:ascii="Arial" w:hAnsi="Arial" w:cs="Arial"/>
                <w:sz w:val="21"/>
                <w:szCs w:val="21"/>
              </w:rPr>
              <w:t>em naboru i realizacji projektu „Pierwszy krok w Kosmos”</w:t>
            </w:r>
            <w:r w:rsidR="00195C4F" w:rsidRPr="5BF7F351">
              <w:rPr>
                <w:rFonts w:ascii="Arial" w:hAnsi="Arial" w:cs="Arial"/>
                <w:sz w:val="21"/>
                <w:szCs w:val="21"/>
              </w:rPr>
              <w:t xml:space="preserve"> na rok szkolny 202</w:t>
            </w:r>
            <w:r w:rsidR="006D6DF0" w:rsidRPr="5BF7F351">
              <w:rPr>
                <w:rFonts w:ascii="Arial" w:hAnsi="Arial" w:cs="Arial"/>
                <w:sz w:val="21"/>
                <w:szCs w:val="21"/>
              </w:rPr>
              <w:t>6</w:t>
            </w:r>
            <w:r w:rsidR="00195C4F" w:rsidRPr="5BF7F351">
              <w:rPr>
                <w:rFonts w:ascii="Arial" w:hAnsi="Arial" w:cs="Arial"/>
                <w:sz w:val="21"/>
                <w:szCs w:val="21"/>
              </w:rPr>
              <w:t>/202</w:t>
            </w:r>
            <w:r w:rsidR="006D6DF0" w:rsidRPr="5BF7F351">
              <w:rPr>
                <w:rFonts w:ascii="Arial" w:hAnsi="Arial" w:cs="Arial"/>
                <w:sz w:val="21"/>
                <w:szCs w:val="21"/>
              </w:rPr>
              <w:t>7</w:t>
            </w:r>
            <w:r w:rsidRPr="5BF7F351">
              <w:rPr>
                <w:rFonts w:ascii="Arial" w:hAnsi="Arial" w:cs="Arial"/>
                <w:sz w:val="21"/>
                <w:szCs w:val="21"/>
              </w:rPr>
              <w:t xml:space="preserve">, przyjętym uchwałą Zarządu Województwa Śląskiego nr </w:t>
            </w:r>
            <w:r w:rsidR="00E05AB8" w:rsidRPr="00E05AB8">
              <w:rPr>
                <w:rFonts w:ascii="Arial" w:hAnsi="Arial" w:cs="Arial"/>
                <w:sz w:val="21"/>
                <w:szCs w:val="21"/>
              </w:rPr>
              <w:t>749/159/VII/2026 z dnia 16 kwietnia 2026 r.</w:t>
            </w:r>
            <w:r w:rsidR="00E05AB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5BF7F351">
              <w:rPr>
                <w:rFonts w:ascii="Arial" w:hAnsi="Arial" w:cs="Arial"/>
                <w:sz w:val="21"/>
                <w:szCs w:val="21"/>
              </w:rPr>
              <w:t>oraz przyjmuję jego postanowienia do wiadomości i stosowania;</w:t>
            </w:r>
          </w:p>
          <w:p w14:paraId="46E25B8A" w14:textId="521EA6C0" w:rsidR="00270D60" w:rsidRDefault="21F31F0A" w:rsidP="00270D60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5BF7F351">
              <w:rPr>
                <w:rFonts w:ascii="Arial" w:hAnsi="Arial" w:cs="Arial"/>
                <w:sz w:val="21"/>
                <w:szCs w:val="21"/>
              </w:rPr>
              <w:t>w przypadku wyłonienia niniejszego zgłoszenia w ramach naboru,</w:t>
            </w:r>
            <w:r w:rsidR="5BE69D5A" w:rsidRPr="5BF7F351">
              <w:rPr>
                <w:rFonts w:ascii="Arial" w:hAnsi="Arial" w:cs="Arial"/>
                <w:sz w:val="21"/>
                <w:szCs w:val="21"/>
              </w:rPr>
              <w:t xml:space="preserve"> zapewnię możliwości formalnoprawne do zawarcia umowy udziału w projekcie przy współpracy z Organem prowadzącym</w:t>
            </w:r>
            <w:r w:rsidR="6A282B46" w:rsidRPr="5BF7F351">
              <w:rPr>
                <w:rFonts w:ascii="Arial" w:hAnsi="Arial" w:cs="Arial"/>
                <w:sz w:val="21"/>
                <w:szCs w:val="21"/>
              </w:rPr>
              <w:t>,</w:t>
            </w:r>
            <w:r w:rsidR="5BE69D5A" w:rsidRPr="5BF7F351">
              <w:rPr>
                <w:rFonts w:ascii="Arial" w:hAnsi="Arial" w:cs="Arial"/>
                <w:sz w:val="21"/>
                <w:szCs w:val="21"/>
              </w:rPr>
              <w:t xml:space="preserve"> tj.</w:t>
            </w:r>
            <w:r w:rsidR="44094F9D" w:rsidRPr="5BF7F351">
              <w:rPr>
                <w:rFonts w:ascii="Arial" w:hAnsi="Arial" w:cs="Arial"/>
                <w:sz w:val="21"/>
                <w:szCs w:val="21"/>
              </w:rPr>
              <w:t xml:space="preserve"> przedłożę pełnomocnictwo</w:t>
            </w:r>
            <w:r w:rsidR="00646CBC">
              <w:rPr>
                <w:rFonts w:ascii="Arial" w:hAnsi="Arial" w:cs="Arial"/>
                <w:sz w:val="21"/>
                <w:szCs w:val="21"/>
              </w:rPr>
              <w:t>/upoważnienie</w:t>
            </w:r>
            <w:r w:rsidR="44094F9D" w:rsidRPr="5BF7F351">
              <w:rPr>
                <w:rFonts w:ascii="Arial" w:hAnsi="Arial" w:cs="Arial"/>
                <w:sz w:val="21"/>
                <w:szCs w:val="21"/>
              </w:rPr>
              <w:t xml:space="preserve"> do podpisania umowy udziału w projekcie dla osoby/osób zawierając</w:t>
            </w:r>
            <w:r w:rsidR="0DC036BF" w:rsidRPr="5BF7F351">
              <w:rPr>
                <w:rFonts w:ascii="Arial" w:hAnsi="Arial" w:cs="Arial"/>
                <w:sz w:val="21"/>
                <w:szCs w:val="21"/>
              </w:rPr>
              <w:t>ej/zawierających</w:t>
            </w:r>
            <w:r w:rsidR="44094F9D" w:rsidRPr="5BF7F351">
              <w:rPr>
                <w:rFonts w:ascii="Arial" w:hAnsi="Arial" w:cs="Arial"/>
                <w:sz w:val="21"/>
                <w:szCs w:val="21"/>
              </w:rPr>
              <w:t xml:space="preserve"> umowę w imieniu </w:t>
            </w:r>
            <w:r w:rsidR="00246F47">
              <w:rPr>
                <w:rFonts w:ascii="Arial" w:hAnsi="Arial" w:cs="Arial"/>
                <w:sz w:val="21"/>
                <w:szCs w:val="21"/>
              </w:rPr>
              <w:t>p</w:t>
            </w:r>
            <w:r w:rsidR="44094F9D" w:rsidRPr="5BF7F351">
              <w:rPr>
                <w:rFonts w:ascii="Arial" w:hAnsi="Arial" w:cs="Arial"/>
                <w:sz w:val="21"/>
                <w:szCs w:val="21"/>
              </w:rPr>
              <w:t>lacówki lub zapewnię, że umowa udziału w</w:t>
            </w:r>
            <w:r w:rsidR="00981FA9" w:rsidRPr="5BF7F351">
              <w:rPr>
                <w:rFonts w:ascii="Arial" w:hAnsi="Arial" w:cs="Arial"/>
                <w:sz w:val="21"/>
                <w:szCs w:val="21"/>
              </w:rPr>
              <w:t> </w:t>
            </w:r>
            <w:r w:rsidR="44094F9D" w:rsidRPr="5BF7F351">
              <w:rPr>
                <w:rFonts w:ascii="Arial" w:hAnsi="Arial" w:cs="Arial"/>
                <w:sz w:val="21"/>
                <w:szCs w:val="21"/>
              </w:rPr>
              <w:t xml:space="preserve">projekcie zostanie zawarta w imieniu </w:t>
            </w:r>
            <w:r w:rsidR="00246F47">
              <w:rPr>
                <w:rFonts w:ascii="Arial" w:hAnsi="Arial" w:cs="Arial"/>
                <w:sz w:val="21"/>
                <w:szCs w:val="21"/>
              </w:rPr>
              <w:t>p</w:t>
            </w:r>
            <w:r w:rsidR="44094F9D" w:rsidRPr="5BF7F351">
              <w:rPr>
                <w:rFonts w:ascii="Arial" w:hAnsi="Arial" w:cs="Arial"/>
                <w:sz w:val="21"/>
                <w:szCs w:val="21"/>
              </w:rPr>
              <w:t xml:space="preserve">lacówki </w:t>
            </w:r>
            <w:r w:rsidR="0DC036BF" w:rsidRPr="5BF7F351">
              <w:rPr>
                <w:rFonts w:ascii="Arial" w:hAnsi="Arial" w:cs="Arial"/>
                <w:sz w:val="21"/>
                <w:szCs w:val="21"/>
              </w:rPr>
              <w:t>o</w:t>
            </w:r>
            <w:r w:rsidR="007038A9" w:rsidRPr="5BF7F351">
              <w:rPr>
                <w:rFonts w:ascii="Arial" w:hAnsi="Arial" w:cs="Arial"/>
                <w:sz w:val="21"/>
                <w:szCs w:val="21"/>
              </w:rPr>
              <w:t xml:space="preserve">światowej </w:t>
            </w:r>
            <w:r w:rsidR="44094F9D" w:rsidRPr="5BF7F351">
              <w:rPr>
                <w:rFonts w:ascii="Arial" w:hAnsi="Arial" w:cs="Arial"/>
                <w:sz w:val="21"/>
                <w:szCs w:val="21"/>
              </w:rPr>
              <w:t>przez osobę upoważnioną ze strony Organu prowadząceg</w:t>
            </w:r>
            <w:r w:rsidR="00CD0E80">
              <w:rPr>
                <w:rFonts w:ascii="Arial" w:hAnsi="Arial" w:cs="Arial"/>
                <w:sz w:val="21"/>
                <w:szCs w:val="21"/>
              </w:rPr>
              <w:t>o</w:t>
            </w:r>
            <w:r w:rsidR="44094F9D" w:rsidRPr="5BF7F351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945D244" w14:textId="7DF252DF" w:rsidR="005046CF" w:rsidRDefault="005046CF" w:rsidP="009A0E6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5B00">
              <w:rPr>
                <w:rFonts w:ascii="Arial" w:hAnsi="Arial" w:cs="Arial"/>
                <w:sz w:val="21"/>
                <w:szCs w:val="21"/>
              </w:rPr>
              <w:t xml:space="preserve">przyjmuję do wiadomości, że poniższe zgłoszenie nie jest równoznaczne z wyborem </w:t>
            </w:r>
            <w:r w:rsidR="003B194D">
              <w:rPr>
                <w:rFonts w:ascii="Arial" w:hAnsi="Arial" w:cs="Arial"/>
                <w:sz w:val="21"/>
                <w:szCs w:val="21"/>
              </w:rPr>
              <w:t>p</w:t>
            </w:r>
            <w:r w:rsidR="009E277C">
              <w:rPr>
                <w:rFonts w:ascii="Arial" w:hAnsi="Arial" w:cs="Arial"/>
                <w:sz w:val="21"/>
                <w:szCs w:val="21"/>
              </w:rPr>
              <w:t>lacówki</w:t>
            </w:r>
            <w:r w:rsidRPr="00055B00">
              <w:rPr>
                <w:rFonts w:ascii="Arial" w:hAnsi="Arial" w:cs="Arial"/>
                <w:sz w:val="21"/>
                <w:szCs w:val="21"/>
              </w:rPr>
              <w:t xml:space="preserve"> do udziału w projekcie </w:t>
            </w:r>
            <w:r w:rsidR="007038A9">
              <w:rPr>
                <w:rFonts w:ascii="Arial" w:hAnsi="Arial" w:cs="Arial"/>
                <w:sz w:val="21"/>
                <w:szCs w:val="21"/>
              </w:rPr>
              <w:t>„</w:t>
            </w:r>
            <w:r w:rsidRPr="00706112">
              <w:rPr>
                <w:rFonts w:ascii="Arial" w:hAnsi="Arial" w:cs="Arial"/>
                <w:sz w:val="21"/>
                <w:szCs w:val="21"/>
              </w:rPr>
              <w:t>Pierwszy krok w Kosmos</w:t>
            </w:r>
            <w:r w:rsidR="00706112">
              <w:rPr>
                <w:rFonts w:ascii="Arial" w:hAnsi="Arial" w:cs="Arial"/>
                <w:sz w:val="21"/>
                <w:szCs w:val="21"/>
              </w:rPr>
              <w:t>”</w:t>
            </w:r>
            <w:r w:rsidRPr="00055B00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A879966" w14:textId="546B8D4A" w:rsidR="00270D60" w:rsidRDefault="00D8458D" w:rsidP="00270D60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yjmuję do wiadomości, że w ramach naboru wyłoniona może zostać mak</w:t>
            </w:r>
            <w:r w:rsidR="00270D60">
              <w:rPr>
                <w:rFonts w:ascii="Arial" w:hAnsi="Arial" w:cs="Arial"/>
                <w:sz w:val="21"/>
                <w:szCs w:val="21"/>
              </w:rPr>
              <w:t xml:space="preserve">symalnie jedna grupa zajęciowa </w:t>
            </w:r>
            <w:r w:rsidR="007038A9">
              <w:rPr>
                <w:rFonts w:ascii="Arial" w:hAnsi="Arial" w:cs="Arial"/>
                <w:sz w:val="21"/>
                <w:szCs w:val="21"/>
              </w:rPr>
              <w:t>(</w:t>
            </w:r>
            <w:r w:rsidR="00270D60">
              <w:rPr>
                <w:rFonts w:ascii="Arial" w:hAnsi="Arial" w:cs="Arial"/>
                <w:sz w:val="21"/>
                <w:szCs w:val="21"/>
              </w:rPr>
              <w:t>z zastrzeżeniem możliwości zrekrutowania większej liczby grup zajęciowych w przypadku dostępnych miejsc w projekcie</w:t>
            </w:r>
            <w:r w:rsidR="007038A9">
              <w:rPr>
                <w:rFonts w:ascii="Arial" w:hAnsi="Arial" w:cs="Arial"/>
                <w:sz w:val="21"/>
                <w:szCs w:val="21"/>
              </w:rPr>
              <w:t>, po uzgodnieniu z</w:t>
            </w:r>
            <w:r w:rsidR="00981FA9">
              <w:rPr>
                <w:rFonts w:ascii="Arial" w:hAnsi="Arial" w:cs="Arial"/>
                <w:sz w:val="21"/>
                <w:szCs w:val="21"/>
              </w:rPr>
              <w:t> </w:t>
            </w:r>
            <w:r w:rsidR="007038A9">
              <w:rPr>
                <w:rFonts w:ascii="Arial" w:hAnsi="Arial" w:cs="Arial"/>
                <w:sz w:val="21"/>
                <w:szCs w:val="21"/>
              </w:rPr>
              <w:t>Województwem Śląskim)</w:t>
            </w:r>
            <w:r w:rsidR="00270D60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320CE97" w14:textId="59D9BD4D" w:rsidR="00D8458D" w:rsidRPr="00270D60" w:rsidRDefault="00CD0E80" w:rsidP="00270D60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5DB409CF" w:rsidRPr="5BF7F351">
              <w:rPr>
                <w:rFonts w:ascii="Arial" w:hAnsi="Arial" w:cs="Arial"/>
                <w:sz w:val="21"/>
                <w:szCs w:val="21"/>
              </w:rPr>
              <w:t xml:space="preserve"> przypadku wyrażenia zainteresowania udziałem w projekcie większej liczb</w:t>
            </w:r>
            <w:r w:rsidR="7655FDA9" w:rsidRPr="5BF7F351">
              <w:rPr>
                <w:rFonts w:ascii="Arial" w:hAnsi="Arial" w:cs="Arial"/>
                <w:sz w:val="21"/>
                <w:szCs w:val="21"/>
              </w:rPr>
              <w:t>y</w:t>
            </w:r>
            <w:r w:rsidR="5DB409CF" w:rsidRPr="5BF7F351">
              <w:rPr>
                <w:rFonts w:ascii="Arial" w:hAnsi="Arial" w:cs="Arial"/>
                <w:sz w:val="21"/>
                <w:szCs w:val="21"/>
              </w:rPr>
              <w:t xml:space="preserve"> grup zajęciowych</w:t>
            </w:r>
            <w:r w:rsidR="21F31F0A" w:rsidRPr="5BF7F351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5DB409CF" w:rsidRPr="5BF7F351">
              <w:rPr>
                <w:rFonts w:ascii="Arial" w:hAnsi="Arial" w:cs="Arial"/>
                <w:sz w:val="21"/>
                <w:szCs w:val="21"/>
              </w:rPr>
              <w:t>co wyrażone zostało w pkt. V:</w:t>
            </w:r>
          </w:p>
          <w:p w14:paraId="5234AD7E" w14:textId="3B4BAFFA" w:rsidR="00D8458D" w:rsidRDefault="00D8458D" w:rsidP="00D8458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zyjmuję do wiadomości, że ostateczna liczba dodatkowych grup zajęciowych, która będzie mogła wziąć udział w projekcie </w:t>
            </w:r>
            <w:r w:rsidR="009473FF">
              <w:rPr>
                <w:rFonts w:ascii="Arial" w:hAnsi="Arial" w:cs="Arial"/>
                <w:sz w:val="21"/>
                <w:szCs w:val="21"/>
              </w:rPr>
              <w:t xml:space="preserve">i ich maksymalna liczebność </w:t>
            </w:r>
            <w:r>
              <w:rPr>
                <w:rFonts w:ascii="Arial" w:hAnsi="Arial" w:cs="Arial"/>
                <w:sz w:val="21"/>
                <w:szCs w:val="21"/>
              </w:rPr>
              <w:t>zostanie określona przez Województwo Śląskie na podstawie dostępnych wolnych miejsc w projekcie. Powyższe może wiązać z brakiem możliwości zrealizowania dodatkowych grup zajęciowych</w:t>
            </w:r>
            <w:r w:rsidR="009473FF">
              <w:rPr>
                <w:rFonts w:ascii="Arial" w:hAnsi="Arial" w:cs="Arial"/>
                <w:sz w:val="21"/>
                <w:szCs w:val="21"/>
              </w:rPr>
              <w:t xml:space="preserve"> lub możliwością zrekrutowania grup mniejszych niż 25-osobowy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64D54FCC" w14:textId="53E2F048" w:rsidR="00D8458D" w:rsidRDefault="00D8458D" w:rsidP="00D8458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Pr="00D8458D">
              <w:rPr>
                <w:rFonts w:ascii="Arial" w:hAnsi="Arial" w:cs="Arial"/>
                <w:sz w:val="21"/>
                <w:szCs w:val="21"/>
              </w:rPr>
              <w:t xml:space="preserve">obowiązuje się do zapewnienia grup zajęciowych złożonych z dzieci, zgodnie ze wskazaniem w </w:t>
            </w:r>
            <w:r w:rsidR="009473FF">
              <w:rPr>
                <w:rFonts w:ascii="Arial" w:hAnsi="Arial" w:cs="Arial"/>
                <w:sz w:val="21"/>
                <w:szCs w:val="21"/>
              </w:rPr>
              <w:t xml:space="preserve">pkt. III.3 oraz uczących się w </w:t>
            </w:r>
            <w:r w:rsidR="00246F47">
              <w:rPr>
                <w:rFonts w:ascii="Arial" w:hAnsi="Arial" w:cs="Arial"/>
                <w:sz w:val="21"/>
                <w:szCs w:val="21"/>
              </w:rPr>
              <w:t>p</w:t>
            </w:r>
            <w:r w:rsidRPr="00D8458D">
              <w:rPr>
                <w:rFonts w:ascii="Arial" w:hAnsi="Arial" w:cs="Arial"/>
                <w:sz w:val="21"/>
                <w:szCs w:val="21"/>
              </w:rPr>
              <w:t>lacówce oświatowej określonej w</w:t>
            </w:r>
            <w:r w:rsidR="00981FA9">
              <w:rPr>
                <w:rFonts w:ascii="Arial" w:hAnsi="Arial" w:cs="Arial"/>
                <w:sz w:val="21"/>
                <w:szCs w:val="21"/>
              </w:rPr>
              <w:t> </w:t>
            </w:r>
            <w:r w:rsidRPr="00D8458D">
              <w:rPr>
                <w:rFonts w:ascii="Arial" w:hAnsi="Arial" w:cs="Arial"/>
                <w:sz w:val="21"/>
                <w:szCs w:val="21"/>
              </w:rPr>
              <w:t>pkt. I</w:t>
            </w:r>
            <w:r w:rsidR="007038A9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4BBFF96" w14:textId="1CB0FD90" w:rsidR="007038A9" w:rsidRPr="00D8458D" w:rsidRDefault="007038A9" w:rsidP="00D8458D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obowiązuję do zawarcia kolejnej umowy udziału w projekcie dla każdej dodatkowej grupy</w:t>
            </w:r>
            <w:r w:rsidR="00CD0E80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E99F469" w14:textId="012F9F32" w:rsidR="00A16211" w:rsidRPr="00A16211" w:rsidRDefault="00CD0E80" w:rsidP="00A1621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52171942" w:rsidRPr="5BF7F351">
              <w:rPr>
                <w:rFonts w:ascii="Arial" w:hAnsi="Arial" w:cs="Arial"/>
                <w:sz w:val="21"/>
                <w:szCs w:val="21"/>
              </w:rPr>
              <w:t xml:space="preserve">raz z zakwalifikowaniem do udziału w projekcie, </w:t>
            </w:r>
            <w:r w:rsidR="002F7A2B">
              <w:rPr>
                <w:rFonts w:ascii="Arial" w:hAnsi="Arial" w:cs="Arial"/>
                <w:sz w:val="21"/>
                <w:szCs w:val="21"/>
              </w:rPr>
              <w:t>przystąpię</w:t>
            </w:r>
            <w:r w:rsidR="52171942" w:rsidRPr="5BF7F351">
              <w:rPr>
                <w:rFonts w:ascii="Arial" w:hAnsi="Arial" w:cs="Arial"/>
                <w:sz w:val="21"/>
                <w:szCs w:val="21"/>
              </w:rPr>
              <w:t xml:space="preserve"> w charakterze podmiotu przetwarzającego do standardowych klauzul umownych w związku z przetwarzaniem danych osobowych w projekcie pn. „Pierwszy krok w Kosmos” zawieranych pomiędzy Województwem Śląskim i placówkami oświatowymi. Treść standardowych klauzul umownych stanowi załącznik nr 8 do Regulaminu naboru i realizacji projektu „Pierwszy krok w Kosmos” na rok szkolny 202</w:t>
            </w:r>
            <w:r w:rsidR="006D6DF0" w:rsidRPr="5BF7F351">
              <w:rPr>
                <w:rFonts w:ascii="Arial" w:hAnsi="Arial" w:cs="Arial"/>
                <w:sz w:val="21"/>
                <w:szCs w:val="21"/>
              </w:rPr>
              <w:t>6</w:t>
            </w:r>
            <w:r w:rsidR="52171942" w:rsidRPr="5BF7F351">
              <w:rPr>
                <w:rFonts w:ascii="Arial" w:hAnsi="Arial" w:cs="Arial"/>
                <w:sz w:val="21"/>
                <w:szCs w:val="21"/>
              </w:rPr>
              <w:t>/202</w:t>
            </w:r>
            <w:r w:rsidR="006D6DF0" w:rsidRPr="5BF7F351">
              <w:rPr>
                <w:rFonts w:ascii="Arial" w:hAnsi="Arial" w:cs="Arial"/>
                <w:sz w:val="21"/>
                <w:szCs w:val="21"/>
              </w:rPr>
              <w:t>7</w:t>
            </w:r>
            <w:r w:rsidR="52171942" w:rsidRPr="5BF7F351">
              <w:rPr>
                <w:rFonts w:ascii="Arial" w:hAnsi="Arial" w:cs="Arial"/>
                <w:sz w:val="21"/>
                <w:szCs w:val="21"/>
              </w:rPr>
              <w:t xml:space="preserve">;   </w:t>
            </w:r>
          </w:p>
          <w:p w14:paraId="6E6B1A97" w14:textId="304AE077" w:rsidR="005046CF" w:rsidRDefault="005046CF" w:rsidP="009A0E64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55B00">
              <w:rPr>
                <w:rFonts w:ascii="Arial" w:hAnsi="Arial" w:cs="Arial"/>
                <w:sz w:val="21"/>
                <w:szCs w:val="21"/>
              </w:rPr>
              <w:lastRenderedPageBreak/>
              <w:t>umożliwię osobie/osobom wskazanym w pkt. I i I</w:t>
            </w:r>
            <w:r w:rsidR="007038A9">
              <w:rPr>
                <w:rFonts w:ascii="Arial" w:hAnsi="Arial" w:cs="Arial"/>
                <w:sz w:val="21"/>
                <w:szCs w:val="21"/>
              </w:rPr>
              <w:t>V</w:t>
            </w:r>
            <w:r w:rsidRPr="00055B00">
              <w:rPr>
                <w:rFonts w:ascii="Arial" w:hAnsi="Arial" w:cs="Arial"/>
                <w:sz w:val="21"/>
                <w:szCs w:val="21"/>
              </w:rPr>
              <w:t xml:space="preserve"> zapoznanie się z klauzulą informacyjną RODO i dostęp do informacji dotyczącą przetwarzania ich danych osobowych</w:t>
            </w:r>
            <w:r w:rsidRPr="00D060CD">
              <w:rPr>
                <w:rFonts w:ascii="Arial" w:hAnsi="Arial" w:cs="Arial"/>
                <w:sz w:val="21"/>
                <w:szCs w:val="21"/>
              </w:rPr>
              <w:t xml:space="preserve"> w związku ze zgłoszeniem do udziału w projekcie </w:t>
            </w:r>
            <w:r w:rsidR="005724D5">
              <w:rPr>
                <w:rFonts w:ascii="Arial" w:hAnsi="Arial" w:cs="Arial"/>
                <w:sz w:val="21"/>
                <w:szCs w:val="21"/>
              </w:rPr>
              <w:t xml:space="preserve">(załącznik nr </w:t>
            </w:r>
            <w:r w:rsidR="007038A9">
              <w:rPr>
                <w:rFonts w:ascii="Arial" w:hAnsi="Arial" w:cs="Arial"/>
                <w:sz w:val="21"/>
                <w:szCs w:val="21"/>
              </w:rPr>
              <w:t>9</w:t>
            </w:r>
            <w:r w:rsidR="005724D5">
              <w:rPr>
                <w:rFonts w:ascii="Arial" w:hAnsi="Arial" w:cs="Arial"/>
                <w:sz w:val="21"/>
                <w:szCs w:val="21"/>
              </w:rPr>
              <w:t xml:space="preserve"> do</w:t>
            </w:r>
            <w:r w:rsidR="005724D5" w:rsidRPr="0007328C">
              <w:rPr>
                <w:rFonts w:ascii="Arial" w:hAnsi="Arial" w:cs="Arial"/>
                <w:sz w:val="21"/>
                <w:szCs w:val="21"/>
              </w:rPr>
              <w:t xml:space="preserve"> Regulamin</w:t>
            </w:r>
            <w:r w:rsidR="005724D5">
              <w:rPr>
                <w:rFonts w:ascii="Arial" w:hAnsi="Arial" w:cs="Arial"/>
                <w:sz w:val="21"/>
                <w:szCs w:val="21"/>
              </w:rPr>
              <w:t xml:space="preserve">u </w:t>
            </w:r>
            <w:r w:rsidR="005724D5" w:rsidRPr="00567D84">
              <w:rPr>
                <w:rFonts w:ascii="Arial" w:hAnsi="Arial" w:cs="Arial"/>
                <w:sz w:val="21"/>
                <w:szCs w:val="21"/>
              </w:rPr>
              <w:t>naboru i realizacji projektu „Pierwszy krok w Kosmos</w:t>
            </w:r>
            <w:r w:rsidR="005724D5">
              <w:rPr>
                <w:rFonts w:ascii="Arial" w:hAnsi="Arial" w:cs="Arial"/>
                <w:sz w:val="21"/>
                <w:szCs w:val="21"/>
              </w:rPr>
              <w:t>”</w:t>
            </w:r>
            <w:r w:rsidR="009E277C">
              <w:rPr>
                <w:rFonts w:ascii="Arial" w:hAnsi="Arial" w:cs="Arial"/>
                <w:sz w:val="21"/>
                <w:szCs w:val="21"/>
              </w:rPr>
              <w:t xml:space="preserve"> na rok szkolny 202</w:t>
            </w:r>
            <w:r w:rsidR="006D6DF0">
              <w:rPr>
                <w:rFonts w:ascii="Arial" w:hAnsi="Arial" w:cs="Arial"/>
                <w:sz w:val="21"/>
                <w:szCs w:val="21"/>
              </w:rPr>
              <w:t>6</w:t>
            </w:r>
            <w:r w:rsidR="009E277C">
              <w:rPr>
                <w:rFonts w:ascii="Arial" w:hAnsi="Arial" w:cs="Arial"/>
                <w:sz w:val="21"/>
                <w:szCs w:val="21"/>
              </w:rPr>
              <w:t>/202</w:t>
            </w:r>
            <w:r w:rsidR="006D6DF0">
              <w:rPr>
                <w:rFonts w:ascii="Arial" w:hAnsi="Arial" w:cs="Arial"/>
                <w:sz w:val="21"/>
                <w:szCs w:val="21"/>
              </w:rPr>
              <w:t>7</w:t>
            </w:r>
            <w:r w:rsidR="005724D5">
              <w:rPr>
                <w:rFonts w:ascii="Arial" w:hAnsi="Arial" w:cs="Arial"/>
                <w:sz w:val="21"/>
                <w:szCs w:val="21"/>
              </w:rPr>
              <w:t>)</w:t>
            </w:r>
            <w:r w:rsidR="00152DEF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DE804E6" w14:textId="6F8A3616" w:rsidR="00B10DF0" w:rsidRPr="00C25080" w:rsidRDefault="005046CF" w:rsidP="009473FF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24D5">
              <w:rPr>
                <w:rFonts w:ascii="Arial" w:hAnsi="Arial" w:cs="Arial"/>
                <w:sz w:val="21"/>
                <w:szCs w:val="21"/>
              </w:rPr>
              <w:t xml:space="preserve">jestem osobą uprawnioną do zgłoszenia w imieniu </w:t>
            </w:r>
            <w:r w:rsidR="00246F47">
              <w:rPr>
                <w:rFonts w:ascii="Arial" w:hAnsi="Arial" w:cs="Arial"/>
                <w:sz w:val="21"/>
                <w:szCs w:val="21"/>
              </w:rPr>
              <w:t>p</w:t>
            </w:r>
            <w:r w:rsidR="007B29B7">
              <w:rPr>
                <w:rFonts w:ascii="Arial" w:hAnsi="Arial" w:cs="Arial"/>
                <w:sz w:val="21"/>
                <w:szCs w:val="21"/>
              </w:rPr>
              <w:t>lacówki oświatowej</w:t>
            </w:r>
            <w:r w:rsidRPr="005724D5">
              <w:rPr>
                <w:rFonts w:ascii="Arial" w:hAnsi="Arial" w:cs="Arial"/>
                <w:sz w:val="21"/>
                <w:szCs w:val="21"/>
              </w:rPr>
              <w:t xml:space="preserve"> wskazane</w:t>
            </w:r>
            <w:r w:rsidR="00D8458D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Pr="005724D5">
              <w:rPr>
                <w:rFonts w:ascii="Arial" w:hAnsi="Arial" w:cs="Arial"/>
                <w:sz w:val="21"/>
                <w:szCs w:val="21"/>
              </w:rPr>
              <w:t>w</w:t>
            </w:r>
            <w:r w:rsidR="00877E50" w:rsidRPr="005724D5">
              <w:rPr>
                <w:rFonts w:ascii="Arial" w:hAnsi="Arial" w:cs="Arial"/>
                <w:sz w:val="21"/>
                <w:szCs w:val="21"/>
              </w:rPr>
              <w:t> </w:t>
            </w:r>
            <w:r w:rsidRPr="005724D5">
              <w:rPr>
                <w:rFonts w:ascii="Arial" w:hAnsi="Arial" w:cs="Arial"/>
                <w:sz w:val="21"/>
                <w:szCs w:val="21"/>
              </w:rPr>
              <w:t>pkt. I.</w:t>
            </w:r>
            <w:r w:rsidRPr="001243F6"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5"/>
            </w:r>
          </w:p>
        </w:tc>
      </w:tr>
    </w:tbl>
    <w:p w14:paraId="02584488" w14:textId="77777777" w:rsidR="005724D5" w:rsidRDefault="005724D5" w:rsidP="005046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046CF" w:rsidRPr="001243F6" w14:paraId="5DB0869C" w14:textId="77777777" w:rsidTr="00FD6075">
        <w:trPr>
          <w:trHeight w:val="45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2BF05B" w14:textId="77777777" w:rsidR="005046CF" w:rsidRPr="00C25080" w:rsidRDefault="005046CF" w:rsidP="00C25080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243F6">
              <w:rPr>
                <w:rFonts w:ascii="Arial" w:hAnsi="Arial" w:cs="Arial"/>
                <w:b/>
                <w:sz w:val="21"/>
                <w:szCs w:val="21"/>
              </w:rPr>
              <w:t>DODATKOWE UWAGI – pole fakultatywne</w:t>
            </w:r>
            <w:r w:rsidRPr="001243F6">
              <w:rPr>
                <w:rStyle w:val="Odwoanieprzypisudolnego"/>
                <w:rFonts w:ascii="Arial" w:hAnsi="Arial" w:cs="Arial"/>
                <w:b/>
                <w:sz w:val="21"/>
                <w:szCs w:val="21"/>
              </w:rPr>
              <w:footnoteReference w:id="6"/>
            </w:r>
            <w:r w:rsidRPr="001243F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5046CF" w:rsidRPr="001243F6" w14:paraId="17D41AEB" w14:textId="77777777" w:rsidTr="00FD6075">
        <w:trPr>
          <w:trHeight w:val="45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8E750" w14:textId="77777777" w:rsidR="005046CF" w:rsidRDefault="005046CF" w:rsidP="00C25080">
            <w:pPr>
              <w:spacing w:line="36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5F2347A" w14:textId="5CB19121" w:rsidR="005046CF" w:rsidRPr="00C25080" w:rsidRDefault="005046CF" w:rsidP="005724D5">
            <w:pPr>
              <w:spacing w:line="48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13B41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F1960BE" w14:textId="77777777" w:rsidR="005046CF" w:rsidRDefault="005046CF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046CF" w:rsidRPr="001243F6" w14:paraId="037F2A92" w14:textId="77777777" w:rsidTr="000C3FC2">
        <w:trPr>
          <w:trHeight w:val="32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A13BC7" w14:textId="00E5D3EB" w:rsidR="005046CF" w:rsidRPr="00C25080" w:rsidRDefault="000C3FC2" w:rsidP="000C3FC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BLIGATORYJNE </w:t>
            </w:r>
            <w:r w:rsidR="005046CF">
              <w:rPr>
                <w:rFonts w:ascii="Arial" w:hAnsi="Arial" w:cs="Arial"/>
                <w:b/>
                <w:sz w:val="21"/>
                <w:szCs w:val="21"/>
              </w:rPr>
              <w:t>ZAŁĄCZNIK</w:t>
            </w:r>
            <w:r w:rsidR="00F33FF3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5046CF">
              <w:rPr>
                <w:rFonts w:ascii="Arial" w:hAnsi="Arial" w:cs="Arial"/>
                <w:b/>
                <w:sz w:val="21"/>
                <w:szCs w:val="21"/>
              </w:rPr>
              <w:t xml:space="preserve"> DO FORMULARZA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5046CF" w:rsidRPr="001243F6" w14:paraId="10B02A0D" w14:textId="77777777" w:rsidTr="00FD6075">
        <w:trPr>
          <w:trHeight w:val="454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4D2DF3" w14:textId="2449EBC5" w:rsidR="000C3FC2" w:rsidRPr="00270D60" w:rsidRDefault="001A5145" w:rsidP="00270D60">
            <w:pPr>
              <w:pStyle w:val="Akapitzlist"/>
              <w:numPr>
                <w:ilvl w:val="0"/>
                <w:numId w:val="49"/>
              </w:numPr>
              <w:spacing w:before="24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_Hlk195100028"/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1A5145">
              <w:rPr>
                <w:rFonts w:ascii="Arial" w:hAnsi="Arial" w:cs="Arial"/>
                <w:sz w:val="21"/>
                <w:szCs w:val="21"/>
              </w:rPr>
              <w:t xml:space="preserve">eklaracja </w:t>
            </w: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Pr="001A5145">
              <w:rPr>
                <w:rFonts w:ascii="Arial" w:hAnsi="Arial" w:cs="Arial"/>
                <w:sz w:val="21"/>
                <w:szCs w:val="21"/>
              </w:rPr>
              <w:t xml:space="preserve">rganu prowadzącego </w:t>
            </w:r>
            <w:r w:rsidR="00246F47">
              <w:rPr>
                <w:rFonts w:ascii="Arial" w:hAnsi="Arial" w:cs="Arial"/>
                <w:sz w:val="21"/>
                <w:szCs w:val="21"/>
              </w:rPr>
              <w:t>p</w:t>
            </w:r>
            <w:r w:rsidRPr="001A5145">
              <w:rPr>
                <w:rFonts w:ascii="Arial" w:hAnsi="Arial" w:cs="Arial"/>
                <w:sz w:val="21"/>
                <w:szCs w:val="21"/>
              </w:rPr>
              <w:t>lacówki oświatowej składającej zgłoszenie w naborze do udziału w projekcie „</w:t>
            </w: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1A5145">
              <w:rPr>
                <w:rFonts w:ascii="Arial" w:hAnsi="Arial" w:cs="Arial"/>
                <w:sz w:val="21"/>
                <w:szCs w:val="21"/>
              </w:rPr>
              <w:t xml:space="preserve">ierwszy krok w </w:t>
            </w:r>
            <w:r>
              <w:rPr>
                <w:rFonts w:ascii="Arial" w:hAnsi="Arial" w:cs="Arial"/>
                <w:sz w:val="21"/>
                <w:szCs w:val="21"/>
              </w:rPr>
              <w:t>K</w:t>
            </w:r>
            <w:r w:rsidRPr="001A5145">
              <w:rPr>
                <w:rFonts w:ascii="Arial" w:hAnsi="Arial" w:cs="Arial"/>
                <w:sz w:val="21"/>
                <w:szCs w:val="21"/>
              </w:rPr>
              <w:t xml:space="preserve">osmos” </w:t>
            </w:r>
            <w:r w:rsidR="009473FF">
              <w:rPr>
                <w:rFonts w:ascii="Arial" w:hAnsi="Arial" w:cs="Arial"/>
                <w:sz w:val="21"/>
                <w:szCs w:val="21"/>
              </w:rPr>
              <w:t>na rok</w:t>
            </w:r>
            <w:r w:rsidRPr="001A5145">
              <w:rPr>
                <w:rFonts w:ascii="Arial" w:hAnsi="Arial" w:cs="Arial"/>
                <w:sz w:val="21"/>
                <w:szCs w:val="21"/>
              </w:rPr>
              <w:t xml:space="preserve"> szkolny 202</w:t>
            </w:r>
            <w:r w:rsidR="006D6DF0">
              <w:rPr>
                <w:rFonts w:ascii="Arial" w:hAnsi="Arial" w:cs="Arial"/>
                <w:sz w:val="21"/>
                <w:szCs w:val="21"/>
              </w:rPr>
              <w:t>6</w:t>
            </w:r>
            <w:r w:rsidRPr="001A5145">
              <w:rPr>
                <w:rFonts w:ascii="Arial" w:hAnsi="Arial" w:cs="Arial"/>
                <w:sz w:val="21"/>
                <w:szCs w:val="21"/>
              </w:rPr>
              <w:t>/202</w:t>
            </w:r>
            <w:r w:rsidR="006D6DF0">
              <w:rPr>
                <w:rFonts w:ascii="Arial" w:hAnsi="Arial" w:cs="Arial"/>
                <w:sz w:val="21"/>
                <w:szCs w:val="21"/>
              </w:rPr>
              <w:t>7</w:t>
            </w:r>
            <w:r w:rsidRPr="001A51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>(zgodne ze</w:t>
            </w:r>
            <w:r w:rsidR="00A16211">
              <w:rPr>
                <w:rFonts w:ascii="Arial" w:hAnsi="Arial" w:cs="Arial"/>
                <w:i/>
                <w:sz w:val="21"/>
                <w:szCs w:val="21"/>
              </w:rPr>
              <w:t> 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 xml:space="preserve">wzorem stanowiącym załącznik nr </w:t>
            </w:r>
            <w:r w:rsidR="007038A9">
              <w:rPr>
                <w:rFonts w:ascii="Arial" w:hAnsi="Arial" w:cs="Arial"/>
                <w:i/>
                <w:sz w:val="21"/>
                <w:szCs w:val="21"/>
              </w:rPr>
              <w:t>2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 xml:space="preserve"> do Regulaminu naboru i realizacji projektu „Pierwszy krok w Kosmos” </w:t>
            </w:r>
            <w:r w:rsidR="007038A9">
              <w:rPr>
                <w:rFonts w:ascii="Arial" w:hAnsi="Arial" w:cs="Arial"/>
                <w:i/>
                <w:sz w:val="21"/>
                <w:szCs w:val="21"/>
              </w:rPr>
              <w:t>na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 xml:space="preserve"> rok szkolny 202</w:t>
            </w:r>
            <w:r w:rsidR="006D6DF0">
              <w:rPr>
                <w:rFonts w:ascii="Arial" w:hAnsi="Arial" w:cs="Arial"/>
                <w:i/>
                <w:sz w:val="21"/>
                <w:szCs w:val="21"/>
              </w:rPr>
              <w:t>6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>/202</w:t>
            </w:r>
            <w:r w:rsidR="006D6DF0">
              <w:rPr>
                <w:rFonts w:ascii="Arial" w:hAnsi="Arial" w:cs="Arial"/>
                <w:i/>
                <w:sz w:val="21"/>
                <w:szCs w:val="21"/>
              </w:rPr>
              <w:t>7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>)</w:t>
            </w:r>
            <w:r w:rsidR="009473FF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41674EF7" w14:textId="77777777" w:rsidR="00270D60" w:rsidRDefault="00270D60" w:rsidP="00270D60">
            <w:pPr>
              <w:pStyle w:val="Akapitzlist"/>
              <w:spacing w:before="240" w:line="276" w:lineRule="auto"/>
              <w:ind w:left="774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BED1324" w14:textId="42E6AF1F" w:rsidR="007038A9" w:rsidRPr="007038A9" w:rsidRDefault="00055B00" w:rsidP="007038A9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277C">
              <w:rPr>
                <w:rFonts w:ascii="Arial" w:hAnsi="Arial" w:cs="Arial"/>
                <w:sz w:val="21"/>
                <w:szCs w:val="21"/>
              </w:rPr>
              <w:t xml:space="preserve">Dokumenty potwierdzające </w:t>
            </w:r>
            <w:r w:rsidR="009E277C" w:rsidRPr="009E277C">
              <w:rPr>
                <w:rFonts w:ascii="Arial" w:hAnsi="Arial" w:cs="Arial"/>
                <w:sz w:val="21"/>
                <w:szCs w:val="21"/>
              </w:rPr>
              <w:t xml:space="preserve">przystąpienie </w:t>
            </w:r>
            <w:r w:rsidR="00246F47">
              <w:rPr>
                <w:rFonts w:ascii="Arial" w:hAnsi="Arial" w:cs="Arial"/>
                <w:sz w:val="21"/>
                <w:szCs w:val="21"/>
              </w:rPr>
              <w:t>p</w:t>
            </w:r>
            <w:r w:rsidR="009E277C" w:rsidRPr="0068552C">
              <w:rPr>
                <w:rFonts w:ascii="Arial" w:hAnsi="Arial" w:cs="Arial"/>
                <w:sz w:val="21"/>
                <w:szCs w:val="21"/>
              </w:rPr>
              <w:t>lacówki oświatowej</w:t>
            </w:r>
            <w:r w:rsidR="009E27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E277C">
              <w:rPr>
                <w:rFonts w:ascii="Arial" w:hAnsi="Arial" w:cs="Arial"/>
                <w:sz w:val="21"/>
                <w:szCs w:val="21"/>
              </w:rPr>
              <w:t>do Standardowych klauzul umownych w związku z</w:t>
            </w:r>
            <w:r w:rsidR="00706112" w:rsidRPr="009E277C">
              <w:rPr>
                <w:rFonts w:ascii="Arial" w:hAnsi="Arial" w:cs="Arial"/>
                <w:sz w:val="21"/>
                <w:szCs w:val="21"/>
              </w:rPr>
              <w:t> </w:t>
            </w:r>
            <w:r w:rsidRPr="009E277C">
              <w:rPr>
                <w:rFonts w:ascii="Arial" w:hAnsi="Arial" w:cs="Arial"/>
                <w:sz w:val="21"/>
                <w:szCs w:val="21"/>
              </w:rPr>
              <w:t>przetwarzaniem danych osobowych w projekcie „Pierwszy krok w Kosmos”</w:t>
            </w:r>
            <w:r w:rsidR="000C3FC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 xml:space="preserve">(zgodne ze wzorem stanowiącym załącznik nr </w:t>
            </w:r>
            <w:r w:rsidR="007038A9">
              <w:rPr>
                <w:rFonts w:ascii="Arial" w:hAnsi="Arial" w:cs="Arial"/>
                <w:i/>
                <w:sz w:val="21"/>
                <w:szCs w:val="21"/>
              </w:rPr>
              <w:t>8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 xml:space="preserve"> do</w:t>
            </w:r>
            <w:r w:rsidR="00056079">
              <w:rPr>
                <w:rFonts w:ascii="Arial" w:hAnsi="Arial" w:cs="Arial"/>
                <w:i/>
                <w:sz w:val="21"/>
                <w:szCs w:val="21"/>
              </w:rPr>
              <w:t> 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>Regulaminu naboru i</w:t>
            </w:r>
            <w:r w:rsidR="007038A9">
              <w:rPr>
                <w:rFonts w:ascii="Arial" w:hAnsi="Arial" w:cs="Arial"/>
                <w:i/>
                <w:sz w:val="21"/>
                <w:szCs w:val="21"/>
              </w:rPr>
              <w:t> 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 xml:space="preserve">realizacji projektu „Pierwszy krok w Kosmos” </w:t>
            </w:r>
            <w:r w:rsidR="007038A9">
              <w:rPr>
                <w:rFonts w:ascii="Arial" w:hAnsi="Arial" w:cs="Arial"/>
                <w:i/>
                <w:sz w:val="21"/>
                <w:szCs w:val="21"/>
              </w:rPr>
              <w:t>na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 xml:space="preserve"> rok szkolny 202</w:t>
            </w:r>
            <w:r w:rsidR="006D6DF0">
              <w:rPr>
                <w:rFonts w:ascii="Arial" w:hAnsi="Arial" w:cs="Arial"/>
                <w:i/>
                <w:sz w:val="21"/>
                <w:szCs w:val="21"/>
              </w:rPr>
              <w:t>6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>/202</w:t>
            </w:r>
            <w:r w:rsidR="006D6DF0">
              <w:rPr>
                <w:rFonts w:ascii="Arial" w:hAnsi="Arial" w:cs="Arial"/>
                <w:i/>
                <w:sz w:val="21"/>
                <w:szCs w:val="21"/>
              </w:rPr>
              <w:t>7</w:t>
            </w:r>
            <w:r w:rsidR="000C3FC2" w:rsidRPr="000C3FC2">
              <w:rPr>
                <w:rFonts w:ascii="Arial" w:hAnsi="Arial" w:cs="Arial"/>
                <w:i/>
                <w:sz w:val="21"/>
                <w:szCs w:val="21"/>
              </w:rPr>
              <w:t>)</w:t>
            </w:r>
            <w:r w:rsidR="009473FF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bookmarkEnd w:id="0"/>
          <w:p w14:paraId="4090DE62" w14:textId="0615E6A8" w:rsidR="005046CF" w:rsidRPr="00A16211" w:rsidRDefault="005046CF" w:rsidP="00A16211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149DD09" w14:textId="06C60355" w:rsidR="005046CF" w:rsidRDefault="005046CF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026DF7A2" w14:textId="4FC1C43D" w:rsidR="00B10DF0" w:rsidRDefault="00B10DF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49F63F9E" w14:textId="77777777" w:rsidR="00270D60" w:rsidRDefault="00270D6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06F36393" w14:textId="77777777" w:rsidR="00270D60" w:rsidRDefault="00270D6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423FA358" w14:textId="77777777" w:rsidR="00270D60" w:rsidRDefault="00270D6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1E6A2F80" w14:textId="77777777" w:rsidR="00270D60" w:rsidRDefault="00270D6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p w14:paraId="57922F74" w14:textId="77777777" w:rsidR="00B10DF0" w:rsidRDefault="00B10DF0" w:rsidP="005046C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37"/>
      </w:tblGrid>
      <w:tr w:rsidR="005046CF" w:rsidRPr="00706112" w14:paraId="4C1F4E36" w14:textId="77777777" w:rsidTr="005046CF">
        <w:trPr>
          <w:trHeight w:val="340"/>
          <w:jc w:val="center"/>
        </w:trPr>
        <w:tc>
          <w:tcPr>
            <w:tcW w:w="5387" w:type="dxa"/>
            <w:shd w:val="clear" w:color="auto" w:fill="auto"/>
          </w:tcPr>
          <w:p w14:paraId="19B17179" w14:textId="77777777" w:rsidR="005046CF" w:rsidRPr="00706112" w:rsidRDefault="005046CF" w:rsidP="008B27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  <w:p w14:paraId="475AE235" w14:textId="2F039B49" w:rsidR="005046CF" w:rsidRPr="00706112" w:rsidRDefault="005046CF" w:rsidP="008B27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06112">
              <w:rPr>
                <w:rFonts w:ascii="Arial" w:hAnsi="Arial" w:cs="Arial"/>
                <w:sz w:val="18"/>
                <w:szCs w:val="21"/>
              </w:rPr>
              <w:t>………………………………</w:t>
            </w:r>
            <w:r w:rsidR="00981FA9">
              <w:rPr>
                <w:rFonts w:ascii="Arial" w:hAnsi="Arial" w:cs="Arial"/>
                <w:sz w:val="18"/>
                <w:szCs w:val="21"/>
              </w:rPr>
              <w:t>………………………….</w:t>
            </w:r>
            <w:r w:rsidRPr="00706112">
              <w:rPr>
                <w:rFonts w:ascii="Arial" w:hAnsi="Arial" w:cs="Arial"/>
                <w:sz w:val="18"/>
                <w:szCs w:val="21"/>
              </w:rPr>
              <w:t>………………….</w:t>
            </w:r>
          </w:p>
          <w:p w14:paraId="465A0B5B" w14:textId="43883925" w:rsidR="005046CF" w:rsidRPr="00706112" w:rsidRDefault="005046CF" w:rsidP="009A0E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706112">
              <w:rPr>
                <w:rFonts w:ascii="Arial" w:hAnsi="Arial" w:cs="Arial"/>
                <w:sz w:val="18"/>
                <w:szCs w:val="21"/>
              </w:rPr>
              <w:t xml:space="preserve">Podpis osoby uprawnionej w imieniu </w:t>
            </w:r>
            <w:r w:rsidR="003B194D">
              <w:rPr>
                <w:rFonts w:ascii="Arial" w:hAnsi="Arial" w:cs="Arial"/>
                <w:sz w:val="18"/>
                <w:szCs w:val="21"/>
              </w:rPr>
              <w:t>p</w:t>
            </w:r>
            <w:r w:rsidR="007B29B7">
              <w:rPr>
                <w:rFonts w:ascii="Arial" w:hAnsi="Arial" w:cs="Arial"/>
                <w:sz w:val="18"/>
                <w:szCs w:val="21"/>
              </w:rPr>
              <w:t>lacówki oświatowej</w:t>
            </w:r>
          </w:p>
          <w:p w14:paraId="07726F2A" w14:textId="77777777" w:rsidR="005046CF" w:rsidRPr="00706112" w:rsidRDefault="005046CF" w:rsidP="008B27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48C228DD" w14:textId="6DF5AAE2" w:rsidR="00013F74" w:rsidRDefault="00013F74" w:rsidP="000C3FC2">
      <w:pPr>
        <w:spacing w:before="120"/>
        <w:rPr>
          <w:rFonts w:ascii="Arial" w:hAnsi="Arial" w:cs="Arial"/>
          <w:i/>
          <w:sz w:val="20"/>
          <w:szCs w:val="21"/>
        </w:rPr>
      </w:pPr>
    </w:p>
    <w:sectPr w:rsidR="00013F74" w:rsidSect="007F479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886E" w14:textId="77777777" w:rsidR="00402722" w:rsidRDefault="00402722" w:rsidP="009E52C1">
      <w:pPr>
        <w:spacing w:after="0" w:line="240" w:lineRule="auto"/>
      </w:pPr>
      <w:r>
        <w:separator/>
      </w:r>
    </w:p>
  </w:endnote>
  <w:endnote w:type="continuationSeparator" w:id="0">
    <w:p w14:paraId="6BB1C954" w14:textId="77777777" w:rsidR="00402722" w:rsidRDefault="00402722" w:rsidP="009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8104" w14:textId="14DD2BC4" w:rsidR="00FD6075" w:rsidRPr="002F5CC8" w:rsidRDefault="00FD6075" w:rsidP="00944D90">
    <w:pPr>
      <w:pStyle w:val="Stopka"/>
      <w:rPr>
        <w:rFonts w:ascii="Arial" w:hAnsi="Arial" w:cs="Arial"/>
        <w:sz w:val="18"/>
      </w:rPr>
    </w:pPr>
  </w:p>
  <w:p w14:paraId="3EF1C761" w14:textId="77777777" w:rsidR="00FD6075" w:rsidRDefault="00FD6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92CE" w14:textId="77777777" w:rsidR="00402722" w:rsidRDefault="00402722" w:rsidP="009E52C1">
      <w:pPr>
        <w:spacing w:after="0" w:line="240" w:lineRule="auto"/>
      </w:pPr>
      <w:r>
        <w:separator/>
      </w:r>
    </w:p>
  </w:footnote>
  <w:footnote w:type="continuationSeparator" w:id="0">
    <w:p w14:paraId="6BCAFB40" w14:textId="77777777" w:rsidR="00402722" w:rsidRDefault="00402722" w:rsidP="009E52C1">
      <w:pPr>
        <w:spacing w:after="0" w:line="240" w:lineRule="auto"/>
      </w:pPr>
      <w:r>
        <w:continuationSeparator/>
      </w:r>
    </w:p>
  </w:footnote>
  <w:footnote w:id="1">
    <w:p w14:paraId="2DB419B0" w14:textId="058DD5E9" w:rsidR="00981FA9" w:rsidRDefault="00981F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FE5">
        <w:rPr>
          <w:rFonts w:ascii="Arial" w:hAnsi="Arial" w:cs="Arial"/>
          <w:sz w:val="18"/>
        </w:rPr>
        <w:t>Dostęp do Rejestru Szkół i Placówek Oświatowych znajduje się na stronie internetowej: https://rspo.gov.pl/</w:t>
      </w:r>
    </w:p>
  </w:footnote>
  <w:footnote w:id="2">
    <w:p w14:paraId="6947A4AF" w14:textId="32536D41" w:rsidR="00FD6075" w:rsidRPr="00166F53" w:rsidRDefault="00FD6075" w:rsidP="007038A9">
      <w:pPr>
        <w:pStyle w:val="Tekstprzypisudolnego"/>
        <w:jc w:val="both"/>
        <w:rPr>
          <w:rFonts w:ascii="Arial" w:hAnsi="Arial" w:cs="Arial"/>
          <w:sz w:val="16"/>
        </w:rPr>
      </w:pPr>
      <w:r w:rsidRPr="00166F53">
        <w:rPr>
          <w:rStyle w:val="Odwoanieprzypisudolnego"/>
          <w:rFonts w:ascii="Arial" w:hAnsi="Arial" w:cs="Arial"/>
          <w:sz w:val="16"/>
        </w:rPr>
        <w:footnoteRef/>
      </w:r>
      <w:r w:rsidRPr="00166F53">
        <w:rPr>
          <w:rFonts w:ascii="Arial" w:hAnsi="Arial" w:cs="Arial"/>
          <w:sz w:val="16"/>
        </w:rPr>
        <w:t xml:space="preserve"> Wskazanie </w:t>
      </w:r>
      <w:r w:rsidR="005505D5">
        <w:rPr>
          <w:rFonts w:ascii="Arial" w:hAnsi="Arial" w:cs="Arial"/>
          <w:sz w:val="16"/>
        </w:rPr>
        <w:t>deklaracji</w:t>
      </w:r>
      <w:r w:rsidRPr="00166F53">
        <w:rPr>
          <w:rFonts w:ascii="Arial" w:hAnsi="Arial" w:cs="Arial"/>
          <w:sz w:val="16"/>
        </w:rPr>
        <w:t xml:space="preserve"> co do klasy ma charakter informacyjny dla Województwa Śląskiego. W ramach projektu planowane jest podjęcie współpracy w ramach ścieżki edukacyjnej oraz zorganizowanie zajęć w Planetarium w następującej kolejności: </w:t>
      </w:r>
    </w:p>
    <w:p w14:paraId="7C85ADA1" w14:textId="77777777" w:rsidR="00FD6075" w:rsidRPr="00166F53" w:rsidRDefault="00FD6075" w:rsidP="009473FF">
      <w:pPr>
        <w:pStyle w:val="Tekstprzypisudolnego"/>
        <w:jc w:val="both"/>
        <w:rPr>
          <w:rFonts w:ascii="Arial" w:hAnsi="Arial" w:cs="Arial"/>
          <w:sz w:val="16"/>
        </w:rPr>
      </w:pPr>
      <w:r w:rsidRPr="00166F53">
        <w:rPr>
          <w:rFonts w:ascii="Arial" w:hAnsi="Arial" w:cs="Arial"/>
          <w:sz w:val="16"/>
        </w:rPr>
        <w:t xml:space="preserve">1. uczniowie z klas III, 2. uczniowie z klas II, 3. uczniowie z klas I, 4. dzieci z grup „zerówkowych”. </w:t>
      </w:r>
    </w:p>
    <w:p w14:paraId="2F62F472" w14:textId="77777777" w:rsidR="00FD6075" w:rsidRPr="00EB5A13" w:rsidRDefault="00FD6075" w:rsidP="009473FF">
      <w:pPr>
        <w:pStyle w:val="Tekstprzypisudolnego"/>
        <w:jc w:val="both"/>
        <w:rPr>
          <w:rFonts w:ascii="Arial" w:hAnsi="Arial" w:cs="Arial"/>
          <w:sz w:val="16"/>
        </w:rPr>
      </w:pPr>
      <w:r w:rsidRPr="00166F53">
        <w:rPr>
          <w:rFonts w:ascii="Arial" w:hAnsi="Arial" w:cs="Arial"/>
          <w:sz w:val="16"/>
        </w:rPr>
        <w:t xml:space="preserve">Województwo Śląskie zastrzega dokonania zmian we wskazanej kolejności.  </w:t>
      </w:r>
    </w:p>
  </w:footnote>
  <w:footnote w:id="3">
    <w:p w14:paraId="08DFD44A" w14:textId="5C051123" w:rsidR="009473FF" w:rsidRDefault="009473FF" w:rsidP="009473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473FF">
        <w:rPr>
          <w:rFonts w:ascii="Arial" w:hAnsi="Arial" w:cs="Arial"/>
          <w:sz w:val="16"/>
        </w:rPr>
        <w:t xml:space="preserve">W uzasadnionych przypadkach wynikających np. ze zmian organizacyjnych lub personalnych w </w:t>
      </w:r>
      <w:r w:rsidR="00246F47">
        <w:rPr>
          <w:rFonts w:ascii="Arial" w:hAnsi="Arial" w:cs="Arial"/>
          <w:sz w:val="16"/>
        </w:rPr>
        <w:t>p</w:t>
      </w:r>
      <w:r w:rsidRPr="009473FF">
        <w:rPr>
          <w:rFonts w:ascii="Arial" w:hAnsi="Arial" w:cs="Arial"/>
          <w:sz w:val="16"/>
        </w:rPr>
        <w:t>lacówce oświatowej dopuszcza się możliwość zmiany nauczyciela koordynującego wskazanego w pkt. IV.</w:t>
      </w:r>
    </w:p>
  </w:footnote>
  <w:footnote w:id="4">
    <w:p w14:paraId="3F2F7104" w14:textId="324D61BB" w:rsidR="00B25E5C" w:rsidRDefault="00B25E5C" w:rsidP="009473FF">
      <w:pPr>
        <w:pStyle w:val="Tekstprzypisudolnego"/>
        <w:jc w:val="both"/>
      </w:pPr>
      <w:r w:rsidRPr="00B25E5C">
        <w:rPr>
          <w:rFonts w:ascii="Arial" w:hAnsi="Arial" w:cs="Arial"/>
          <w:sz w:val="16"/>
          <w:vertAlign w:val="superscript"/>
        </w:rPr>
        <w:footnoteRef/>
      </w:r>
      <w:r w:rsidRPr="00B25E5C">
        <w:rPr>
          <w:rFonts w:ascii="Arial" w:hAnsi="Arial" w:cs="Arial"/>
          <w:sz w:val="16"/>
        </w:rPr>
        <w:t xml:space="preserve"> Szczegółowe postanowienia odnośnie realizacji zajęć dla dodatkowych grup zawarto w Regulaminie naboru i realizacji projektu „Pierwszy krok w Kosmos” </w:t>
      </w:r>
      <w:r w:rsidR="007038A9">
        <w:rPr>
          <w:rFonts w:ascii="Arial" w:hAnsi="Arial" w:cs="Arial"/>
          <w:sz w:val="16"/>
        </w:rPr>
        <w:t>na</w:t>
      </w:r>
      <w:r w:rsidRPr="00B25E5C">
        <w:rPr>
          <w:rFonts w:ascii="Arial" w:hAnsi="Arial" w:cs="Arial"/>
          <w:sz w:val="16"/>
        </w:rPr>
        <w:t xml:space="preserve"> rok szkolny 202</w:t>
      </w:r>
      <w:r w:rsidR="006D6DF0">
        <w:rPr>
          <w:rFonts w:ascii="Arial" w:hAnsi="Arial" w:cs="Arial"/>
          <w:sz w:val="16"/>
        </w:rPr>
        <w:t>6</w:t>
      </w:r>
      <w:r w:rsidRPr="00B25E5C">
        <w:rPr>
          <w:rFonts w:ascii="Arial" w:hAnsi="Arial" w:cs="Arial"/>
          <w:sz w:val="16"/>
        </w:rPr>
        <w:t>/202</w:t>
      </w:r>
      <w:r w:rsidR="006D6DF0">
        <w:rPr>
          <w:rFonts w:ascii="Arial" w:hAnsi="Arial" w:cs="Arial"/>
          <w:sz w:val="16"/>
        </w:rPr>
        <w:t>7</w:t>
      </w:r>
      <w:r w:rsidRPr="00B25E5C">
        <w:rPr>
          <w:rFonts w:ascii="Arial" w:hAnsi="Arial" w:cs="Arial"/>
          <w:sz w:val="16"/>
        </w:rPr>
        <w:t>.</w:t>
      </w:r>
      <w:r>
        <w:t xml:space="preserve">  </w:t>
      </w:r>
    </w:p>
  </w:footnote>
  <w:footnote w:id="5">
    <w:p w14:paraId="5B7CEF0F" w14:textId="2FA893A0" w:rsidR="00FD6075" w:rsidRPr="00344A6B" w:rsidRDefault="00FD6075" w:rsidP="00706112">
      <w:pPr>
        <w:pStyle w:val="Tekstprzypisudolnego"/>
        <w:jc w:val="both"/>
        <w:rPr>
          <w:rFonts w:ascii="Arial" w:hAnsi="Arial" w:cs="Arial"/>
          <w:sz w:val="16"/>
        </w:rPr>
      </w:pPr>
      <w:r w:rsidRPr="00344A6B">
        <w:rPr>
          <w:rStyle w:val="Odwoanieprzypisudolnego"/>
          <w:rFonts w:ascii="Arial" w:hAnsi="Arial" w:cs="Arial"/>
          <w:sz w:val="16"/>
        </w:rPr>
        <w:footnoteRef/>
      </w:r>
      <w:r w:rsidRPr="00344A6B">
        <w:rPr>
          <w:rFonts w:ascii="Arial" w:hAnsi="Arial" w:cs="Arial"/>
          <w:sz w:val="16"/>
        </w:rPr>
        <w:t xml:space="preserve"> Organizator naboru zastrzega możliwości zwrócenia do </w:t>
      </w:r>
      <w:r w:rsidR="000C3FC2">
        <w:rPr>
          <w:rFonts w:ascii="Arial" w:hAnsi="Arial" w:cs="Arial"/>
          <w:sz w:val="16"/>
        </w:rPr>
        <w:t>placówki oświatowej składającej</w:t>
      </w:r>
      <w:r w:rsidRPr="00344A6B">
        <w:rPr>
          <w:rFonts w:ascii="Arial" w:hAnsi="Arial" w:cs="Arial"/>
          <w:sz w:val="16"/>
        </w:rPr>
        <w:t xml:space="preserve"> zgłoszenie o przedłożenia dokumentu poświadczającego uprawnienie do złożenia zgłoszenia przez osobę która podpisała zgłoszenie. </w:t>
      </w:r>
    </w:p>
  </w:footnote>
  <w:footnote w:id="6">
    <w:p w14:paraId="62EBEDB6" w14:textId="4FDAF775" w:rsidR="00FD6075" w:rsidRPr="003E7569" w:rsidRDefault="00FD6075" w:rsidP="00706112">
      <w:pPr>
        <w:pStyle w:val="Tekstprzypisudolnego"/>
        <w:jc w:val="both"/>
        <w:rPr>
          <w:rFonts w:ascii="Arial" w:hAnsi="Arial" w:cs="Arial"/>
        </w:rPr>
      </w:pPr>
      <w:r w:rsidRPr="00344A6B">
        <w:rPr>
          <w:rStyle w:val="Odwoanieprzypisudolnego"/>
          <w:rFonts w:ascii="Arial" w:hAnsi="Arial" w:cs="Arial"/>
          <w:sz w:val="16"/>
        </w:rPr>
        <w:footnoteRef/>
      </w:r>
      <w:r w:rsidRPr="00344A6B">
        <w:rPr>
          <w:rFonts w:ascii="Arial" w:hAnsi="Arial" w:cs="Arial"/>
          <w:sz w:val="16"/>
        </w:rPr>
        <w:t xml:space="preserve"> Proszę wpisać dodatkowe uwagi odnośnie zgłoszenia, jeśli zachodzi taka potrzeba</w:t>
      </w:r>
      <w:r>
        <w:rPr>
          <w:rFonts w:ascii="Arial" w:hAnsi="Arial" w:cs="Arial"/>
          <w:sz w:val="16"/>
        </w:rPr>
        <w:t xml:space="preserve"> m.in. w przypadku, gdy adres do</w:t>
      </w:r>
      <w:r w:rsidR="00706112">
        <w:rPr>
          <w:rFonts w:ascii="Arial" w:hAnsi="Arial" w:cs="Arial"/>
          <w:sz w:val="16"/>
        </w:rPr>
        <w:t> </w:t>
      </w:r>
      <w:r>
        <w:rPr>
          <w:rFonts w:ascii="Arial" w:hAnsi="Arial" w:cs="Arial"/>
          <w:sz w:val="16"/>
        </w:rPr>
        <w:t xml:space="preserve">korespondencji z </w:t>
      </w:r>
      <w:r w:rsidR="000C3FC2">
        <w:rPr>
          <w:rFonts w:ascii="Arial" w:hAnsi="Arial" w:cs="Arial"/>
          <w:sz w:val="16"/>
        </w:rPr>
        <w:t>placówką</w:t>
      </w:r>
      <w:r>
        <w:rPr>
          <w:rFonts w:ascii="Arial" w:hAnsi="Arial" w:cs="Arial"/>
          <w:sz w:val="16"/>
        </w:rPr>
        <w:t xml:space="preserve"> jest inny niż wskazany w formularzu adres siedzi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09FE" w14:textId="77777777" w:rsidR="00FD6075" w:rsidRPr="00B440C7" w:rsidRDefault="00FD607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1" name="Obraz 1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FD6075" w:rsidRDefault="00FD6075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75F"/>
    <w:multiLevelType w:val="hybridMultilevel"/>
    <w:tmpl w:val="E670DA6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E26"/>
    <w:multiLevelType w:val="hybridMultilevel"/>
    <w:tmpl w:val="7BF2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B1F"/>
    <w:multiLevelType w:val="hybridMultilevel"/>
    <w:tmpl w:val="C93EC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64A4E"/>
    <w:multiLevelType w:val="hybridMultilevel"/>
    <w:tmpl w:val="C920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7969"/>
    <w:multiLevelType w:val="hybridMultilevel"/>
    <w:tmpl w:val="01B0FF0C"/>
    <w:lvl w:ilvl="0" w:tplc="7688A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B91"/>
    <w:multiLevelType w:val="hybridMultilevel"/>
    <w:tmpl w:val="2E72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7B05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0B36"/>
    <w:multiLevelType w:val="hybridMultilevel"/>
    <w:tmpl w:val="ADC29280"/>
    <w:lvl w:ilvl="0" w:tplc="A256694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50E5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A7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E9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8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67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3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C6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65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DE9"/>
    <w:multiLevelType w:val="hybridMultilevel"/>
    <w:tmpl w:val="B4EC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706F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6647"/>
    <w:multiLevelType w:val="hybridMultilevel"/>
    <w:tmpl w:val="E49818CA"/>
    <w:lvl w:ilvl="0" w:tplc="659ED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386C"/>
    <w:multiLevelType w:val="hybridMultilevel"/>
    <w:tmpl w:val="2BA48130"/>
    <w:lvl w:ilvl="0" w:tplc="45763FB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5646"/>
    <w:multiLevelType w:val="hybridMultilevel"/>
    <w:tmpl w:val="F6885A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E42431"/>
    <w:multiLevelType w:val="hybridMultilevel"/>
    <w:tmpl w:val="1480CDC4"/>
    <w:lvl w:ilvl="0" w:tplc="BBD8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1880"/>
    <w:multiLevelType w:val="hybridMultilevel"/>
    <w:tmpl w:val="4344F1D6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8CD426D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7CBE1028">
      <w:start w:val="1"/>
      <w:numFmt w:val="lowerRoman"/>
      <w:lvlText w:val="%3."/>
      <w:lvlJc w:val="right"/>
      <w:pPr>
        <w:ind w:left="2160" w:hanging="180"/>
      </w:pPr>
    </w:lvl>
    <w:lvl w:ilvl="3" w:tplc="4E06D08C">
      <w:start w:val="1"/>
      <w:numFmt w:val="decimal"/>
      <w:lvlText w:val="%4."/>
      <w:lvlJc w:val="left"/>
      <w:pPr>
        <w:ind w:left="2880" w:hanging="360"/>
      </w:pPr>
    </w:lvl>
    <w:lvl w:ilvl="4" w:tplc="16AC26B6">
      <w:start w:val="1"/>
      <w:numFmt w:val="lowerLetter"/>
      <w:lvlText w:val="%5."/>
      <w:lvlJc w:val="left"/>
      <w:pPr>
        <w:ind w:left="3600" w:hanging="360"/>
      </w:pPr>
    </w:lvl>
    <w:lvl w:ilvl="5" w:tplc="9EA6B928">
      <w:start w:val="1"/>
      <w:numFmt w:val="lowerRoman"/>
      <w:lvlText w:val="%6."/>
      <w:lvlJc w:val="right"/>
      <w:pPr>
        <w:ind w:left="4320" w:hanging="180"/>
      </w:pPr>
    </w:lvl>
    <w:lvl w:ilvl="6" w:tplc="DFC08E02">
      <w:start w:val="1"/>
      <w:numFmt w:val="decimal"/>
      <w:lvlText w:val="%7."/>
      <w:lvlJc w:val="left"/>
      <w:pPr>
        <w:ind w:left="5040" w:hanging="360"/>
      </w:pPr>
    </w:lvl>
    <w:lvl w:ilvl="7" w:tplc="6144E4A8">
      <w:start w:val="1"/>
      <w:numFmt w:val="lowerLetter"/>
      <w:lvlText w:val="%8."/>
      <w:lvlJc w:val="left"/>
      <w:pPr>
        <w:ind w:left="5760" w:hanging="360"/>
      </w:pPr>
    </w:lvl>
    <w:lvl w:ilvl="8" w:tplc="9522C6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CA61"/>
    <w:multiLevelType w:val="hybridMultilevel"/>
    <w:tmpl w:val="53FC6324"/>
    <w:lvl w:ilvl="0" w:tplc="D8C0002C">
      <w:start w:val="1"/>
      <w:numFmt w:val="decimal"/>
      <w:lvlText w:val="%1."/>
      <w:lvlJc w:val="left"/>
      <w:pPr>
        <w:ind w:left="720" w:hanging="360"/>
      </w:pPr>
    </w:lvl>
    <w:lvl w:ilvl="1" w:tplc="14520B56">
      <w:start w:val="1"/>
      <w:numFmt w:val="lowerLetter"/>
      <w:lvlText w:val="%2."/>
      <w:lvlJc w:val="left"/>
      <w:pPr>
        <w:ind w:left="1440" w:hanging="360"/>
      </w:pPr>
    </w:lvl>
    <w:lvl w:ilvl="2" w:tplc="2FF402A0">
      <w:start w:val="1"/>
      <w:numFmt w:val="lowerRoman"/>
      <w:lvlText w:val="%3."/>
      <w:lvlJc w:val="right"/>
      <w:pPr>
        <w:ind w:left="2160" w:hanging="180"/>
      </w:pPr>
    </w:lvl>
    <w:lvl w:ilvl="3" w:tplc="0D106186">
      <w:start w:val="1"/>
      <w:numFmt w:val="decimal"/>
      <w:lvlText w:val="%4."/>
      <w:lvlJc w:val="left"/>
      <w:pPr>
        <w:ind w:left="2880" w:hanging="360"/>
      </w:pPr>
    </w:lvl>
    <w:lvl w:ilvl="4" w:tplc="EE2CBC46">
      <w:start w:val="1"/>
      <w:numFmt w:val="lowerLetter"/>
      <w:lvlText w:val="%5."/>
      <w:lvlJc w:val="left"/>
      <w:pPr>
        <w:ind w:left="3600" w:hanging="360"/>
      </w:pPr>
    </w:lvl>
    <w:lvl w:ilvl="5" w:tplc="41FA691A">
      <w:start w:val="1"/>
      <w:numFmt w:val="lowerRoman"/>
      <w:lvlText w:val="%6."/>
      <w:lvlJc w:val="right"/>
      <w:pPr>
        <w:ind w:left="4320" w:hanging="180"/>
      </w:pPr>
    </w:lvl>
    <w:lvl w:ilvl="6" w:tplc="7F8C96F4">
      <w:start w:val="1"/>
      <w:numFmt w:val="decimal"/>
      <w:lvlText w:val="%7."/>
      <w:lvlJc w:val="left"/>
      <w:pPr>
        <w:ind w:left="5040" w:hanging="360"/>
      </w:pPr>
    </w:lvl>
    <w:lvl w:ilvl="7" w:tplc="8C0C4F88">
      <w:start w:val="1"/>
      <w:numFmt w:val="lowerLetter"/>
      <w:lvlText w:val="%8."/>
      <w:lvlJc w:val="left"/>
      <w:pPr>
        <w:ind w:left="5760" w:hanging="360"/>
      </w:pPr>
    </w:lvl>
    <w:lvl w:ilvl="8" w:tplc="9050E9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73F4"/>
    <w:multiLevelType w:val="hybridMultilevel"/>
    <w:tmpl w:val="669CFD1E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16F27"/>
    <w:multiLevelType w:val="hybridMultilevel"/>
    <w:tmpl w:val="F1AC0BDC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D595D"/>
    <w:multiLevelType w:val="hybridMultilevel"/>
    <w:tmpl w:val="457047CE"/>
    <w:lvl w:ilvl="0" w:tplc="29BA4C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A04C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CD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A5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4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6F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2F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A4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62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2FEF"/>
    <w:multiLevelType w:val="hybridMultilevel"/>
    <w:tmpl w:val="2E72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42266"/>
    <w:multiLevelType w:val="hybridMultilevel"/>
    <w:tmpl w:val="C93EC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2F5E91"/>
    <w:multiLevelType w:val="multilevel"/>
    <w:tmpl w:val="734817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D4A1"/>
    <w:multiLevelType w:val="hybridMultilevel"/>
    <w:tmpl w:val="114E2380"/>
    <w:lvl w:ilvl="0" w:tplc="3FB2DB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25AF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C2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2B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0A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63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4C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E9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E4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43653"/>
    <w:multiLevelType w:val="hybridMultilevel"/>
    <w:tmpl w:val="9B5CB82C"/>
    <w:lvl w:ilvl="0" w:tplc="EA3CAE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808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43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82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88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A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E0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E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F1F15"/>
    <w:multiLevelType w:val="hybridMultilevel"/>
    <w:tmpl w:val="27381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670D2"/>
    <w:multiLevelType w:val="hybridMultilevel"/>
    <w:tmpl w:val="FD12518E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4BEF5306"/>
    <w:multiLevelType w:val="hybridMultilevel"/>
    <w:tmpl w:val="226E2726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4DFC7848"/>
    <w:multiLevelType w:val="hybridMultilevel"/>
    <w:tmpl w:val="83FA9386"/>
    <w:lvl w:ilvl="0" w:tplc="E9D67E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16456"/>
    <w:multiLevelType w:val="hybridMultilevel"/>
    <w:tmpl w:val="F81C04EA"/>
    <w:lvl w:ilvl="0" w:tplc="436CE41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508372DB"/>
    <w:multiLevelType w:val="hybridMultilevel"/>
    <w:tmpl w:val="8FD0AFEC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959D8"/>
    <w:multiLevelType w:val="hybridMultilevel"/>
    <w:tmpl w:val="FC0C04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0B265A"/>
    <w:multiLevelType w:val="hybridMultilevel"/>
    <w:tmpl w:val="FD12518E"/>
    <w:lvl w:ilvl="0" w:tplc="2DE06DA0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 w15:restartNumberingAfterBreak="0">
    <w:nsid w:val="528C7A5D"/>
    <w:multiLevelType w:val="hybridMultilevel"/>
    <w:tmpl w:val="BFEA2D14"/>
    <w:lvl w:ilvl="0" w:tplc="D954087E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D0765"/>
    <w:multiLevelType w:val="hybridMultilevel"/>
    <w:tmpl w:val="192854F4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26AC1"/>
    <w:multiLevelType w:val="hybridMultilevel"/>
    <w:tmpl w:val="695ED6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3722E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32B34"/>
    <w:multiLevelType w:val="hybridMultilevel"/>
    <w:tmpl w:val="8974B460"/>
    <w:lvl w:ilvl="0" w:tplc="BBA6479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72187"/>
    <w:multiLevelType w:val="hybridMultilevel"/>
    <w:tmpl w:val="CB28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A7CF0"/>
    <w:multiLevelType w:val="hybridMultilevel"/>
    <w:tmpl w:val="E49818CA"/>
    <w:lvl w:ilvl="0" w:tplc="659ED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47593"/>
    <w:multiLevelType w:val="hybridMultilevel"/>
    <w:tmpl w:val="77A0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B79C0"/>
    <w:multiLevelType w:val="hybridMultilevel"/>
    <w:tmpl w:val="F8C40446"/>
    <w:lvl w:ilvl="0" w:tplc="83722E5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7683E"/>
    <w:multiLevelType w:val="hybridMultilevel"/>
    <w:tmpl w:val="CE88C1AC"/>
    <w:lvl w:ilvl="0" w:tplc="83722E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22CB2A"/>
    <w:multiLevelType w:val="hybridMultilevel"/>
    <w:tmpl w:val="84C02838"/>
    <w:lvl w:ilvl="0" w:tplc="562EBA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E74D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41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22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26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A1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60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5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02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A187C"/>
    <w:multiLevelType w:val="hybridMultilevel"/>
    <w:tmpl w:val="C93EC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7494915">
    <w:abstractNumId w:val="24"/>
  </w:num>
  <w:num w:numId="2" w16cid:durableId="1780484576">
    <w:abstractNumId w:val="7"/>
  </w:num>
  <w:num w:numId="3" w16cid:durableId="1173838363">
    <w:abstractNumId w:val="23"/>
  </w:num>
  <w:num w:numId="4" w16cid:durableId="1599827611">
    <w:abstractNumId w:val="18"/>
  </w:num>
  <w:num w:numId="5" w16cid:durableId="1233351299">
    <w:abstractNumId w:val="46"/>
  </w:num>
  <w:num w:numId="6" w16cid:durableId="666830068">
    <w:abstractNumId w:val="15"/>
  </w:num>
  <w:num w:numId="7" w16cid:durableId="1088190833">
    <w:abstractNumId w:val="13"/>
  </w:num>
  <w:num w:numId="8" w16cid:durableId="1446733936">
    <w:abstractNumId w:val="28"/>
  </w:num>
  <w:num w:numId="9" w16cid:durableId="1026098280">
    <w:abstractNumId w:val="34"/>
  </w:num>
  <w:num w:numId="10" w16cid:durableId="1911308651">
    <w:abstractNumId w:val="26"/>
  </w:num>
  <w:num w:numId="11" w16cid:durableId="1678147535">
    <w:abstractNumId w:val="44"/>
  </w:num>
  <w:num w:numId="12" w16cid:durableId="970130618">
    <w:abstractNumId w:val="16"/>
  </w:num>
  <w:num w:numId="13" w16cid:durableId="1502886510">
    <w:abstractNumId w:val="45"/>
  </w:num>
  <w:num w:numId="14" w16cid:durableId="1166826169">
    <w:abstractNumId w:val="43"/>
  </w:num>
  <w:num w:numId="15" w16cid:durableId="446584058">
    <w:abstractNumId w:val="21"/>
  </w:num>
  <w:num w:numId="16" w16cid:durableId="1087073982">
    <w:abstractNumId w:val="42"/>
  </w:num>
  <w:num w:numId="17" w16cid:durableId="2047635636">
    <w:abstractNumId w:val="32"/>
  </w:num>
  <w:num w:numId="18" w16cid:durableId="194008562">
    <w:abstractNumId w:val="12"/>
  </w:num>
  <w:num w:numId="19" w16cid:durableId="1669136403">
    <w:abstractNumId w:val="20"/>
  </w:num>
  <w:num w:numId="20" w16cid:durableId="1914269076">
    <w:abstractNumId w:val="2"/>
  </w:num>
  <w:num w:numId="21" w16cid:durableId="583609737">
    <w:abstractNumId w:val="36"/>
  </w:num>
  <w:num w:numId="22" w16cid:durableId="374351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9487656">
    <w:abstractNumId w:val="17"/>
  </w:num>
  <w:num w:numId="24" w16cid:durableId="1060441919">
    <w:abstractNumId w:val="31"/>
  </w:num>
  <w:num w:numId="25" w16cid:durableId="1995375329">
    <w:abstractNumId w:val="29"/>
  </w:num>
  <w:num w:numId="26" w16cid:durableId="2095273567">
    <w:abstractNumId w:val="9"/>
  </w:num>
  <w:num w:numId="27" w16cid:durableId="404762875">
    <w:abstractNumId w:val="39"/>
  </w:num>
  <w:num w:numId="28" w16cid:durableId="667487966">
    <w:abstractNumId w:val="27"/>
  </w:num>
  <w:num w:numId="29" w16cid:durableId="299964744">
    <w:abstractNumId w:val="6"/>
  </w:num>
  <w:num w:numId="30" w16cid:durableId="1564296612">
    <w:abstractNumId w:val="41"/>
  </w:num>
  <w:num w:numId="31" w16cid:durableId="168761345">
    <w:abstractNumId w:val="11"/>
  </w:num>
  <w:num w:numId="32" w16cid:durableId="1279726442">
    <w:abstractNumId w:val="22"/>
  </w:num>
  <w:num w:numId="33" w16cid:durableId="1054042254">
    <w:abstractNumId w:val="37"/>
  </w:num>
  <w:num w:numId="34" w16cid:durableId="915743536">
    <w:abstractNumId w:val="38"/>
  </w:num>
  <w:num w:numId="35" w16cid:durableId="1056054327">
    <w:abstractNumId w:val="3"/>
  </w:num>
  <w:num w:numId="36" w16cid:durableId="1470710863">
    <w:abstractNumId w:val="8"/>
  </w:num>
  <w:num w:numId="37" w16cid:durableId="1504973555">
    <w:abstractNumId w:val="40"/>
  </w:num>
  <w:num w:numId="38" w16cid:durableId="1439830817">
    <w:abstractNumId w:val="0"/>
  </w:num>
  <w:num w:numId="39" w16cid:durableId="2129734513">
    <w:abstractNumId w:val="14"/>
  </w:num>
  <w:num w:numId="40" w16cid:durableId="301157699">
    <w:abstractNumId w:val="25"/>
  </w:num>
  <w:num w:numId="41" w16cid:durableId="1463843304">
    <w:abstractNumId w:val="1"/>
  </w:num>
  <w:num w:numId="42" w16cid:durableId="160851358">
    <w:abstractNumId w:val="19"/>
  </w:num>
  <w:num w:numId="43" w16cid:durableId="775756040">
    <w:abstractNumId w:val="4"/>
  </w:num>
  <w:num w:numId="44" w16cid:durableId="856388740">
    <w:abstractNumId w:val="5"/>
  </w:num>
  <w:num w:numId="45" w16cid:durableId="1025978983">
    <w:abstractNumId w:val="33"/>
  </w:num>
  <w:num w:numId="46" w16cid:durableId="167989055">
    <w:abstractNumId w:val="35"/>
  </w:num>
  <w:num w:numId="47" w16cid:durableId="990409731">
    <w:abstractNumId w:val="10"/>
  </w:num>
  <w:num w:numId="48" w16cid:durableId="2117865719">
    <w:abstractNumId w:val="47"/>
  </w:num>
  <w:num w:numId="49" w16cid:durableId="85715482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13F74"/>
    <w:rsid w:val="0001780B"/>
    <w:rsid w:val="00025449"/>
    <w:rsid w:val="00031D77"/>
    <w:rsid w:val="0004430C"/>
    <w:rsid w:val="000508B1"/>
    <w:rsid w:val="00055042"/>
    <w:rsid w:val="00055A4B"/>
    <w:rsid w:val="00055B00"/>
    <w:rsid w:val="00056079"/>
    <w:rsid w:val="00062EE7"/>
    <w:rsid w:val="00067E00"/>
    <w:rsid w:val="0007246F"/>
    <w:rsid w:val="0007328C"/>
    <w:rsid w:val="000837E7"/>
    <w:rsid w:val="00086989"/>
    <w:rsid w:val="00097D4F"/>
    <w:rsid w:val="000A0DDD"/>
    <w:rsid w:val="000C3FC2"/>
    <w:rsid w:val="000D7645"/>
    <w:rsid w:val="000E3607"/>
    <w:rsid w:val="000F2657"/>
    <w:rsid w:val="001027D9"/>
    <w:rsid w:val="00104A79"/>
    <w:rsid w:val="00115FE5"/>
    <w:rsid w:val="00117487"/>
    <w:rsid w:val="001243F6"/>
    <w:rsid w:val="00136F18"/>
    <w:rsid w:val="00152DEF"/>
    <w:rsid w:val="00166F53"/>
    <w:rsid w:val="00177357"/>
    <w:rsid w:val="00181C84"/>
    <w:rsid w:val="00190DE3"/>
    <w:rsid w:val="00195C4F"/>
    <w:rsid w:val="001A01B9"/>
    <w:rsid w:val="001A1E45"/>
    <w:rsid w:val="001A3749"/>
    <w:rsid w:val="001A3C08"/>
    <w:rsid w:val="001A5145"/>
    <w:rsid w:val="001B38D8"/>
    <w:rsid w:val="001D41EE"/>
    <w:rsid w:val="00204CE3"/>
    <w:rsid w:val="00246F47"/>
    <w:rsid w:val="00247B1F"/>
    <w:rsid w:val="00264406"/>
    <w:rsid w:val="00270D60"/>
    <w:rsid w:val="00273EBE"/>
    <w:rsid w:val="00275EAD"/>
    <w:rsid w:val="0028719B"/>
    <w:rsid w:val="0029488C"/>
    <w:rsid w:val="002A3C39"/>
    <w:rsid w:val="002A739E"/>
    <w:rsid w:val="002A7567"/>
    <w:rsid w:val="002D7CF0"/>
    <w:rsid w:val="002F5CC8"/>
    <w:rsid w:val="002F7A2B"/>
    <w:rsid w:val="002F7DD6"/>
    <w:rsid w:val="00314261"/>
    <w:rsid w:val="00314C77"/>
    <w:rsid w:val="00327B0B"/>
    <w:rsid w:val="00332D29"/>
    <w:rsid w:val="003369AD"/>
    <w:rsid w:val="003408A0"/>
    <w:rsid w:val="00344A6B"/>
    <w:rsid w:val="003466EE"/>
    <w:rsid w:val="003546B5"/>
    <w:rsid w:val="0036351F"/>
    <w:rsid w:val="0037086A"/>
    <w:rsid w:val="00371824"/>
    <w:rsid w:val="00395257"/>
    <w:rsid w:val="00395331"/>
    <w:rsid w:val="003A59EC"/>
    <w:rsid w:val="003B194D"/>
    <w:rsid w:val="003E0B75"/>
    <w:rsid w:val="003E7569"/>
    <w:rsid w:val="003F7811"/>
    <w:rsid w:val="00402722"/>
    <w:rsid w:val="004052EB"/>
    <w:rsid w:val="004223AC"/>
    <w:rsid w:val="00430482"/>
    <w:rsid w:val="00434F55"/>
    <w:rsid w:val="00460801"/>
    <w:rsid w:val="00474D6E"/>
    <w:rsid w:val="004A2631"/>
    <w:rsid w:val="004A2EA4"/>
    <w:rsid w:val="004A311F"/>
    <w:rsid w:val="004A56C7"/>
    <w:rsid w:val="004B5FDC"/>
    <w:rsid w:val="004C4584"/>
    <w:rsid w:val="00502D0E"/>
    <w:rsid w:val="005046CF"/>
    <w:rsid w:val="00514089"/>
    <w:rsid w:val="00523FF0"/>
    <w:rsid w:val="00525FF7"/>
    <w:rsid w:val="00530978"/>
    <w:rsid w:val="00531324"/>
    <w:rsid w:val="00532D03"/>
    <w:rsid w:val="005505D5"/>
    <w:rsid w:val="00567D84"/>
    <w:rsid w:val="005724D5"/>
    <w:rsid w:val="00572DC6"/>
    <w:rsid w:val="005866E5"/>
    <w:rsid w:val="005C79F1"/>
    <w:rsid w:val="005E0E4D"/>
    <w:rsid w:val="005E6E88"/>
    <w:rsid w:val="00642FF7"/>
    <w:rsid w:val="00643B4B"/>
    <w:rsid w:val="00646CBC"/>
    <w:rsid w:val="00650991"/>
    <w:rsid w:val="00653029"/>
    <w:rsid w:val="00653413"/>
    <w:rsid w:val="00653942"/>
    <w:rsid w:val="00662F37"/>
    <w:rsid w:val="00667D4E"/>
    <w:rsid w:val="006762AC"/>
    <w:rsid w:val="00683390"/>
    <w:rsid w:val="0068552C"/>
    <w:rsid w:val="0069203F"/>
    <w:rsid w:val="006968AF"/>
    <w:rsid w:val="006B15AB"/>
    <w:rsid w:val="006D6945"/>
    <w:rsid w:val="006D6DF0"/>
    <w:rsid w:val="006E238C"/>
    <w:rsid w:val="006E58D5"/>
    <w:rsid w:val="007038A9"/>
    <w:rsid w:val="00706112"/>
    <w:rsid w:val="00706D09"/>
    <w:rsid w:val="0071138C"/>
    <w:rsid w:val="007154A4"/>
    <w:rsid w:val="0078700A"/>
    <w:rsid w:val="00794801"/>
    <w:rsid w:val="007B29B7"/>
    <w:rsid w:val="007D0AC9"/>
    <w:rsid w:val="007E6792"/>
    <w:rsid w:val="007F25CF"/>
    <w:rsid w:val="007F3203"/>
    <w:rsid w:val="007F4793"/>
    <w:rsid w:val="008167C7"/>
    <w:rsid w:val="008247D4"/>
    <w:rsid w:val="0082486C"/>
    <w:rsid w:val="00841CAE"/>
    <w:rsid w:val="00844BA4"/>
    <w:rsid w:val="00877E50"/>
    <w:rsid w:val="00893AD7"/>
    <w:rsid w:val="008B2745"/>
    <w:rsid w:val="008D22E9"/>
    <w:rsid w:val="008E1C13"/>
    <w:rsid w:val="008E6157"/>
    <w:rsid w:val="00944025"/>
    <w:rsid w:val="00944D90"/>
    <w:rsid w:val="009472C3"/>
    <w:rsid w:val="009473FF"/>
    <w:rsid w:val="00950C31"/>
    <w:rsid w:val="00965D14"/>
    <w:rsid w:val="00974DAD"/>
    <w:rsid w:val="00981FA9"/>
    <w:rsid w:val="009A0E64"/>
    <w:rsid w:val="009A4341"/>
    <w:rsid w:val="009A5193"/>
    <w:rsid w:val="009B60DD"/>
    <w:rsid w:val="009C720E"/>
    <w:rsid w:val="009D21C5"/>
    <w:rsid w:val="009E277C"/>
    <w:rsid w:val="009E52C1"/>
    <w:rsid w:val="00A02898"/>
    <w:rsid w:val="00A133CF"/>
    <w:rsid w:val="00A13B41"/>
    <w:rsid w:val="00A16211"/>
    <w:rsid w:val="00A16AE5"/>
    <w:rsid w:val="00A264F6"/>
    <w:rsid w:val="00A354E5"/>
    <w:rsid w:val="00A4173B"/>
    <w:rsid w:val="00A533D8"/>
    <w:rsid w:val="00A542F5"/>
    <w:rsid w:val="00A5500B"/>
    <w:rsid w:val="00A61A00"/>
    <w:rsid w:val="00A70BFB"/>
    <w:rsid w:val="00A747C3"/>
    <w:rsid w:val="00A84317"/>
    <w:rsid w:val="00A94952"/>
    <w:rsid w:val="00AB7521"/>
    <w:rsid w:val="00AD5382"/>
    <w:rsid w:val="00B10DF0"/>
    <w:rsid w:val="00B20509"/>
    <w:rsid w:val="00B20818"/>
    <w:rsid w:val="00B25E5C"/>
    <w:rsid w:val="00B43542"/>
    <w:rsid w:val="00B440C7"/>
    <w:rsid w:val="00B63D8A"/>
    <w:rsid w:val="00BC3C5F"/>
    <w:rsid w:val="00BC7F28"/>
    <w:rsid w:val="00BF0828"/>
    <w:rsid w:val="00BF335B"/>
    <w:rsid w:val="00C11C03"/>
    <w:rsid w:val="00C25080"/>
    <w:rsid w:val="00C43AAC"/>
    <w:rsid w:val="00C470F2"/>
    <w:rsid w:val="00C55EC8"/>
    <w:rsid w:val="00CC1EB2"/>
    <w:rsid w:val="00CC4A23"/>
    <w:rsid w:val="00CC636F"/>
    <w:rsid w:val="00CD0E80"/>
    <w:rsid w:val="00CD1E96"/>
    <w:rsid w:val="00CF0C93"/>
    <w:rsid w:val="00D0493B"/>
    <w:rsid w:val="00D060CD"/>
    <w:rsid w:val="00D12269"/>
    <w:rsid w:val="00D134A3"/>
    <w:rsid w:val="00D37BC3"/>
    <w:rsid w:val="00D42468"/>
    <w:rsid w:val="00D76B75"/>
    <w:rsid w:val="00D8375B"/>
    <w:rsid w:val="00D8458D"/>
    <w:rsid w:val="00D967F7"/>
    <w:rsid w:val="00DA0015"/>
    <w:rsid w:val="00DB2D49"/>
    <w:rsid w:val="00DC27E9"/>
    <w:rsid w:val="00DC67A2"/>
    <w:rsid w:val="00DC6D6D"/>
    <w:rsid w:val="00DE12DE"/>
    <w:rsid w:val="00DF1D57"/>
    <w:rsid w:val="00E0382B"/>
    <w:rsid w:val="00E05AB8"/>
    <w:rsid w:val="00E34F77"/>
    <w:rsid w:val="00E44D0E"/>
    <w:rsid w:val="00E71655"/>
    <w:rsid w:val="00E812E0"/>
    <w:rsid w:val="00E86745"/>
    <w:rsid w:val="00E91C13"/>
    <w:rsid w:val="00E97D2D"/>
    <w:rsid w:val="00EB5A13"/>
    <w:rsid w:val="00ED4B61"/>
    <w:rsid w:val="00EF2045"/>
    <w:rsid w:val="00EF239E"/>
    <w:rsid w:val="00F01B4E"/>
    <w:rsid w:val="00F0312D"/>
    <w:rsid w:val="00F0400D"/>
    <w:rsid w:val="00F12D1A"/>
    <w:rsid w:val="00F277AA"/>
    <w:rsid w:val="00F33FF3"/>
    <w:rsid w:val="00F36F7C"/>
    <w:rsid w:val="00F55C8B"/>
    <w:rsid w:val="00F63DBA"/>
    <w:rsid w:val="00F825F7"/>
    <w:rsid w:val="00F847D3"/>
    <w:rsid w:val="00FB233B"/>
    <w:rsid w:val="00FB638B"/>
    <w:rsid w:val="00FC4493"/>
    <w:rsid w:val="00FC4618"/>
    <w:rsid w:val="00FC6BBD"/>
    <w:rsid w:val="00FD5099"/>
    <w:rsid w:val="00FD6075"/>
    <w:rsid w:val="00FF47E3"/>
    <w:rsid w:val="0138F737"/>
    <w:rsid w:val="01D2D71F"/>
    <w:rsid w:val="05290889"/>
    <w:rsid w:val="0572E726"/>
    <w:rsid w:val="065E470A"/>
    <w:rsid w:val="069225C0"/>
    <w:rsid w:val="06AED4C2"/>
    <w:rsid w:val="0A796575"/>
    <w:rsid w:val="0DC036BF"/>
    <w:rsid w:val="0F1C987F"/>
    <w:rsid w:val="0FC8A1CC"/>
    <w:rsid w:val="100A0C33"/>
    <w:rsid w:val="11B44B2F"/>
    <w:rsid w:val="11B84B79"/>
    <w:rsid w:val="12354F68"/>
    <w:rsid w:val="13623AF6"/>
    <w:rsid w:val="14F73730"/>
    <w:rsid w:val="14FE0B57"/>
    <w:rsid w:val="161679D2"/>
    <w:rsid w:val="1622C950"/>
    <w:rsid w:val="17923692"/>
    <w:rsid w:val="1835AC19"/>
    <w:rsid w:val="1907CCAC"/>
    <w:rsid w:val="19B38BC5"/>
    <w:rsid w:val="21F31F0A"/>
    <w:rsid w:val="2797514F"/>
    <w:rsid w:val="2865B1E0"/>
    <w:rsid w:val="2E0F6236"/>
    <w:rsid w:val="31BACCC8"/>
    <w:rsid w:val="3397CA06"/>
    <w:rsid w:val="33D68F49"/>
    <w:rsid w:val="351EDFB0"/>
    <w:rsid w:val="3C11ED73"/>
    <w:rsid w:val="3D4B1E1B"/>
    <w:rsid w:val="3E4E7796"/>
    <w:rsid w:val="3F65BA10"/>
    <w:rsid w:val="40FCB2B7"/>
    <w:rsid w:val="430CEC5B"/>
    <w:rsid w:val="44094F9D"/>
    <w:rsid w:val="4504BAFD"/>
    <w:rsid w:val="46CB7CA7"/>
    <w:rsid w:val="46D2F9C5"/>
    <w:rsid w:val="4E354A5A"/>
    <w:rsid w:val="5036EDC7"/>
    <w:rsid w:val="52171942"/>
    <w:rsid w:val="522BE4FB"/>
    <w:rsid w:val="531D073A"/>
    <w:rsid w:val="5360AB0A"/>
    <w:rsid w:val="5426BDD9"/>
    <w:rsid w:val="5A80BA5D"/>
    <w:rsid w:val="5B5815A4"/>
    <w:rsid w:val="5BE69D5A"/>
    <w:rsid w:val="5BF7F351"/>
    <w:rsid w:val="5D034212"/>
    <w:rsid w:val="5D82FEB5"/>
    <w:rsid w:val="5DB409CF"/>
    <w:rsid w:val="5DD63EB8"/>
    <w:rsid w:val="5FA14599"/>
    <w:rsid w:val="6199FB03"/>
    <w:rsid w:val="6869CE38"/>
    <w:rsid w:val="6A1D119D"/>
    <w:rsid w:val="6A282B46"/>
    <w:rsid w:val="6B250570"/>
    <w:rsid w:val="71BB6399"/>
    <w:rsid w:val="72005476"/>
    <w:rsid w:val="7655FDA9"/>
    <w:rsid w:val="7747F24B"/>
    <w:rsid w:val="7B256F7A"/>
    <w:rsid w:val="7DD1029C"/>
    <w:rsid w:val="7FA7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CADDE"/>
  <w15:chartTrackingRefBased/>
  <w15:docId w15:val="{0360C22D-A02E-4A2B-91EB-2E91D0B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9F1"/>
    <w:rPr>
      <w:b/>
      <w:bCs/>
    </w:rPr>
  </w:style>
  <w:style w:type="paragraph" w:customStyle="1" w:styleId="xmsonormal">
    <w:name w:val="x_msonormal"/>
    <w:basedOn w:val="Normalny"/>
    <w:rsid w:val="005C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D37BC3"/>
  </w:style>
  <w:style w:type="paragraph" w:styleId="Poprawka">
    <w:name w:val="Revision"/>
    <w:hidden/>
    <w:uiPriority w:val="99"/>
    <w:semiHidden/>
    <w:rsid w:val="00246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0EB5-F77B-48CE-96E4-DDAE8330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07</Words>
  <Characters>7245</Characters>
  <Application>Microsoft Office Word</Application>
  <DocSecurity>0</DocSecurity>
  <Lines>60</Lines>
  <Paragraphs>16</Paragraphs>
  <ScaleCrop>false</ScaleCrop>
  <Company>UMWŚ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12</cp:revision>
  <cp:lastPrinted>2024-06-03T11:05:00Z</cp:lastPrinted>
  <dcterms:created xsi:type="dcterms:W3CDTF">2026-02-25T18:10:00Z</dcterms:created>
  <dcterms:modified xsi:type="dcterms:W3CDTF">2026-04-17T06:09:00Z</dcterms:modified>
</cp:coreProperties>
</file>